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A2E" w:rsidRDefault="006D0A2E" w:rsidP="000019B7">
      <w:pPr>
        <w:pStyle w:val="af"/>
        <w:rPr>
          <w:rFonts w:ascii="Times New Roman" w:hAnsi="Times New Roman"/>
          <w:b/>
          <w:sz w:val="28"/>
          <w:szCs w:val="28"/>
        </w:rPr>
      </w:pPr>
    </w:p>
    <w:p w:rsidR="000019B7" w:rsidRDefault="000019B7" w:rsidP="000019B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100A99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BE0D3C">
        <w:rPr>
          <w:rFonts w:ascii="Times New Roman" w:hAnsi="Times New Roman"/>
          <w:b/>
          <w:sz w:val="28"/>
          <w:szCs w:val="28"/>
        </w:rPr>
        <w:t>Календар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0D3C">
        <w:rPr>
          <w:rFonts w:ascii="Times New Roman" w:hAnsi="Times New Roman"/>
          <w:b/>
          <w:sz w:val="28"/>
          <w:szCs w:val="28"/>
        </w:rPr>
        <w:t>- тематическое планирова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019B7" w:rsidRDefault="000019B7" w:rsidP="000019B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="-176" w:tblpY="2746"/>
        <w:tblW w:w="15168" w:type="dxa"/>
        <w:tblLayout w:type="fixed"/>
        <w:tblLook w:val="01E0"/>
      </w:tblPr>
      <w:tblGrid>
        <w:gridCol w:w="710"/>
        <w:gridCol w:w="2126"/>
        <w:gridCol w:w="709"/>
        <w:gridCol w:w="4252"/>
        <w:gridCol w:w="3827"/>
        <w:gridCol w:w="2127"/>
        <w:gridCol w:w="1417"/>
      </w:tblGrid>
      <w:tr w:rsidR="0070566A" w:rsidRPr="00D67E54" w:rsidTr="0053152B">
        <w:trPr>
          <w:cantSplit/>
          <w:trHeight w:val="713"/>
        </w:trPr>
        <w:tc>
          <w:tcPr>
            <w:tcW w:w="710" w:type="dxa"/>
          </w:tcPr>
          <w:p w:rsidR="0070566A" w:rsidRPr="00D67E54" w:rsidRDefault="0070566A" w:rsidP="0053152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67E54">
              <w:rPr>
                <w:sz w:val="24"/>
                <w:szCs w:val="24"/>
              </w:rPr>
              <w:t>№ урока</w:t>
            </w:r>
          </w:p>
        </w:tc>
        <w:tc>
          <w:tcPr>
            <w:tcW w:w="2126" w:type="dxa"/>
            <w:vAlign w:val="center"/>
          </w:tcPr>
          <w:p w:rsidR="0070566A" w:rsidRPr="00D67E54" w:rsidRDefault="0070566A" w:rsidP="0053152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67E54">
              <w:rPr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Align w:val="center"/>
          </w:tcPr>
          <w:p w:rsidR="0070566A" w:rsidRPr="00D67E54" w:rsidRDefault="0070566A" w:rsidP="0053152B">
            <w:pPr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D67E54">
              <w:rPr>
                <w:sz w:val="24"/>
                <w:szCs w:val="24"/>
              </w:rPr>
              <w:t>Кол</w:t>
            </w:r>
            <w:proofErr w:type="gramStart"/>
            <w:r w:rsidRPr="00D67E54">
              <w:rPr>
                <w:sz w:val="24"/>
                <w:szCs w:val="24"/>
              </w:rPr>
              <w:t>.ч</w:t>
            </w:r>
            <w:proofErr w:type="gramEnd"/>
            <w:r w:rsidRPr="00D67E54">
              <w:rPr>
                <w:sz w:val="24"/>
                <w:szCs w:val="24"/>
              </w:rPr>
              <w:t>ас</w:t>
            </w:r>
            <w:proofErr w:type="spellEnd"/>
            <w:r w:rsidRPr="00D67E54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70566A" w:rsidRPr="00D67E54" w:rsidRDefault="0070566A" w:rsidP="0053152B">
            <w:pPr>
              <w:spacing w:line="192" w:lineRule="auto"/>
              <w:rPr>
                <w:sz w:val="24"/>
                <w:szCs w:val="24"/>
              </w:rPr>
            </w:pPr>
            <w:r w:rsidRPr="00D67E54">
              <w:rPr>
                <w:sz w:val="24"/>
                <w:szCs w:val="24"/>
              </w:rPr>
              <w:t xml:space="preserve">Требования, предъявляемые к </w:t>
            </w:r>
            <w:proofErr w:type="gramStart"/>
            <w:r w:rsidRPr="00D67E54">
              <w:rPr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3827" w:type="dxa"/>
            <w:vAlign w:val="center"/>
          </w:tcPr>
          <w:p w:rsidR="0070566A" w:rsidRPr="00D67E54" w:rsidRDefault="00F05413" w:rsidP="0053152B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</w:t>
            </w:r>
            <w:r w:rsidR="0070566A" w:rsidRPr="00D67E54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="0070566A" w:rsidRPr="00D67E5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7" w:type="dxa"/>
            <w:vAlign w:val="center"/>
          </w:tcPr>
          <w:p w:rsidR="0070566A" w:rsidRPr="00D67E54" w:rsidRDefault="00F05413" w:rsidP="0053152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1417" w:type="dxa"/>
            <w:vAlign w:val="center"/>
          </w:tcPr>
          <w:p w:rsidR="0070566A" w:rsidRPr="00D67E54" w:rsidRDefault="0070566A" w:rsidP="0053152B">
            <w:pPr>
              <w:spacing w:line="192" w:lineRule="auto"/>
              <w:rPr>
                <w:sz w:val="24"/>
                <w:szCs w:val="24"/>
              </w:rPr>
            </w:pPr>
            <w:r w:rsidRPr="00D67E54">
              <w:rPr>
                <w:sz w:val="24"/>
                <w:szCs w:val="24"/>
              </w:rPr>
              <w:t>Дата проведения</w:t>
            </w:r>
          </w:p>
        </w:tc>
      </w:tr>
      <w:tr w:rsidR="0070566A" w:rsidRPr="00163044" w:rsidTr="0053152B">
        <w:tc>
          <w:tcPr>
            <w:tcW w:w="15168" w:type="dxa"/>
            <w:gridSpan w:val="7"/>
          </w:tcPr>
          <w:p w:rsidR="0070566A" w:rsidRPr="00163044" w:rsidRDefault="0070566A" w:rsidP="0053152B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63044">
              <w:rPr>
                <w:b/>
                <w:sz w:val="24"/>
                <w:szCs w:val="24"/>
              </w:rPr>
              <w:t>Новая история 1800-1913 гг. 26 часа</w:t>
            </w:r>
          </w:p>
        </w:tc>
      </w:tr>
      <w:tr w:rsidR="0070566A" w:rsidRPr="00163044" w:rsidTr="0053152B">
        <w:tc>
          <w:tcPr>
            <w:tcW w:w="15168" w:type="dxa"/>
            <w:gridSpan w:val="7"/>
          </w:tcPr>
          <w:p w:rsidR="0070566A" w:rsidRPr="00163044" w:rsidRDefault="0070566A" w:rsidP="0053152B">
            <w:pPr>
              <w:spacing w:line="192" w:lineRule="auto"/>
              <w:ind w:right="72"/>
              <w:jc w:val="center"/>
              <w:rPr>
                <w:b/>
                <w:sz w:val="24"/>
                <w:szCs w:val="24"/>
              </w:rPr>
            </w:pPr>
            <w:r w:rsidRPr="00163044">
              <w:rPr>
                <w:b/>
                <w:i/>
                <w:sz w:val="24"/>
                <w:szCs w:val="24"/>
              </w:rPr>
              <w:t>Строительство индустриального общества</w:t>
            </w:r>
          </w:p>
        </w:tc>
      </w:tr>
      <w:tr w:rsidR="0070566A" w:rsidRPr="0070014C" w:rsidTr="0053152B">
        <w:trPr>
          <w:cantSplit/>
          <w:trHeight w:val="1134"/>
        </w:trPr>
        <w:tc>
          <w:tcPr>
            <w:tcW w:w="710" w:type="dxa"/>
          </w:tcPr>
          <w:p w:rsidR="0070566A" w:rsidRPr="0070014C" w:rsidRDefault="0070566A" w:rsidP="0053152B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0566A" w:rsidRPr="0070014C" w:rsidRDefault="0070566A" w:rsidP="0053152B">
            <w:pPr>
              <w:spacing w:line="192" w:lineRule="auto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t xml:space="preserve">Индустриальная революция: особенности промышленного переворота начала </w:t>
            </w:r>
            <w:r w:rsidRPr="0070014C">
              <w:rPr>
                <w:b/>
                <w:sz w:val="24"/>
                <w:szCs w:val="24"/>
                <w:lang w:val="en-US"/>
              </w:rPr>
              <w:t>XIX</w:t>
            </w:r>
            <w:r w:rsidRPr="0070014C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566A" w:rsidRPr="0070014C" w:rsidRDefault="0070566A" w:rsidP="0053152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61593" w:rsidRPr="0070014C" w:rsidRDefault="0070566A" w:rsidP="0053152B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Рассказывать о важнейших исторических событиях, их участниках, показывая знания необходимых фактов, дат, терминов, давать описание исторических событий и памятников культуры на основе текста и иллюстративного материала учебника.</w:t>
            </w:r>
          </w:p>
        </w:tc>
        <w:tc>
          <w:tcPr>
            <w:tcW w:w="3827" w:type="dxa"/>
          </w:tcPr>
          <w:p w:rsidR="0070566A" w:rsidRPr="0070014C" w:rsidRDefault="0070566A" w:rsidP="0053152B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 xml:space="preserve">Умения делать сообщения, используя </w:t>
            </w:r>
            <w:proofErr w:type="spellStart"/>
            <w:r w:rsidRPr="0070014C">
              <w:rPr>
                <w:sz w:val="24"/>
                <w:szCs w:val="24"/>
              </w:rPr>
              <w:t>межпредметные</w:t>
            </w:r>
            <w:proofErr w:type="spellEnd"/>
            <w:r w:rsidRPr="0070014C">
              <w:rPr>
                <w:sz w:val="24"/>
                <w:szCs w:val="24"/>
              </w:rPr>
              <w:t xml:space="preserve"> связи;</w:t>
            </w:r>
          </w:p>
          <w:p w:rsidR="0070566A" w:rsidRPr="0070014C" w:rsidRDefault="0070566A" w:rsidP="0053152B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доказывать свою точку зрения и участвовать в дискуссии;</w:t>
            </w:r>
          </w:p>
          <w:p w:rsidR="0070566A" w:rsidRPr="0070014C" w:rsidRDefault="0070566A" w:rsidP="0053152B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слушать товарищей и анализировать их сообщения.</w:t>
            </w:r>
          </w:p>
        </w:tc>
        <w:tc>
          <w:tcPr>
            <w:tcW w:w="2127" w:type="dxa"/>
            <w:vAlign w:val="center"/>
          </w:tcPr>
          <w:p w:rsidR="0070566A" w:rsidRPr="0070014C" w:rsidRDefault="00840908" w:rsidP="0053152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70014C" w:rsidRDefault="0070566A" w:rsidP="0053152B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 xml:space="preserve"> </w:t>
            </w:r>
          </w:p>
          <w:p w:rsidR="0070566A" w:rsidRPr="00363D8A" w:rsidRDefault="00D70E4A" w:rsidP="00D70E4A">
            <w:pPr>
              <w:spacing w:line="192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.09.</w:t>
            </w:r>
            <w:r w:rsidR="00F411E6">
              <w:rPr>
                <w:sz w:val="24"/>
                <w:szCs w:val="24"/>
              </w:rPr>
              <w:t>2</w:t>
            </w:r>
            <w:r w:rsidR="00363D8A">
              <w:rPr>
                <w:sz w:val="24"/>
                <w:szCs w:val="24"/>
                <w:lang w:val="en-US"/>
              </w:rPr>
              <w:t>3</w:t>
            </w:r>
          </w:p>
        </w:tc>
      </w:tr>
      <w:tr w:rsidR="0070566A" w:rsidRPr="0070014C" w:rsidTr="0053152B">
        <w:trPr>
          <w:cantSplit/>
          <w:trHeight w:val="1134"/>
        </w:trPr>
        <w:tc>
          <w:tcPr>
            <w:tcW w:w="710" w:type="dxa"/>
          </w:tcPr>
          <w:p w:rsidR="0070566A" w:rsidRPr="0070014C" w:rsidRDefault="0070566A" w:rsidP="0053152B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0566A" w:rsidRPr="0070014C" w:rsidRDefault="0070566A" w:rsidP="0053152B">
            <w:pPr>
              <w:spacing w:line="192" w:lineRule="auto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t>Изменения в социальной структуре индустриального общ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566A" w:rsidRPr="0070014C" w:rsidRDefault="0070566A" w:rsidP="0053152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566A" w:rsidRPr="0070014C" w:rsidRDefault="0070566A" w:rsidP="0053152B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Выявлять существенные черты исторических процессов, явлений и событий.</w:t>
            </w:r>
          </w:p>
        </w:tc>
        <w:tc>
          <w:tcPr>
            <w:tcW w:w="3827" w:type="dxa"/>
          </w:tcPr>
          <w:p w:rsidR="0070566A" w:rsidRPr="0070014C" w:rsidRDefault="0070566A" w:rsidP="0053152B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рационально выполнять задания и определять круг информации, необходимой для решения проблем;</w:t>
            </w:r>
          </w:p>
          <w:p w:rsidR="0070566A" w:rsidRPr="0070014C" w:rsidRDefault="0070566A" w:rsidP="0053152B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Доказывать свою точку зрения и выслушивать мнения товарищей;</w:t>
            </w:r>
          </w:p>
          <w:p w:rsidR="00661593" w:rsidRPr="0070014C" w:rsidRDefault="0070566A" w:rsidP="0053152B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актуализировать ранее полученные знания и работать с источниками</w:t>
            </w:r>
          </w:p>
        </w:tc>
        <w:tc>
          <w:tcPr>
            <w:tcW w:w="2127" w:type="dxa"/>
            <w:vAlign w:val="center"/>
          </w:tcPr>
          <w:p w:rsidR="0070566A" w:rsidRPr="0070014C" w:rsidRDefault="00840908" w:rsidP="0053152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70014C" w:rsidRDefault="0070566A" w:rsidP="0053152B">
            <w:pPr>
              <w:spacing w:line="192" w:lineRule="auto"/>
              <w:rPr>
                <w:sz w:val="24"/>
                <w:szCs w:val="24"/>
              </w:rPr>
            </w:pPr>
          </w:p>
          <w:p w:rsidR="0070566A" w:rsidRPr="00363D8A" w:rsidRDefault="00D70E4A" w:rsidP="0053152B">
            <w:pPr>
              <w:spacing w:line="192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09</w:t>
            </w:r>
            <w:r w:rsidR="0070566A" w:rsidRPr="0070014C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 w:rsidR="00363D8A">
              <w:rPr>
                <w:sz w:val="24"/>
                <w:szCs w:val="24"/>
                <w:lang w:val="en-US"/>
              </w:rPr>
              <w:t>3</w:t>
            </w:r>
          </w:p>
        </w:tc>
      </w:tr>
      <w:tr w:rsidR="0070566A" w:rsidRPr="0070014C" w:rsidTr="0053152B">
        <w:trPr>
          <w:cantSplit/>
          <w:trHeight w:val="1134"/>
        </w:trPr>
        <w:tc>
          <w:tcPr>
            <w:tcW w:w="710" w:type="dxa"/>
          </w:tcPr>
          <w:p w:rsidR="0070566A" w:rsidRPr="0070014C" w:rsidRDefault="0070566A" w:rsidP="0053152B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0566A" w:rsidRPr="0070014C" w:rsidRDefault="0070566A" w:rsidP="0053152B">
            <w:pPr>
              <w:spacing w:line="192" w:lineRule="auto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t>Наука и культура в индустриальном обществ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566A" w:rsidRPr="0070014C" w:rsidRDefault="0070566A" w:rsidP="0053152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566A" w:rsidRPr="0070014C" w:rsidRDefault="0070566A" w:rsidP="0053152B">
            <w:pPr>
              <w:jc w:val="both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Использовать приобретенные знания при написании творческих работ, рефератов.</w:t>
            </w:r>
          </w:p>
          <w:p w:rsidR="0070566A" w:rsidRPr="0070014C" w:rsidRDefault="0070566A" w:rsidP="0053152B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0566A" w:rsidRPr="0070014C" w:rsidRDefault="0070566A" w:rsidP="0053152B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актуализировать ранее полученные знания и самостоятельно подготавливать сообщения по определенной проблеме;</w:t>
            </w:r>
          </w:p>
          <w:p w:rsidR="0070566A" w:rsidRPr="0070014C" w:rsidRDefault="0070566A" w:rsidP="0053152B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извлекать необходимую информацию из сообщений одноклассников;</w:t>
            </w:r>
          </w:p>
          <w:p w:rsidR="0070566A" w:rsidRPr="0070014C" w:rsidRDefault="0070566A" w:rsidP="0053152B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доказывать свою точку зрения</w:t>
            </w:r>
          </w:p>
          <w:p w:rsidR="00661593" w:rsidRPr="0070014C" w:rsidRDefault="00661593" w:rsidP="0053152B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0566A" w:rsidRPr="0070014C" w:rsidRDefault="00840908" w:rsidP="0053152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70014C" w:rsidRDefault="0070566A" w:rsidP="0053152B">
            <w:pPr>
              <w:spacing w:line="192" w:lineRule="auto"/>
              <w:rPr>
                <w:sz w:val="24"/>
                <w:szCs w:val="24"/>
              </w:rPr>
            </w:pPr>
          </w:p>
          <w:p w:rsidR="0070566A" w:rsidRPr="003D2371" w:rsidRDefault="00D70E4A" w:rsidP="0053152B">
            <w:pPr>
              <w:spacing w:line="192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.09</w:t>
            </w:r>
            <w:r w:rsidR="0070566A" w:rsidRPr="0070014C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 w:rsidR="003D2371">
              <w:rPr>
                <w:sz w:val="24"/>
                <w:szCs w:val="24"/>
                <w:lang w:val="en-US"/>
              </w:rPr>
              <w:t>3</w:t>
            </w:r>
          </w:p>
        </w:tc>
      </w:tr>
      <w:tr w:rsidR="0070566A" w:rsidRPr="0070014C" w:rsidTr="0053152B">
        <w:trPr>
          <w:cantSplit/>
          <w:trHeight w:val="1134"/>
        </w:trPr>
        <w:tc>
          <w:tcPr>
            <w:tcW w:w="710" w:type="dxa"/>
          </w:tcPr>
          <w:p w:rsidR="0070566A" w:rsidRPr="0070014C" w:rsidRDefault="0070566A" w:rsidP="0053152B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70566A" w:rsidRPr="0070014C" w:rsidRDefault="0070566A" w:rsidP="0053152B">
            <w:pPr>
              <w:spacing w:line="192" w:lineRule="auto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t xml:space="preserve">Политические течения и партии в первой половине </w:t>
            </w:r>
            <w:r w:rsidRPr="0070014C">
              <w:rPr>
                <w:b/>
                <w:sz w:val="24"/>
                <w:szCs w:val="24"/>
                <w:lang w:val="en-US"/>
              </w:rPr>
              <w:t>XIX </w:t>
            </w:r>
            <w:r w:rsidRPr="0070014C">
              <w:rPr>
                <w:b/>
                <w:sz w:val="24"/>
                <w:szCs w:val="24"/>
              </w:rPr>
              <w:t xml:space="preserve">ве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566A" w:rsidRPr="0070014C" w:rsidRDefault="0070566A" w:rsidP="0053152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566A" w:rsidRPr="0070014C" w:rsidRDefault="0070566A" w:rsidP="0053152B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Объяснять смысл изученных исторических понятий и терминов, выявлять общность и различия сравниваемых исторических событий и явлений.</w:t>
            </w:r>
          </w:p>
        </w:tc>
        <w:tc>
          <w:tcPr>
            <w:tcW w:w="3827" w:type="dxa"/>
          </w:tcPr>
          <w:p w:rsidR="0070566A" w:rsidRPr="0070014C" w:rsidRDefault="0070566A" w:rsidP="0053152B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выступать публично,</w:t>
            </w:r>
          </w:p>
          <w:p w:rsidR="0070566A" w:rsidRPr="0070014C" w:rsidRDefault="0070566A" w:rsidP="0053152B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участвовать в дискуссии,</w:t>
            </w:r>
          </w:p>
          <w:p w:rsidR="0070566A" w:rsidRPr="0070014C" w:rsidRDefault="0070566A" w:rsidP="0053152B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актуализировать полученную информацию, Развивают критическое мышление, Перевоплощаются в представляемых ими персонажей</w:t>
            </w:r>
          </w:p>
          <w:p w:rsidR="00661593" w:rsidRPr="0070014C" w:rsidRDefault="00661593" w:rsidP="0053152B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0566A" w:rsidRPr="0070014C" w:rsidRDefault="00840908" w:rsidP="0053152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3D2371" w:rsidRDefault="003D2371" w:rsidP="0053152B">
            <w:pPr>
              <w:spacing w:line="192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70E4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D70E4A">
              <w:rPr>
                <w:sz w:val="24"/>
                <w:szCs w:val="24"/>
              </w:rPr>
              <w:t>9</w:t>
            </w:r>
            <w:r w:rsidR="00A32695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DE2D5B" w:rsidRPr="0070014C" w:rsidRDefault="0034530C" w:rsidP="00885F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14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tbl>
      <w:tblPr>
        <w:tblStyle w:val="a3"/>
        <w:tblW w:w="15168" w:type="dxa"/>
        <w:tblInd w:w="-176" w:type="dxa"/>
        <w:tblLayout w:type="fixed"/>
        <w:tblLook w:val="01E0"/>
      </w:tblPr>
      <w:tblGrid>
        <w:gridCol w:w="710"/>
        <w:gridCol w:w="2126"/>
        <w:gridCol w:w="709"/>
        <w:gridCol w:w="4252"/>
        <w:gridCol w:w="3827"/>
        <w:gridCol w:w="2127"/>
        <w:gridCol w:w="1417"/>
      </w:tblGrid>
      <w:tr w:rsidR="0070566A" w:rsidRPr="0070014C" w:rsidTr="0053152B">
        <w:tc>
          <w:tcPr>
            <w:tcW w:w="15168" w:type="dxa"/>
            <w:gridSpan w:val="7"/>
          </w:tcPr>
          <w:p w:rsidR="0070566A" w:rsidRPr="0070014C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70014C">
              <w:rPr>
                <w:b/>
                <w:i/>
                <w:sz w:val="24"/>
                <w:szCs w:val="24"/>
              </w:rPr>
              <w:t>Строительство новой Европы</w:t>
            </w:r>
          </w:p>
        </w:tc>
      </w:tr>
      <w:tr w:rsidR="0070566A" w:rsidRPr="0070014C" w:rsidTr="0053152B">
        <w:trPr>
          <w:cantSplit/>
          <w:trHeight w:val="1134"/>
        </w:trPr>
        <w:tc>
          <w:tcPr>
            <w:tcW w:w="710" w:type="dxa"/>
          </w:tcPr>
          <w:p w:rsidR="0070566A" w:rsidRPr="0070014C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0566A" w:rsidRPr="0070014C" w:rsidRDefault="0070566A" w:rsidP="00EF1511">
            <w:pPr>
              <w:spacing w:line="192" w:lineRule="auto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t>Консульство и образование наполеоновской империи</w:t>
            </w:r>
          </w:p>
        </w:tc>
        <w:tc>
          <w:tcPr>
            <w:tcW w:w="709" w:type="dxa"/>
            <w:vAlign w:val="center"/>
          </w:tcPr>
          <w:p w:rsidR="0070566A" w:rsidRPr="0070014C" w:rsidRDefault="0070566A" w:rsidP="00EF151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566A" w:rsidRPr="0070014C" w:rsidRDefault="0070566A" w:rsidP="002F03CE">
            <w:pPr>
              <w:jc w:val="both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 xml:space="preserve">Факты, явления, процессы, понятия, теории, гипотезы, характеризующие целостность исторического </w:t>
            </w:r>
            <w:proofErr w:type="spellStart"/>
            <w:r w:rsidRPr="0070014C">
              <w:rPr>
                <w:sz w:val="24"/>
                <w:szCs w:val="24"/>
              </w:rPr>
              <w:t>процесса</w:t>
            </w:r>
            <w:proofErr w:type="gramStart"/>
            <w:r w:rsidRPr="0070014C">
              <w:rPr>
                <w:sz w:val="24"/>
                <w:szCs w:val="24"/>
              </w:rPr>
              <w:t>;в</w:t>
            </w:r>
            <w:proofErr w:type="gramEnd"/>
            <w:r w:rsidRPr="0070014C">
              <w:rPr>
                <w:sz w:val="24"/>
                <w:szCs w:val="24"/>
              </w:rPr>
              <w:t>заимосвязь</w:t>
            </w:r>
            <w:proofErr w:type="spellEnd"/>
            <w:r w:rsidRPr="0070014C">
              <w:rPr>
                <w:sz w:val="24"/>
                <w:szCs w:val="24"/>
              </w:rPr>
              <w:t xml:space="preserve"> и особенности истории России и мира.</w:t>
            </w:r>
          </w:p>
          <w:p w:rsidR="0070566A" w:rsidRPr="0070014C" w:rsidRDefault="0070566A" w:rsidP="002F03CE">
            <w:pPr>
              <w:ind w:left="360"/>
              <w:jc w:val="both"/>
              <w:rPr>
                <w:sz w:val="24"/>
                <w:szCs w:val="24"/>
              </w:rPr>
            </w:pP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извлекать нужную информацию для решения познавательных задач дискуссионного типа;</w:t>
            </w: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Подготавливают сообщения и выступают публично;</w:t>
            </w: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Ведут дискуссию;</w:t>
            </w: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Развивают критическое мышление;</w:t>
            </w: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 xml:space="preserve">Высказывают оценочные суждения и свое личностное отношение к </w:t>
            </w:r>
            <w:proofErr w:type="gramStart"/>
            <w:r w:rsidRPr="0070014C">
              <w:rPr>
                <w:sz w:val="24"/>
                <w:szCs w:val="24"/>
              </w:rPr>
              <w:t>изучаемому</w:t>
            </w:r>
            <w:proofErr w:type="gramEnd"/>
          </w:p>
        </w:tc>
        <w:tc>
          <w:tcPr>
            <w:tcW w:w="2127" w:type="dxa"/>
            <w:vAlign w:val="center"/>
          </w:tcPr>
          <w:p w:rsidR="0070566A" w:rsidRPr="0070014C" w:rsidRDefault="00840908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</w:p>
          <w:p w:rsidR="0070566A" w:rsidRPr="003D2371" w:rsidRDefault="00D70E4A" w:rsidP="00EF1511">
            <w:pPr>
              <w:spacing w:line="192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  <w:r w:rsidR="003D237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70566A" w:rsidRPr="0070014C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 w:rsidR="003D2371">
              <w:rPr>
                <w:sz w:val="24"/>
                <w:szCs w:val="24"/>
                <w:lang w:val="en-US"/>
              </w:rPr>
              <w:t>3</w:t>
            </w:r>
          </w:p>
        </w:tc>
      </w:tr>
      <w:tr w:rsidR="0070566A" w:rsidRPr="0070014C" w:rsidTr="0053152B">
        <w:trPr>
          <w:cantSplit/>
          <w:trHeight w:val="1134"/>
        </w:trPr>
        <w:tc>
          <w:tcPr>
            <w:tcW w:w="710" w:type="dxa"/>
          </w:tcPr>
          <w:p w:rsidR="0070566A" w:rsidRPr="0070014C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0566A" w:rsidRPr="0070014C" w:rsidRDefault="0070566A" w:rsidP="00EF1511">
            <w:pPr>
              <w:spacing w:line="192" w:lineRule="auto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t>Разгром империи Наполеона. Венский конгресс</w:t>
            </w:r>
          </w:p>
        </w:tc>
        <w:tc>
          <w:tcPr>
            <w:tcW w:w="709" w:type="dxa"/>
            <w:vAlign w:val="center"/>
          </w:tcPr>
          <w:p w:rsidR="0070566A" w:rsidRPr="0070014C" w:rsidRDefault="0070566A" w:rsidP="00EF151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 xml:space="preserve">Основные даты и ключевые события истории России и мира с начала </w:t>
            </w:r>
            <w:r w:rsidRPr="0070014C">
              <w:rPr>
                <w:sz w:val="24"/>
                <w:szCs w:val="24"/>
                <w:lang w:val="en-US"/>
              </w:rPr>
              <w:t>XIX</w:t>
            </w:r>
            <w:r w:rsidRPr="0070014C">
              <w:rPr>
                <w:sz w:val="24"/>
                <w:szCs w:val="24"/>
              </w:rPr>
              <w:t xml:space="preserve"> века до 1917 года.</w:t>
            </w:r>
          </w:p>
        </w:tc>
        <w:tc>
          <w:tcPr>
            <w:tcW w:w="3827" w:type="dxa"/>
          </w:tcPr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вести дискуссию;</w:t>
            </w: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Развивают критическое мышление;</w:t>
            </w: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оценивать события ретроспективно;</w:t>
            </w: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Формируют личностное отношение к изучаемому вопросу</w:t>
            </w:r>
          </w:p>
        </w:tc>
        <w:tc>
          <w:tcPr>
            <w:tcW w:w="2127" w:type="dxa"/>
            <w:vAlign w:val="center"/>
          </w:tcPr>
          <w:p w:rsidR="0070566A" w:rsidRPr="0070014C" w:rsidRDefault="00840908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</w:p>
          <w:p w:rsidR="0070566A" w:rsidRPr="003D2371" w:rsidRDefault="00D70E4A" w:rsidP="00EF1511">
            <w:pPr>
              <w:spacing w:line="192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.09</w:t>
            </w:r>
            <w:r w:rsidR="0070566A" w:rsidRPr="0070014C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 w:rsidR="003D2371">
              <w:rPr>
                <w:sz w:val="24"/>
                <w:szCs w:val="24"/>
                <w:lang w:val="en-US"/>
              </w:rPr>
              <w:t>3</w:t>
            </w:r>
          </w:p>
        </w:tc>
      </w:tr>
      <w:tr w:rsidR="0070566A" w:rsidRPr="0070014C" w:rsidTr="0053152B">
        <w:trPr>
          <w:cantSplit/>
          <w:trHeight w:val="1134"/>
        </w:trPr>
        <w:tc>
          <w:tcPr>
            <w:tcW w:w="710" w:type="dxa"/>
          </w:tcPr>
          <w:p w:rsidR="0070566A" w:rsidRPr="0070014C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0566A" w:rsidRPr="0070014C" w:rsidRDefault="0070566A" w:rsidP="00EF1511">
            <w:pPr>
              <w:spacing w:line="192" w:lineRule="auto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t xml:space="preserve">Англия в первой половине </w:t>
            </w:r>
            <w:r w:rsidRPr="0070014C">
              <w:rPr>
                <w:b/>
                <w:sz w:val="24"/>
                <w:szCs w:val="24"/>
                <w:lang w:val="en-US"/>
              </w:rPr>
              <w:t>XIX</w:t>
            </w:r>
            <w:r w:rsidRPr="0070014C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709" w:type="dxa"/>
            <w:vAlign w:val="center"/>
          </w:tcPr>
          <w:p w:rsidR="0070566A" w:rsidRPr="0070014C" w:rsidRDefault="0070566A" w:rsidP="00EF151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566A" w:rsidRPr="0070014C" w:rsidRDefault="0070566A" w:rsidP="001A3891">
            <w:pPr>
              <w:jc w:val="both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Факты, явления, процессы, понятия, теории, гипотезы, характеризующие целостность исторического процесса.</w:t>
            </w: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использовать документы для ответов на поставленные вопросы;</w:t>
            </w: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оценивать события с позиций представителей разных слоев населения;</w:t>
            </w: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Формируют личностное отношение к изучаемому вопросу</w:t>
            </w:r>
          </w:p>
        </w:tc>
        <w:tc>
          <w:tcPr>
            <w:tcW w:w="2127" w:type="dxa"/>
            <w:vAlign w:val="center"/>
          </w:tcPr>
          <w:p w:rsidR="0070566A" w:rsidRPr="0070014C" w:rsidRDefault="00840908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</w:p>
          <w:p w:rsidR="0070566A" w:rsidRPr="003D2371" w:rsidRDefault="00D70E4A" w:rsidP="00EF1511">
            <w:pPr>
              <w:spacing w:line="192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3D237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09</w:t>
            </w:r>
            <w:r w:rsidR="0070566A" w:rsidRPr="0070014C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 w:rsidR="003D2371">
              <w:rPr>
                <w:sz w:val="24"/>
                <w:szCs w:val="24"/>
                <w:lang w:val="en-US"/>
              </w:rPr>
              <w:t>3</w:t>
            </w:r>
          </w:p>
        </w:tc>
      </w:tr>
      <w:tr w:rsidR="0070566A" w:rsidRPr="0070014C" w:rsidTr="0053152B">
        <w:trPr>
          <w:cantSplit/>
          <w:trHeight w:val="1134"/>
        </w:trPr>
        <w:tc>
          <w:tcPr>
            <w:tcW w:w="710" w:type="dxa"/>
          </w:tcPr>
          <w:p w:rsidR="0070566A" w:rsidRPr="0070014C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70566A" w:rsidRPr="0070014C" w:rsidRDefault="0070566A" w:rsidP="00EF1511">
            <w:pPr>
              <w:spacing w:line="192" w:lineRule="auto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t>Франция на пути к новому политическому кризису</w:t>
            </w:r>
          </w:p>
        </w:tc>
        <w:tc>
          <w:tcPr>
            <w:tcW w:w="709" w:type="dxa"/>
            <w:vAlign w:val="center"/>
          </w:tcPr>
          <w:p w:rsidR="0070566A" w:rsidRPr="0070014C" w:rsidRDefault="0070566A" w:rsidP="00EF151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566A" w:rsidRPr="0070014C" w:rsidRDefault="0070566A" w:rsidP="001A3891">
            <w:pPr>
              <w:jc w:val="both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Факты, явления, процессы, понятия, теории, гипотезы, характеризующие целостность исторического процесса.</w:t>
            </w: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анализировать, сравнивать, делать выводы и аргументировать их фактами;</w:t>
            </w: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создавать обобщенные образы представителей различных слоев населения и оценивать события с их позиций</w:t>
            </w:r>
          </w:p>
        </w:tc>
        <w:tc>
          <w:tcPr>
            <w:tcW w:w="2127" w:type="dxa"/>
            <w:vAlign w:val="center"/>
          </w:tcPr>
          <w:p w:rsidR="0070566A" w:rsidRPr="0070014C" w:rsidRDefault="00840908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</w:p>
          <w:p w:rsidR="0070566A" w:rsidRPr="003D2371" w:rsidRDefault="00D70E4A" w:rsidP="00EF1511">
            <w:pPr>
              <w:spacing w:line="192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.09</w:t>
            </w:r>
            <w:r w:rsidR="0070566A" w:rsidRPr="0070014C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 w:rsidR="003D2371">
              <w:rPr>
                <w:sz w:val="24"/>
                <w:szCs w:val="24"/>
                <w:lang w:val="en-US"/>
              </w:rPr>
              <w:t>3</w:t>
            </w:r>
          </w:p>
        </w:tc>
      </w:tr>
      <w:tr w:rsidR="0070566A" w:rsidRPr="0070014C" w:rsidTr="0053152B">
        <w:trPr>
          <w:cantSplit/>
          <w:trHeight w:val="1134"/>
        </w:trPr>
        <w:tc>
          <w:tcPr>
            <w:tcW w:w="710" w:type="dxa"/>
          </w:tcPr>
          <w:p w:rsidR="0070566A" w:rsidRPr="0070014C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0566A" w:rsidRPr="0070014C" w:rsidRDefault="0070566A" w:rsidP="00EF1511">
            <w:pPr>
              <w:spacing w:line="192" w:lineRule="auto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t>Революция 1848 года во Франции. Вторая империя.</w:t>
            </w:r>
          </w:p>
        </w:tc>
        <w:tc>
          <w:tcPr>
            <w:tcW w:w="709" w:type="dxa"/>
            <w:vAlign w:val="center"/>
          </w:tcPr>
          <w:p w:rsidR="0070566A" w:rsidRPr="0070014C" w:rsidRDefault="0070566A" w:rsidP="00EF151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Рассказывать о важнейших исторических событиях, их участниках, показывая знания необходимых фактов, дат, терминов, давать описание исторических событий.</w:t>
            </w:r>
          </w:p>
        </w:tc>
        <w:tc>
          <w:tcPr>
            <w:tcW w:w="3827" w:type="dxa"/>
          </w:tcPr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размышлять и делать оценочные суждения;</w:t>
            </w: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 xml:space="preserve">Учатся </w:t>
            </w:r>
            <w:proofErr w:type="spellStart"/>
            <w:r w:rsidRPr="0070014C">
              <w:rPr>
                <w:sz w:val="24"/>
                <w:szCs w:val="24"/>
              </w:rPr>
              <w:t>выд</w:t>
            </w:r>
            <w:proofErr w:type="spellEnd"/>
            <w:r w:rsidRPr="0070014C">
              <w:rPr>
                <w:sz w:val="24"/>
                <w:szCs w:val="24"/>
              </w:rPr>
              <w:t xml:space="preserve">. </w:t>
            </w:r>
            <w:proofErr w:type="spellStart"/>
            <w:r w:rsidRPr="0070014C">
              <w:rPr>
                <w:sz w:val="24"/>
                <w:szCs w:val="24"/>
              </w:rPr>
              <w:t>причинно-следств</w:t>
            </w:r>
            <w:proofErr w:type="spellEnd"/>
            <w:r w:rsidRPr="0070014C">
              <w:rPr>
                <w:sz w:val="24"/>
                <w:szCs w:val="24"/>
              </w:rPr>
              <w:t>. связи;</w:t>
            </w: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воссоздавать исторические образы и создавать обобщенные образы людей изучаемой эпохи</w:t>
            </w:r>
          </w:p>
        </w:tc>
        <w:tc>
          <w:tcPr>
            <w:tcW w:w="2127" w:type="dxa"/>
            <w:vAlign w:val="center"/>
          </w:tcPr>
          <w:p w:rsidR="0070566A" w:rsidRPr="0070014C" w:rsidRDefault="00840908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</w:p>
          <w:p w:rsidR="0070566A" w:rsidRPr="00D70E4A" w:rsidRDefault="00D70E4A" w:rsidP="00EF1511">
            <w:pPr>
              <w:spacing w:line="192" w:lineRule="auto"/>
              <w:rPr>
                <w:sz w:val="24"/>
                <w:szCs w:val="24"/>
              </w:rPr>
            </w:pPr>
            <w:r w:rsidRPr="00D70E4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</w:t>
            </w:r>
            <w:r w:rsidR="0070566A" w:rsidRPr="0070014C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 w:rsidR="003D2371" w:rsidRPr="00D70E4A">
              <w:rPr>
                <w:sz w:val="24"/>
                <w:szCs w:val="24"/>
              </w:rPr>
              <w:t>3</w:t>
            </w:r>
          </w:p>
        </w:tc>
      </w:tr>
      <w:tr w:rsidR="0070566A" w:rsidRPr="0070014C" w:rsidTr="0053152B">
        <w:trPr>
          <w:cantSplit/>
          <w:trHeight w:val="1134"/>
        </w:trPr>
        <w:tc>
          <w:tcPr>
            <w:tcW w:w="710" w:type="dxa"/>
          </w:tcPr>
          <w:p w:rsidR="0070566A" w:rsidRPr="0070014C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0566A" w:rsidRPr="0070014C" w:rsidRDefault="0070566A" w:rsidP="00EF1511">
            <w:pPr>
              <w:spacing w:line="192" w:lineRule="auto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t xml:space="preserve">Германия в первой половине </w:t>
            </w:r>
            <w:r w:rsidRPr="0070014C">
              <w:rPr>
                <w:b/>
                <w:sz w:val="24"/>
                <w:szCs w:val="24"/>
                <w:lang w:val="en-US"/>
              </w:rPr>
              <w:t>XIX</w:t>
            </w:r>
            <w:r w:rsidRPr="0070014C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709" w:type="dxa"/>
            <w:vAlign w:val="center"/>
          </w:tcPr>
          <w:p w:rsidR="0070566A" w:rsidRPr="0070014C" w:rsidRDefault="0070566A" w:rsidP="00EF151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Рассказывать о важнейших исторических событиях, их участниках, показывая знания необходимых фактов, дат, терминов, давать описание исторических событий.</w:t>
            </w:r>
          </w:p>
        </w:tc>
        <w:tc>
          <w:tcPr>
            <w:tcW w:w="3827" w:type="dxa"/>
          </w:tcPr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 xml:space="preserve">Учатся извлекать необходимые знания из </w:t>
            </w:r>
            <w:proofErr w:type="spellStart"/>
            <w:r w:rsidRPr="0070014C">
              <w:rPr>
                <w:sz w:val="24"/>
                <w:szCs w:val="24"/>
              </w:rPr>
              <w:t>основ</w:t>
            </w:r>
            <w:proofErr w:type="gramStart"/>
            <w:r w:rsidRPr="0070014C">
              <w:rPr>
                <w:sz w:val="24"/>
                <w:szCs w:val="24"/>
              </w:rPr>
              <w:t>.и</w:t>
            </w:r>
            <w:proofErr w:type="gramEnd"/>
            <w:r w:rsidRPr="0070014C">
              <w:rPr>
                <w:sz w:val="24"/>
                <w:szCs w:val="24"/>
              </w:rPr>
              <w:t>дополн</w:t>
            </w:r>
            <w:proofErr w:type="spellEnd"/>
            <w:r w:rsidRPr="0070014C">
              <w:rPr>
                <w:sz w:val="24"/>
                <w:szCs w:val="24"/>
              </w:rPr>
              <w:t>. текстов;</w:t>
            </w: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делать сообщения;</w:t>
            </w: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давать оценку исторических явлений и исторических деятелей; учатся взаимодействовать с товарищами</w:t>
            </w:r>
          </w:p>
        </w:tc>
        <w:tc>
          <w:tcPr>
            <w:tcW w:w="2127" w:type="dxa"/>
          </w:tcPr>
          <w:p w:rsidR="0070566A" w:rsidRPr="0070014C" w:rsidRDefault="00840908" w:rsidP="0027715D">
            <w:pPr>
              <w:spacing w:line="192" w:lineRule="auto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</w:p>
          <w:p w:rsidR="0070566A" w:rsidRPr="00D70E4A" w:rsidRDefault="00D70E4A" w:rsidP="00EF1511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  <w:r w:rsidR="0070566A" w:rsidRPr="0070014C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 w:rsidR="003D2371" w:rsidRPr="00D70E4A">
              <w:rPr>
                <w:sz w:val="24"/>
                <w:szCs w:val="24"/>
              </w:rPr>
              <w:t>3</w:t>
            </w:r>
          </w:p>
        </w:tc>
      </w:tr>
      <w:tr w:rsidR="0070566A" w:rsidRPr="0070014C" w:rsidTr="0053152B">
        <w:trPr>
          <w:cantSplit/>
          <w:trHeight w:val="1134"/>
        </w:trPr>
        <w:tc>
          <w:tcPr>
            <w:tcW w:w="710" w:type="dxa"/>
          </w:tcPr>
          <w:p w:rsidR="0070566A" w:rsidRPr="0070014C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0566A" w:rsidRPr="0070014C" w:rsidRDefault="0070566A" w:rsidP="00EF1511">
            <w:pPr>
              <w:spacing w:line="192" w:lineRule="auto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t>Борьба за объединение Италии</w:t>
            </w:r>
          </w:p>
        </w:tc>
        <w:tc>
          <w:tcPr>
            <w:tcW w:w="709" w:type="dxa"/>
            <w:vAlign w:val="center"/>
          </w:tcPr>
          <w:p w:rsidR="0070566A" w:rsidRPr="0070014C" w:rsidRDefault="0070566A" w:rsidP="00EF151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Рассказывать о важнейших исторических событиях, их участниках, показывая знания необходимых фактов, дат, терминов, давать описание исторических событий.</w:t>
            </w:r>
          </w:p>
        </w:tc>
        <w:tc>
          <w:tcPr>
            <w:tcW w:w="3827" w:type="dxa"/>
          </w:tcPr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моделировать различные ситуации с целью обсуждения проблемы;</w:t>
            </w: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вести коммуникативный диалог;</w:t>
            </w: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воссоздавать исторические образы;</w:t>
            </w: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делать оценочные суждения;</w:t>
            </w: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 xml:space="preserve">Учатся вскрывать </w:t>
            </w:r>
            <w:proofErr w:type="spellStart"/>
            <w:r w:rsidRPr="0070014C">
              <w:rPr>
                <w:sz w:val="24"/>
                <w:szCs w:val="24"/>
              </w:rPr>
              <w:t>причинно-след</w:t>
            </w:r>
            <w:proofErr w:type="gramStart"/>
            <w:r w:rsidRPr="0070014C">
              <w:rPr>
                <w:sz w:val="24"/>
                <w:szCs w:val="24"/>
              </w:rPr>
              <w:t>.с</w:t>
            </w:r>
            <w:proofErr w:type="gramEnd"/>
            <w:r w:rsidRPr="0070014C">
              <w:rPr>
                <w:sz w:val="24"/>
                <w:szCs w:val="24"/>
              </w:rPr>
              <w:t>вязи</w:t>
            </w:r>
            <w:proofErr w:type="spellEnd"/>
            <w:r w:rsidRPr="0070014C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70566A" w:rsidRPr="0070014C" w:rsidRDefault="00840908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</w:p>
          <w:p w:rsidR="0070566A" w:rsidRPr="00D70E4A" w:rsidRDefault="00D70E4A" w:rsidP="00EF1511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  <w:r w:rsidR="0070566A" w:rsidRPr="0070014C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 w:rsidR="003D2371" w:rsidRPr="00D70E4A">
              <w:rPr>
                <w:sz w:val="24"/>
                <w:szCs w:val="24"/>
              </w:rPr>
              <w:t>3</w:t>
            </w:r>
          </w:p>
        </w:tc>
      </w:tr>
      <w:tr w:rsidR="0070566A" w:rsidRPr="0070014C" w:rsidTr="0053152B">
        <w:trPr>
          <w:cantSplit/>
          <w:trHeight w:val="1134"/>
        </w:trPr>
        <w:tc>
          <w:tcPr>
            <w:tcW w:w="710" w:type="dxa"/>
          </w:tcPr>
          <w:p w:rsidR="0070566A" w:rsidRPr="0070014C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70566A" w:rsidRPr="0070014C" w:rsidRDefault="0070566A" w:rsidP="00EF1511">
            <w:pPr>
              <w:spacing w:line="192" w:lineRule="auto"/>
              <w:rPr>
                <w:b/>
                <w:sz w:val="24"/>
                <w:szCs w:val="24"/>
              </w:rPr>
            </w:pPr>
            <w:r w:rsidRPr="0070014C">
              <w:rPr>
                <w:b/>
                <w:sz w:val="24"/>
                <w:szCs w:val="24"/>
              </w:rPr>
              <w:t>Франко – прусская война. Парижская коммуна</w:t>
            </w:r>
          </w:p>
        </w:tc>
        <w:tc>
          <w:tcPr>
            <w:tcW w:w="709" w:type="dxa"/>
            <w:vAlign w:val="center"/>
          </w:tcPr>
          <w:p w:rsidR="0070566A" w:rsidRPr="0070014C" w:rsidRDefault="0070566A" w:rsidP="00EF151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Рассказывать о важнейших исторических событиях, их участниках, показывая знания необходимых фактов, дат, терминов, давать описание исторических событий.</w:t>
            </w:r>
          </w:p>
        </w:tc>
        <w:tc>
          <w:tcPr>
            <w:tcW w:w="3827" w:type="dxa"/>
          </w:tcPr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воссоздавать исторические образы;</w:t>
            </w: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вести коммуникативный диалог;</w:t>
            </w:r>
          </w:p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>Учатся делать выводы и прогнозы возможного развития международных отношений</w:t>
            </w:r>
          </w:p>
        </w:tc>
        <w:tc>
          <w:tcPr>
            <w:tcW w:w="2127" w:type="dxa"/>
          </w:tcPr>
          <w:p w:rsidR="0070566A" w:rsidRPr="0070014C" w:rsidRDefault="00661593" w:rsidP="0027715D">
            <w:pPr>
              <w:spacing w:line="192" w:lineRule="auto"/>
              <w:rPr>
                <w:sz w:val="24"/>
                <w:szCs w:val="24"/>
              </w:rPr>
            </w:pPr>
            <w:r w:rsidRPr="0070014C">
              <w:rPr>
                <w:sz w:val="24"/>
                <w:szCs w:val="24"/>
              </w:rPr>
              <w:t xml:space="preserve">           </w:t>
            </w:r>
            <w:r w:rsidR="00840908"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70014C" w:rsidRDefault="0070566A" w:rsidP="00EF1511">
            <w:pPr>
              <w:spacing w:line="192" w:lineRule="auto"/>
              <w:rPr>
                <w:sz w:val="24"/>
                <w:szCs w:val="24"/>
              </w:rPr>
            </w:pPr>
          </w:p>
          <w:p w:rsidR="0070566A" w:rsidRPr="00D70E4A" w:rsidRDefault="00C31D2B" w:rsidP="00EF1511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0E4A">
              <w:rPr>
                <w:sz w:val="24"/>
                <w:szCs w:val="24"/>
              </w:rPr>
              <w:t>1.10</w:t>
            </w:r>
            <w:r w:rsidR="0070566A" w:rsidRPr="0070014C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 w:rsidR="003D2371" w:rsidRPr="00D70E4A">
              <w:rPr>
                <w:sz w:val="24"/>
                <w:szCs w:val="24"/>
              </w:rPr>
              <w:t>3</w:t>
            </w:r>
          </w:p>
        </w:tc>
      </w:tr>
      <w:tr w:rsidR="0070566A" w:rsidRPr="00163044" w:rsidTr="0053152B">
        <w:tc>
          <w:tcPr>
            <w:tcW w:w="15168" w:type="dxa"/>
            <w:gridSpan w:val="7"/>
            <w:vAlign w:val="center"/>
          </w:tcPr>
          <w:p w:rsidR="0070566A" w:rsidRPr="00163044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63044">
              <w:rPr>
                <w:b/>
                <w:i/>
                <w:sz w:val="24"/>
                <w:szCs w:val="24"/>
              </w:rPr>
              <w:t>Европа: время реформ и колониальных захватов</w:t>
            </w:r>
          </w:p>
        </w:tc>
      </w:tr>
      <w:tr w:rsidR="0070566A" w:rsidRPr="00163044" w:rsidTr="0053152B">
        <w:trPr>
          <w:cantSplit/>
          <w:trHeight w:val="1134"/>
        </w:trPr>
        <w:tc>
          <w:tcPr>
            <w:tcW w:w="710" w:type="dxa"/>
          </w:tcPr>
          <w:p w:rsidR="0070566A" w:rsidRPr="00163044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63044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</w:tcPr>
          <w:p w:rsidR="0070566A" w:rsidRPr="00163044" w:rsidRDefault="0070566A" w:rsidP="00EF1511">
            <w:pPr>
              <w:spacing w:line="192" w:lineRule="auto"/>
              <w:rPr>
                <w:b/>
                <w:sz w:val="24"/>
                <w:szCs w:val="24"/>
              </w:rPr>
            </w:pPr>
            <w:r w:rsidRPr="00163044">
              <w:rPr>
                <w:b/>
                <w:sz w:val="24"/>
                <w:szCs w:val="24"/>
              </w:rPr>
              <w:t xml:space="preserve">Германская империя в конце </w:t>
            </w:r>
            <w:r w:rsidRPr="00163044">
              <w:rPr>
                <w:b/>
                <w:sz w:val="24"/>
                <w:szCs w:val="24"/>
                <w:lang w:val="en-US"/>
              </w:rPr>
              <w:t>XIX</w:t>
            </w:r>
            <w:r w:rsidRPr="00163044">
              <w:rPr>
                <w:b/>
                <w:sz w:val="24"/>
                <w:szCs w:val="24"/>
              </w:rPr>
              <w:t xml:space="preserve"> – начале </w:t>
            </w:r>
            <w:r w:rsidRPr="00163044">
              <w:rPr>
                <w:b/>
                <w:sz w:val="24"/>
                <w:szCs w:val="24"/>
                <w:lang w:val="en-US"/>
              </w:rPr>
              <w:t>XX</w:t>
            </w:r>
            <w:r w:rsidRPr="00163044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709" w:type="dxa"/>
            <w:vAlign w:val="center"/>
          </w:tcPr>
          <w:p w:rsidR="0070566A" w:rsidRPr="00163044" w:rsidRDefault="0070566A" w:rsidP="00EF151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566A" w:rsidRPr="008742DE" w:rsidRDefault="0070566A" w:rsidP="001A3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ть  </w:t>
            </w:r>
            <w:r w:rsidRPr="008742DE">
              <w:rPr>
                <w:sz w:val="24"/>
                <w:szCs w:val="24"/>
              </w:rPr>
              <w:t>в дискуссиях по историческим проблемам, фор</w:t>
            </w:r>
            <w:r>
              <w:rPr>
                <w:sz w:val="24"/>
                <w:szCs w:val="24"/>
              </w:rPr>
              <w:t xml:space="preserve">мулирования собственной позиции </w:t>
            </w:r>
            <w:r w:rsidRPr="008742DE">
              <w:rPr>
                <w:sz w:val="24"/>
                <w:szCs w:val="24"/>
              </w:rPr>
              <w:t>по обсуждаемым вопросам, используя для арг</w:t>
            </w:r>
            <w:r>
              <w:rPr>
                <w:sz w:val="24"/>
                <w:szCs w:val="24"/>
              </w:rPr>
              <w:t>ументации исторические сведения.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воссоздавать исторические образы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анализировать и выделять главное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аргументировать свою точку зрения и выслушивать мнения товарищей</w:t>
            </w:r>
          </w:p>
        </w:tc>
        <w:tc>
          <w:tcPr>
            <w:tcW w:w="2127" w:type="dxa"/>
          </w:tcPr>
          <w:p w:rsidR="0070566A" w:rsidRPr="00163044" w:rsidRDefault="00840908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D70E4A" w:rsidRDefault="00D70E4A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0E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10</w:t>
            </w:r>
            <w:r w:rsidR="0070014C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 w:rsidR="003D2371" w:rsidRPr="00D70E4A">
              <w:rPr>
                <w:sz w:val="24"/>
                <w:szCs w:val="24"/>
              </w:rPr>
              <w:t>3</w:t>
            </w:r>
          </w:p>
        </w:tc>
      </w:tr>
      <w:tr w:rsidR="0070566A" w:rsidRPr="00163044" w:rsidTr="0053152B">
        <w:trPr>
          <w:cantSplit/>
          <w:trHeight w:val="1134"/>
        </w:trPr>
        <w:tc>
          <w:tcPr>
            <w:tcW w:w="710" w:type="dxa"/>
          </w:tcPr>
          <w:p w:rsidR="0070566A" w:rsidRPr="00163044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6304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70566A" w:rsidRPr="00163044" w:rsidRDefault="0070566A" w:rsidP="00EF1511">
            <w:pPr>
              <w:spacing w:line="192" w:lineRule="auto"/>
              <w:rPr>
                <w:b/>
                <w:sz w:val="24"/>
                <w:szCs w:val="24"/>
              </w:rPr>
            </w:pPr>
            <w:r w:rsidRPr="00163044">
              <w:rPr>
                <w:b/>
                <w:sz w:val="24"/>
                <w:szCs w:val="24"/>
              </w:rPr>
              <w:t xml:space="preserve">Великобритания во второй половине </w:t>
            </w:r>
            <w:r w:rsidRPr="00163044">
              <w:rPr>
                <w:b/>
                <w:sz w:val="24"/>
                <w:szCs w:val="24"/>
                <w:lang w:val="en-US"/>
              </w:rPr>
              <w:t>XIX</w:t>
            </w:r>
            <w:r w:rsidRPr="00163044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709" w:type="dxa"/>
            <w:vAlign w:val="center"/>
          </w:tcPr>
          <w:p w:rsidR="0070566A" w:rsidRPr="00163044" w:rsidRDefault="0070566A" w:rsidP="00EF151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566A" w:rsidRPr="008742DE" w:rsidRDefault="0070566A" w:rsidP="001A3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</w:t>
            </w:r>
            <w:r w:rsidRPr="008742DE">
              <w:rPr>
                <w:sz w:val="24"/>
                <w:szCs w:val="24"/>
              </w:rPr>
              <w:t xml:space="preserve"> в дискуссиях по историческим проблемам, формулирования собственной позиции по обсуждаемым вопросам, используя для арг</w:t>
            </w:r>
            <w:r>
              <w:rPr>
                <w:sz w:val="24"/>
                <w:szCs w:val="24"/>
              </w:rPr>
              <w:t>ументации исторические сведения.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переносить знания в новые ситуации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воссоздавать исторические образы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рационально выполнять задания и определять круг информации, необходимой для решения проблемы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аргументировать свою точку зрения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выступать с сообщениями</w:t>
            </w:r>
          </w:p>
        </w:tc>
        <w:tc>
          <w:tcPr>
            <w:tcW w:w="2127" w:type="dxa"/>
          </w:tcPr>
          <w:p w:rsidR="00661593" w:rsidRPr="00163044" w:rsidRDefault="00840908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D70E4A" w:rsidRDefault="00D70E4A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0E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10</w:t>
            </w:r>
            <w:r w:rsidR="0070014C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 w:rsidR="003D2371" w:rsidRPr="00D70E4A">
              <w:rPr>
                <w:sz w:val="24"/>
                <w:szCs w:val="24"/>
              </w:rPr>
              <w:t>3</w:t>
            </w:r>
          </w:p>
        </w:tc>
      </w:tr>
      <w:tr w:rsidR="0070566A" w:rsidRPr="00163044" w:rsidTr="0053152B">
        <w:trPr>
          <w:cantSplit/>
          <w:trHeight w:val="1134"/>
        </w:trPr>
        <w:tc>
          <w:tcPr>
            <w:tcW w:w="710" w:type="dxa"/>
          </w:tcPr>
          <w:p w:rsidR="0070566A" w:rsidRPr="00163044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6304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70566A" w:rsidRPr="00163044" w:rsidRDefault="0070566A" w:rsidP="00EF1511">
            <w:pPr>
              <w:rPr>
                <w:b/>
                <w:sz w:val="24"/>
                <w:szCs w:val="24"/>
              </w:rPr>
            </w:pPr>
            <w:r w:rsidRPr="00163044">
              <w:rPr>
                <w:b/>
                <w:sz w:val="24"/>
                <w:szCs w:val="24"/>
              </w:rPr>
              <w:t>Третья республика во Франции</w:t>
            </w:r>
          </w:p>
        </w:tc>
        <w:tc>
          <w:tcPr>
            <w:tcW w:w="709" w:type="dxa"/>
            <w:vAlign w:val="center"/>
          </w:tcPr>
          <w:p w:rsidR="0070566A" w:rsidRPr="00163044" w:rsidRDefault="0070566A" w:rsidP="00EF151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566A" w:rsidRPr="008742DE" w:rsidRDefault="0070566A" w:rsidP="001A3891">
            <w:pPr>
              <w:jc w:val="both"/>
              <w:rPr>
                <w:sz w:val="24"/>
                <w:szCs w:val="24"/>
              </w:rPr>
            </w:pPr>
            <w:r w:rsidRPr="008742DE">
              <w:rPr>
                <w:sz w:val="24"/>
                <w:szCs w:val="24"/>
              </w:rPr>
              <w:t>Объяснять,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.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переносить на изучаемый материал ранее полученные знания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делать сравнительный анализ и выделять главное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размышлять и рационально выполнять задания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аргументировать свою точку зрения и выслушивать мнения товарищей</w:t>
            </w:r>
          </w:p>
        </w:tc>
        <w:tc>
          <w:tcPr>
            <w:tcW w:w="2127" w:type="dxa"/>
          </w:tcPr>
          <w:p w:rsidR="00661593" w:rsidRPr="00163044" w:rsidRDefault="00840908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D70E4A" w:rsidRDefault="00D70E4A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  <w:r w:rsidR="0070014C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 w:rsidR="003D2371" w:rsidRPr="00D70E4A">
              <w:rPr>
                <w:sz w:val="24"/>
                <w:szCs w:val="24"/>
              </w:rPr>
              <w:t>3</w:t>
            </w:r>
          </w:p>
        </w:tc>
      </w:tr>
      <w:tr w:rsidR="0070566A" w:rsidRPr="00163044" w:rsidTr="0053152B">
        <w:trPr>
          <w:cantSplit/>
          <w:trHeight w:val="1134"/>
        </w:trPr>
        <w:tc>
          <w:tcPr>
            <w:tcW w:w="710" w:type="dxa"/>
          </w:tcPr>
          <w:p w:rsidR="0070566A" w:rsidRPr="00163044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6304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70566A" w:rsidRPr="00163044" w:rsidRDefault="0070566A" w:rsidP="00EF1511">
            <w:pPr>
              <w:rPr>
                <w:b/>
                <w:sz w:val="24"/>
                <w:szCs w:val="24"/>
              </w:rPr>
            </w:pPr>
            <w:r w:rsidRPr="00163044">
              <w:rPr>
                <w:b/>
                <w:sz w:val="24"/>
                <w:szCs w:val="24"/>
              </w:rPr>
              <w:t xml:space="preserve">Италия в конце </w:t>
            </w:r>
            <w:r w:rsidRPr="00163044">
              <w:rPr>
                <w:b/>
                <w:sz w:val="24"/>
                <w:szCs w:val="24"/>
                <w:lang w:val="en-US"/>
              </w:rPr>
              <w:t>XIX</w:t>
            </w:r>
            <w:r w:rsidRPr="00163044">
              <w:rPr>
                <w:b/>
                <w:sz w:val="24"/>
                <w:szCs w:val="24"/>
              </w:rPr>
              <w:t xml:space="preserve"> – начале </w:t>
            </w:r>
            <w:r w:rsidRPr="00163044">
              <w:rPr>
                <w:b/>
                <w:sz w:val="24"/>
                <w:szCs w:val="24"/>
                <w:lang w:val="en-US"/>
              </w:rPr>
              <w:t>XX</w:t>
            </w:r>
            <w:r w:rsidRPr="00163044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709" w:type="dxa"/>
            <w:vAlign w:val="center"/>
          </w:tcPr>
          <w:p w:rsidR="0070566A" w:rsidRPr="00163044" w:rsidRDefault="0070566A" w:rsidP="00EF151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566A" w:rsidRPr="008742DE" w:rsidRDefault="0070566A" w:rsidP="00100A99">
            <w:pPr>
              <w:jc w:val="both"/>
              <w:rPr>
                <w:sz w:val="24"/>
                <w:szCs w:val="24"/>
              </w:rPr>
            </w:pPr>
            <w:r w:rsidRPr="008742DE">
              <w:rPr>
                <w:sz w:val="24"/>
                <w:szCs w:val="24"/>
              </w:rPr>
              <w:t>Объяснять,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.</w:t>
            </w:r>
          </w:p>
          <w:p w:rsidR="0070566A" w:rsidRPr="00163044" w:rsidRDefault="0070566A" w:rsidP="00100A9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рационально выполнять задания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логически осмысливать и излагать информацию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решать познавательные задания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оценивать исторические явления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воссоздавать исторические образы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сравнивать и анализировать</w:t>
            </w:r>
          </w:p>
        </w:tc>
        <w:tc>
          <w:tcPr>
            <w:tcW w:w="2127" w:type="dxa"/>
          </w:tcPr>
          <w:p w:rsidR="00661593" w:rsidRPr="00163044" w:rsidRDefault="00840908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D70E4A" w:rsidRDefault="00D70E4A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0E4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.10</w:t>
            </w:r>
            <w:r w:rsidR="0070014C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 w:rsidR="003D2371" w:rsidRPr="00D70E4A">
              <w:rPr>
                <w:sz w:val="24"/>
                <w:szCs w:val="24"/>
              </w:rPr>
              <w:t>3</w:t>
            </w:r>
          </w:p>
        </w:tc>
      </w:tr>
      <w:tr w:rsidR="0070566A" w:rsidRPr="00163044" w:rsidTr="0053152B">
        <w:trPr>
          <w:cantSplit/>
          <w:trHeight w:val="1134"/>
        </w:trPr>
        <w:tc>
          <w:tcPr>
            <w:tcW w:w="710" w:type="dxa"/>
          </w:tcPr>
          <w:p w:rsidR="0070566A" w:rsidRPr="00163044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63044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6" w:type="dxa"/>
          </w:tcPr>
          <w:p w:rsidR="0070566A" w:rsidRPr="00163044" w:rsidRDefault="0070566A" w:rsidP="00EF1511">
            <w:pPr>
              <w:rPr>
                <w:b/>
                <w:sz w:val="24"/>
                <w:szCs w:val="24"/>
              </w:rPr>
            </w:pPr>
            <w:r w:rsidRPr="00163044">
              <w:rPr>
                <w:b/>
                <w:sz w:val="24"/>
                <w:szCs w:val="24"/>
              </w:rPr>
              <w:t xml:space="preserve">Австрийская империя в конце </w:t>
            </w:r>
            <w:r w:rsidRPr="00163044">
              <w:rPr>
                <w:b/>
                <w:sz w:val="24"/>
                <w:szCs w:val="24"/>
                <w:lang w:val="en-US"/>
              </w:rPr>
              <w:t>XIX</w:t>
            </w:r>
            <w:r w:rsidRPr="00163044">
              <w:rPr>
                <w:b/>
                <w:sz w:val="24"/>
                <w:szCs w:val="24"/>
              </w:rPr>
              <w:t xml:space="preserve"> – начале </w:t>
            </w:r>
            <w:r w:rsidRPr="00163044">
              <w:rPr>
                <w:b/>
                <w:sz w:val="24"/>
                <w:szCs w:val="24"/>
                <w:lang w:val="en-US"/>
              </w:rPr>
              <w:t>XX</w:t>
            </w:r>
            <w:r w:rsidRPr="00163044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709" w:type="dxa"/>
            <w:vAlign w:val="center"/>
          </w:tcPr>
          <w:p w:rsidR="0070566A" w:rsidRPr="00163044" w:rsidRDefault="0070566A" w:rsidP="00EF151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566A" w:rsidRPr="008742DE" w:rsidRDefault="0070566A" w:rsidP="00100A99">
            <w:pPr>
              <w:jc w:val="both"/>
              <w:rPr>
                <w:sz w:val="24"/>
                <w:szCs w:val="24"/>
              </w:rPr>
            </w:pPr>
            <w:r w:rsidRPr="008742DE">
              <w:rPr>
                <w:sz w:val="24"/>
                <w:szCs w:val="24"/>
              </w:rPr>
              <w:t>Объяснять,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.</w:t>
            </w:r>
          </w:p>
          <w:p w:rsidR="0070566A" w:rsidRPr="00163044" w:rsidRDefault="0070566A" w:rsidP="00100A9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переносить знания в новые ситуации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аргументировать свою точку зрения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вскрывать причинно-следственные связи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делать прогнозы экономического и политического развития;</w:t>
            </w:r>
          </w:p>
          <w:p w:rsidR="0070566A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 xml:space="preserve">Учатся вести диалог и </w:t>
            </w:r>
            <w:proofErr w:type="spellStart"/>
            <w:r w:rsidRPr="00163044">
              <w:rPr>
                <w:sz w:val="24"/>
                <w:szCs w:val="24"/>
              </w:rPr>
              <w:t>полилог</w:t>
            </w:r>
            <w:proofErr w:type="spellEnd"/>
          </w:p>
          <w:p w:rsidR="00661593" w:rsidRPr="00163044" w:rsidRDefault="00661593" w:rsidP="00EF1511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61593" w:rsidRPr="00163044" w:rsidRDefault="00840908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D70E4A" w:rsidRDefault="003D2371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0E4A">
              <w:rPr>
                <w:sz w:val="24"/>
                <w:szCs w:val="24"/>
              </w:rPr>
              <w:t>6</w:t>
            </w:r>
            <w:r w:rsidR="00D70E4A">
              <w:rPr>
                <w:sz w:val="24"/>
                <w:szCs w:val="24"/>
              </w:rPr>
              <w:t>.11</w:t>
            </w:r>
            <w:r w:rsidR="0070014C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 w:rsidRPr="00D70E4A">
              <w:rPr>
                <w:sz w:val="24"/>
                <w:szCs w:val="24"/>
              </w:rPr>
              <w:t>3</w:t>
            </w:r>
          </w:p>
        </w:tc>
      </w:tr>
      <w:tr w:rsidR="0070566A" w:rsidRPr="00163044" w:rsidTr="0053152B">
        <w:trPr>
          <w:cantSplit/>
          <w:trHeight w:val="195"/>
        </w:trPr>
        <w:tc>
          <w:tcPr>
            <w:tcW w:w="15168" w:type="dxa"/>
            <w:gridSpan w:val="7"/>
            <w:vAlign w:val="center"/>
          </w:tcPr>
          <w:p w:rsidR="0070566A" w:rsidRPr="00163044" w:rsidRDefault="0070566A" w:rsidP="00EF1511">
            <w:pPr>
              <w:spacing w:line="192" w:lineRule="auto"/>
              <w:jc w:val="center"/>
              <w:rPr>
                <w:b/>
                <w:i/>
                <w:sz w:val="24"/>
                <w:szCs w:val="24"/>
              </w:rPr>
            </w:pPr>
            <w:r w:rsidRPr="00163044">
              <w:rPr>
                <w:b/>
                <w:i/>
                <w:sz w:val="24"/>
                <w:szCs w:val="24"/>
              </w:rPr>
              <w:t xml:space="preserve">Америка в </w:t>
            </w:r>
            <w:r w:rsidRPr="00163044">
              <w:rPr>
                <w:b/>
                <w:i/>
                <w:sz w:val="24"/>
                <w:szCs w:val="24"/>
                <w:lang w:val="en-US"/>
              </w:rPr>
              <w:t>XIX</w:t>
            </w:r>
            <w:r w:rsidRPr="00163044">
              <w:rPr>
                <w:b/>
                <w:i/>
                <w:sz w:val="24"/>
                <w:szCs w:val="24"/>
              </w:rPr>
              <w:t xml:space="preserve"> – начале </w:t>
            </w:r>
            <w:r w:rsidRPr="00163044">
              <w:rPr>
                <w:b/>
                <w:i/>
                <w:sz w:val="24"/>
                <w:szCs w:val="24"/>
                <w:lang w:val="en-US"/>
              </w:rPr>
              <w:t>XX</w:t>
            </w:r>
            <w:r w:rsidRPr="00163044">
              <w:rPr>
                <w:b/>
                <w:i/>
                <w:sz w:val="24"/>
                <w:szCs w:val="24"/>
              </w:rPr>
              <w:t xml:space="preserve"> века</w:t>
            </w:r>
          </w:p>
        </w:tc>
      </w:tr>
      <w:tr w:rsidR="0070566A" w:rsidRPr="00163044" w:rsidTr="0053152B">
        <w:trPr>
          <w:cantSplit/>
          <w:trHeight w:val="1134"/>
        </w:trPr>
        <w:tc>
          <w:tcPr>
            <w:tcW w:w="710" w:type="dxa"/>
          </w:tcPr>
          <w:p w:rsidR="0070566A" w:rsidRPr="00163044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6304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70566A" w:rsidRPr="00163044" w:rsidRDefault="0070566A" w:rsidP="00EF1511">
            <w:pPr>
              <w:rPr>
                <w:b/>
                <w:sz w:val="24"/>
                <w:szCs w:val="24"/>
              </w:rPr>
            </w:pPr>
            <w:r w:rsidRPr="00163044">
              <w:rPr>
                <w:b/>
                <w:sz w:val="24"/>
                <w:szCs w:val="24"/>
              </w:rPr>
              <w:t xml:space="preserve">США в первой половине </w:t>
            </w:r>
            <w:r w:rsidRPr="00163044">
              <w:rPr>
                <w:b/>
                <w:sz w:val="24"/>
                <w:szCs w:val="24"/>
                <w:lang w:val="en-US"/>
              </w:rPr>
              <w:t>XIX</w:t>
            </w:r>
            <w:r w:rsidRPr="00163044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709" w:type="dxa"/>
            <w:vAlign w:val="center"/>
          </w:tcPr>
          <w:p w:rsidR="0070566A" w:rsidRPr="00163044" w:rsidRDefault="0070566A" w:rsidP="00EF151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566A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8742DE">
              <w:rPr>
                <w:sz w:val="24"/>
                <w:szCs w:val="24"/>
              </w:rPr>
              <w:t xml:space="preserve">Соотносить и общие исторические </w:t>
            </w:r>
            <w:proofErr w:type="gramStart"/>
            <w:r w:rsidRPr="008742DE">
              <w:rPr>
                <w:sz w:val="24"/>
                <w:szCs w:val="24"/>
              </w:rPr>
              <w:t>процессы</w:t>
            </w:r>
            <w:proofErr w:type="gramEnd"/>
            <w:r w:rsidRPr="008742DE">
              <w:rPr>
                <w:sz w:val="24"/>
                <w:szCs w:val="24"/>
              </w:rPr>
              <w:t xml:space="preserve"> и отдельные факты и явления, выявлять существенные черты исторических процессов, явлений и событий, группировать исторические события по заданному признаку, объяснять смысл изученных исторических понятий и терминов, выявлять общность и различия сравниваемых исторических событий и явлений</w:t>
            </w:r>
            <w:r>
              <w:rPr>
                <w:sz w:val="24"/>
                <w:szCs w:val="24"/>
              </w:rPr>
              <w:t>.</w:t>
            </w:r>
          </w:p>
          <w:p w:rsidR="00661593" w:rsidRPr="00163044" w:rsidRDefault="00661593" w:rsidP="00EF1511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переносить знания в новые ситуации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решать познавательные задания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аргументировать свою точку зрения; учатся сравнивать; учатся делать выводы</w:t>
            </w:r>
          </w:p>
        </w:tc>
        <w:tc>
          <w:tcPr>
            <w:tcW w:w="2127" w:type="dxa"/>
          </w:tcPr>
          <w:p w:rsidR="00661593" w:rsidRPr="00163044" w:rsidRDefault="00840908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D70E4A" w:rsidRDefault="00D70E4A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  <w:r w:rsidR="0070014C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 w:rsidR="003D2371" w:rsidRPr="00D70E4A">
              <w:rPr>
                <w:sz w:val="24"/>
                <w:szCs w:val="24"/>
              </w:rPr>
              <w:t>3</w:t>
            </w:r>
          </w:p>
        </w:tc>
      </w:tr>
      <w:tr w:rsidR="0070566A" w:rsidRPr="00163044" w:rsidTr="0053152B">
        <w:trPr>
          <w:cantSplit/>
          <w:trHeight w:val="1134"/>
        </w:trPr>
        <w:tc>
          <w:tcPr>
            <w:tcW w:w="710" w:type="dxa"/>
          </w:tcPr>
          <w:p w:rsidR="0070566A" w:rsidRPr="00D70E4A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0566A" w:rsidRPr="00163044" w:rsidRDefault="00C31D2B" w:rsidP="00EF15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ША во в</w:t>
            </w:r>
            <w:r w:rsidR="0070566A" w:rsidRPr="00163044">
              <w:rPr>
                <w:b/>
                <w:sz w:val="24"/>
                <w:szCs w:val="24"/>
              </w:rPr>
              <w:t xml:space="preserve">торой половине </w:t>
            </w:r>
            <w:r w:rsidR="0070566A" w:rsidRPr="00163044">
              <w:rPr>
                <w:b/>
                <w:sz w:val="24"/>
                <w:szCs w:val="24"/>
                <w:lang w:val="en-US"/>
              </w:rPr>
              <w:t>XIX</w:t>
            </w:r>
            <w:r w:rsidR="0070566A" w:rsidRPr="00163044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709" w:type="dxa"/>
            <w:vAlign w:val="center"/>
          </w:tcPr>
          <w:p w:rsidR="0070566A" w:rsidRPr="003D2371" w:rsidRDefault="0070566A" w:rsidP="00EF1511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0566A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8742DE">
              <w:rPr>
                <w:sz w:val="24"/>
                <w:szCs w:val="24"/>
              </w:rPr>
              <w:t xml:space="preserve">Соотносить и общие исторические </w:t>
            </w:r>
            <w:proofErr w:type="gramStart"/>
            <w:r w:rsidRPr="008742DE">
              <w:rPr>
                <w:sz w:val="24"/>
                <w:szCs w:val="24"/>
              </w:rPr>
              <w:t>процессы</w:t>
            </w:r>
            <w:proofErr w:type="gramEnd"/>
            <w:r w:rsidRPr="008742DE">
              <w:rPr>
                <w:sz w:val="24"/>
                <w:szCs w:val="24"/>
              </w:rPr>
              <w:t xml:space="preserve"> и отдельные факты и явления, выявлять существенные черты исторических процессов, явлений и событий, группировать исторические события по заданному признаку, объяснять смысл изученных исторических понятий и терминов, выявлять общность и различия сравниваемых исторических событий и явлений</w:t>
            </w:r>
            <w:r>
              <w:rPr>
                <w:sz w:val="24"/>
                <w:szCs w:val="24"/>
              </w:rPr>
              <w:t>.</w:t>
            </w:r>
          </w:p>
          <w:p w:rsidR="00661593" w:rsidRDefault="00661593" w:rsidP="00EF1511">
            <w:pPr>
              <w:spacing w:line="192" w:lineRule="auto"/>
              <w:rPr>
                <w:sz w:val="24"/>
                <w:szCs w:val="24"/>
              </w:rPr>
            </w:pPr>
          </w:p>
          <w:p w:rsidR="00661593" w:rsidRPr="00163044" w:rsidRDefault="00661593" w:rsidP="00EF1511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переносить знания в новые ситуации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Анализируют источники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Делают выводы и высказывают свои суждения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Самостоятельно работают с источниками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Ведут дискуссию с одноклассниками</w:t>
            </w:r>
          </w:p>
        </w:tc>
        <w:tc>
          <w:tcPr>
            <w:tcW w:w="2127" w:type="dxa"/>
          </w:tcPr>
          <w:p w:rsidR="00661593" w:rsidRPr="00163044" w:rsidRDefault="00840908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3D2371" w:rsidRDefault="0070566A" w:rsidP="0027715D">
            <w:pPr>
              <w:spacing w:line="192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0566A" w:rsidRPr="00163044" w:rsidTr="0053152B">
        <w:trPr>
          <w:cantSplit/>
          <w:trHeight w:val="1134"/>
        </w:trPr>
        <w:tc>
          <w:tcPr>
            <w:tcW w:w="710" w:type="dxa"/>
          </w:tcPr>
          <w:p w:rsidR="0070566A" w:rsidRPr="00163044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63044"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</w:tcPr>
          <w:p w:rsidR="0070566A" w:rsidRPr="00163044" w:rsidRDefault="0070566A" w:rsidP="00EF1511">
            <w:pPr>
              <w:rPr>
                <w:b/>
                <w:sz w:val="24"/>
                <w:szCs w:val="24"/>
              </w:rPr>
            </w:pPr>
            <w:r w:rsidRPr="00163044">
              <w:rPr>
                <w:b/>
                <w:sz w:val="24"/>
                <w:szCs w:val="24"/>
              </w:rPr>
              <w:t xml:space="preserve">Латинская Америка в XIX — начале XX </w:t>
            </w:r>
            <w:proofErr w:type="gramStart"/>
            <w:r w:rsidRPr="00163044">
              <w:rPr>
                <w:b/>
                <w:sz w:val="24"/>
                <w:szCs w:val="24"/>
              </w:rPr>
              <w:t>в</w:t>
            </w:r>
            <w:proofErr w:type="gramEnd"/>
            <w:r w:rsidRPr="001630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70566A" w:rsidRPr="00163044" w:rsidRDefault="0070566A" w:rsidP="00EF151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70566A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8742DE">
              <w:rPr>
                <w:sz w:val="24"/>
                <w:szCs w:val="24"/>
              </w:rPr>
              <w:t xml:space="preserve">Соотносить и общие исторические </w:t>
            </w:r>
            <w:proofErr w:type="gramStart"/>
            <w:r w:rsidRPr="008742DE">
              <w:rPr>
                <w:sz w:val="24"/>
                <w:szCs w:val="24"/>
              </w:rPr>
              <w:t>процессы</w:t>
            </w:r>
            <w:proofErr w:type="gramEnd"/>
            <w:r w:rsidRPr="008742DE">
              <w:rPr>
                <w:sz w:val="24"/>
                <w:szCs w:val="24"/>
              </w:rPr>
              <w:t xml:space="preserve"> и отдельные факты и явления, выявлять существенные черты исторических процессов, явлений и событий, группировать исторические события по заданному признаку, объяснять смысл изученных исторических понятий и терминов, выявлять общность и различия сравниваемых исторических событий и явлений</w:t>
            </w:r>
            <w:r>
              <w:rPr>
                <w:sz w:val="24"/>
                <w:szCs w:val="24"/>
              </w:rPr>
              <w:t>.</w:t>
            </w:r>
          </w:p>
          <w:p w:rsidR="00661593" w:rsidRPr="00163044" w:rsidRDefault="00661593" w:rsidP="00EF1511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воссоздавать исторические образы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анализировать и выделять главное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определять круг информации, необходимой для решения проблемы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выделять общее и особенное, причины и следствия</w:t>
            </w:r>
          </w:p>
        </w:tc>
        <w:tc>
          <w:tcPr>
            <w:tcW w:w="2127" w:type="dxa"/>
          </w:tcPr>
          <w:p w:rsidR="00661593" w:rsidRPr="00163044" w:rsidRDefault="00840908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D70E4A" w:rsidRDefault="00D70E4A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0E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11</w:t>
            </w:r>
            <w:r w:rsidR="0070014C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 w:rsidR="003D2371" w:rsidRPr="00D70E4A">
              <w:rPr>
                <w:sz w:val="24"/>
                <w:szCs w:val="24"/>
              </w:rPr>
              <w:t>3</w:t>
            </w:r>
          </w:p>
        </w:tc>
      </w:tr>
      <w:tr w:rsidR="0070566A" w:rsidRPr="00163044" w:rsidTr="0053152B">
        <w:trPr>
          <w:cantSplit/>
          <w:trHeight w:val="1134"/>
        </w:trPr>
        <w:tc>
          <w:tcPr>
            <w:tcW w:w="710" w:type="dxa"/>
          </w:tcPr>
          <w:p w:rsidR="0070566A" w:rsidRPr="00163044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6304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70566A" w:rsidRPr="00163044" w:rsidRDefault="0070566A" w:rsidP="00EF1511">
            <w:pPr>
              <w:rPr>
                <w:b/>
                <w:sz w:val="24"/>
                <w:szCs w:val="24"/>
              </w:rPr>
            </w:pPr>
            <w:r w:rsidRPr="00163044">
              <w:rPr>
                <w:b/>
                <w:sz w:val="24"/>
                <w:szCs w:val="24"/>
              </w:rPr>
              <w:t xml:space="preserve">Япония в </w:t>
            </w:r>
            <w:r w:rsidRPr="00163044">
              <w:rPr>
                <w:b/>
                <w:sz w:val="24"/>
                <w:szCs w:val="24"/>
                <w:lang w:val="en-US"/>
              </w:rPr>
              <w:t>XIX</w:t>
            </w:r>
            <w:r w:rsidRPr="00163044">
              <w:rPr>
                <w:b/>
                <w:sz w:val="24"/>
                <w:szCs w:val="24"/>
              </w:rPr>
              <w:t xml:space="preserve"> веке</w:t>
            </w:r>
          </w:p>
        </w:tc>
        <w:tc>
          <w:tcPr>
            <w:tcW w:w="709" w:type="dxa"/>
            <w:vAlign w:val="center"/>
          </w:tcPr>
          <w:p w:rsidR="0070566A" w:rsidRPr="00163044" w:rsidRDefault="0070566A" w:rsidP="00EF151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566A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8742DE">
              <w:rPr>
                <w:sz w:val="24"/>
                <w:szCs w:val="24"/>
              </w:rPr>
              <w:t xml:space="preserve">Соотносить и общие исторические </w:t>
            </w:r>
            <w:proofErr w:type="gramStart"/>
            <w:r w:rsidRPr="008742DE">
              <w:rPr>
                <w:sz w:val="24"/>
                <w:szCs w:val="24"/>
              </w:rPr>
              <w:t>процессы</w:t>
            </w:r>
            <w:proofErr w:type="gramEnd"/>
            <w:r w:rsidRPr="008742DE">
              <w:rPr>
                <w:sz w:val="24"/>
                <w:szCs w:val="24"/>
              </w:rPr>
              <w:t xml:space="preserve"> и отдельные факты и явления, выявлять существенные черты исторических процессов, явлений и событий, группировать исторические события по заданному признаку, объяснять смысл изученных исторических понятий и терминов, выявлять общность и различия сравниваемых исторических событий и явлений</w:t>
            </w:r>
            <w:r>
              <w:rPr>
                <w:sz w:val="24"/>
                <w:szCs w:val="24"/>
              </w:rPr>
              <w:t>.</w:t>
            </w:r>
          </w:p>
          <w:p w:rsidR="00661593" w:rsidRDefault="00661593" w:rsidP="00EF1511">
            <w:pPr>
              <w:spacing w:line="192" w:lineRule="auto"/>
              <w:rPr>
                <w:sz w:val="24"/>
                <w:szCs w:val="24"/>
              </w:rPr>
            </w:pPr>
          </w:p>
          <w:p w:rsidR="00661593" w:rsidRPr="00163044" w:rsidRDefault="00661593" w:rsidP="00EF1511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Делают оценочные суждения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Определяют знания, необходимые для решения проблемных и познавательных заданий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Вскрывают причинно-следственные связи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Ведут диалог и участвуют в дискуссии.</w:t>
            </w:r>
          </w:p>
        </w:tc>
        <w:tc>
          <w:tcPr>
            <w:tcW w:w="2127" w:type="dxa"/>
          </w:tcPr>
          <w:p w:rsidR="00661593" w:rsidRPr="00163044" w:rsidRDefault="00840908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D70E4A" w:rsidRDefault="003D2371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0E4A">
              <w:rPr>
                <w:sz w:val="24"/>
                <w:szCs w:val="24"/>
              </w:rPr>
              <w:t>15</w:t>
            </w:r>
            <w:r w:rsidR="00D70E4A">
              <w:rPr>
                <w:sz w:val="24"/>
                <w:szCs w:val="24"/>
              </w:rPr>
              <w:t>.11</w:t>
            </w:r>
            <w:r w:rsidR="0070014C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 w:rsidRPr="00D70E4A">
              <w:rPr>
                <w:sz w:val="24"/>
                <w:szCs w:val="24"/>
              </w:rPr>
              <w:t>3</w:t>
            </w:r>
          </w:p>
        </w:tc>
      </w:tr>
      <w:tr w:rsidR="0070566A" w:rsidRPr="00163044" w:rsidTr="0053152B">
        <w:trPr>
          <w:cantSplit/>
          <w:trHeight w:val="1134"/>
        </w:trPr>
        <w:tc>
          <w:tcPr>
            <w:tcW w:w="710" w:type="dxa"/>
          </w:tcPr>
          <w:p w:rsidR="0070566A" w:rsidRPr="00D70E4A" w:rsidRDefault="003D2371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D70E4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70566A" w:rsidRPr="00163044" w:rsidRDefault="0070566A" w:rsidP="00EF1511">
            <w:pPr>
              <w:rPr>
                <w:b/>
                <w:sz w:val="24"/>
                <w:szCs w:val="24"/>
              </w:rPr>
            </w:pPr>
            <w:r w:rsidRPr="00163044">
              <w:rPr>
                <w:b/>
                <w:sz w:val="24"/>
                <w:szCs w:val="24"/>
              </w:rPr>
              <w:t xml:space="preserve">Китай в </w:t>
            </w:r>
            <w:r w:rsidRPr="00163044">
              <w:rPr>
                <w:b/>
                <w:sz w:val="24"/>
                <w:szCs w:val="24"/>
                <w:lang w:val="en-US"/>
              </w:rPr>
              <w:t>XIX</w:t>
            </w:r>
            <w:r w:rsidRPr="00163044">
              <w:rPr>
                <w:b/>
                <w:sz w:val="24"/>
                <w:szCs w:val="24"/>
              </w:rPr>
              <w:t xml:space="preserve"> веке</w:t>
            </w:r>
          </w:p>
        </w:tc>
        <w:tc>
          <w:tcPr>
            <w:tcW w:w="709" w:type="dxa"/>
            <w:vAlign w:val="center"/>
          </w:tcPr>
          <w:p w:rsidR="0070566A" w:rsidRPr="00D70E4A" w:rsidRDefault="0070566A" w:rsidP="00EF1511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0566A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8742DE">
              <w:rPr>
                <w:sz w:val="24"/>
                <w:szCs w:val="24"/>
              </w:rPr>
              <w:t xml:space="preserve">Соотносить и общие исторические </w:t>
            </w:r>
            <w:proofErr w:type="gramStart"/>
            <w:r w:rsidRPr="008742DE">
              <w:rPr>
                <w:sz w:val="24"/>
                <w:szCs w:val="24"/>
              </w:rPr>
              <w:t>процессы</w:t>
            </w:r>
            <w:proofErr w:type="gramEnd"/>
            <w:r w:rsidRPr="008742DE">
              <w:rPr>
                <w:sz w:val="24"/>
                <w:szCs w:val="24"/>
              </w:rPr>
              <w:t xml:space="preserve"> и отдельные факты и явления, выявлять существенные черты исторических процессов, явлений и событий, группировать исторические события по заданному признаку, объяснять смысл изученных исторических понятий и терминов, выявлять общность и различия сравниваемых исторических событий и явлений</w:t>
            </w:r>
            <w:r>
              <w:rPr>
                <w:sz w:val="24"/>
                <w:szCs w:val="24"/>
              </w:rPr>
              <w:t>.</w:t>
            </w:r>
          </w:p>
          <w:p w:rsidR="00661593" w:rsidRDefault="00661593" w:rsidP="00EF1511">
            <w:pPr>
              <w:spacing w:line="192" w:lineRule="auto"/>
              <w:rPr>
                <w:sz w:val="24"/>
                <w:szCs w:val="24"/>
              </w:rPr>
            </w:pPr>
          </w:p>
          <w:p w:rsidR="00661593" w:rsidRPr="00163044" w:rsidRDefault="00661593" w:rsidP="00EF1511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делать сравнительный анализ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излагать свои идеи и приводить убедительные доказательства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вести диалог и участвовать в дискуссии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делать сообщения.</w:t>
            </w:r>
          </w:p>
        </w:tc>
        <w:tc>
          <w:tcPr>
            <w:tcW w:w="2127" w:type="dxa"/>
          </w:tcPr>
          <w:p w:rsidR="0070566A" w:rsidRDefault="0070566A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661593" w:rsidRDefault="00661593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661593" w:rsidRDefault="00661593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661593" w:rsidRPr="00163044" w:rsidRDefault="00840908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D70E4A" w:rsidRDefault="00D70E4A" w:rsidP="00D70E4A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  <w:r w:rsidR="003D2371" w:rsidRPr="00D70E4A">
              <w:rPr>
                <w:sz w:val="24"/>
                <w:szCs w:val="24"/>
              </w:rPr>
              <w:t>.23</w:t>
            </w:r>
          </w:p>
        </w:tc>
      </w:tr>
      <w:tr w:rsidR="0070566A" w:rsidRPr="00163044" w:rsidTr="0053152B">
        <w:trPr>
          <w:cantSplit/>
          <w:trHeight w:val="1134"/>
        </w:trPr>
        <w:tc>
          <w:tcPr>
            <w:tcW w:w="710" w:type="dxa"/>
          </w:tcPr>
          <w:p w:rsidR="0070566A" w:rsidRPr="00163044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63044"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6" w:type="dxa"/>
          </w:tcPr>
          <w:p w:rsidR="0070566A" w:rsidRPr="00163044" w:rsidRDefault="0070566A" w:rsidP="00EF1511">
            <w:pPr>
              <w:rPr>
                <w:b/>
                <w:sz w:val="24"/>
                <w:szCs w:val="24"/>
              </w:rPr>
            </w:pPr>
            <w:r w:rsidRPr="00163044">
              <w:rPr>
                <w:b/>
                <w:sz w:val="24"/>
                <w:szCs w:val="24"/>
              </w:rPr>
              <w:t xml:space="preserve">Индия в </w:t>
            </w:r>
            <w:r w:rsidRPr="00163044">
              <w:rPr>
                <w:b/>
                <w:sz w:val="24"/>
                <w:szCs w:val="24"/>
                <w:lang w:val="en-US"/>
              </w:rPr>
              <w:t>XIX</w:t>
            </w:r>
            <w:r w:rsidRPr="00163044">
              <w:rPr>
                <w:b/>
                <w:sz w:val="24"/>
                <w:szCs w:val="24"/>
              </w:rPr>
              <w:t xml:space="preserve"> веке</w:t>
            </w:r>
          </w:p>
        </w:tc>
        <w:tc>
          <w:tcPr>
            <w:tcW w:w="709" w:type="dxa"/>
            <w:vAlign w:val="center"/>
          </w:tcPr>
          <w:p w:rsidR="0070566A" w:rsidRPr="00163044" w:rsidRDefault="0070566A" w:rsidP="00EF151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8742DE">
              <w:rPr>
                <w:sz w:val="24"/>
                <w:szCs w:val="24"/>
              </w:rPr>
              <w:t xml:space="preserve">Соотносить и общие исторические </w:t>
            </w:r>
            <w:proofErr w:type="gramStart"/>
            <w:r w:rsidRPr="008742DE">
              <w:rPr>
                <w:sz w:val="24"/>
                <w:szCs w:val="24"/>
              </w:rPr>
              <w:t>процессы</w:t>
            </w:r>
            <w:proofErr w:type="gramEnd"/>
            <w:r w:rsidRPr="008742DE">
              <w:rPr>
                <w:sz w:val="24"/>
                <w:szCs w:val="24"/>
              </w:rPr>
              <w:t xml:space="preserve"> и отдельные факты и явления, выявлять существенные черты исторических процессов, явлений и событий, группировать исторические события по заданному признаку, объяснять смысл изученных исторических понятий и терминов, выявлять общность и различия сравниваемых исторических событий и явл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глубляющие знания о традиционном и индустриальном обществах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делать сообщения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решать познавательные задания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использовать произведения художественной литературы;</w:t>
            </w:r>
          </w:p>
        </w:tc>
        <w:tc>
          <w:tcPr>
            <w:tcW w:w="2127" w:type="dxa"/>
          </w:tcPr>
          <w:p w:rsidR="00661593" w:rsidRPr="00163044" w:rsidRDefault="00840908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163044" w:rsidRDefault="003D2371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0E4A">
              <w:rPr>
                <w:sz w:val="24"/>
                <w:szCs w:val="24"/>
              </w:rPr>
              <w:t>22</w:t>
            </w:r>
            <w:r w:rsidR="00D70E4A">
              <w:rPr>
                <w:sz w:val="24"/>
                <w:szCs w:val="24"/>
              </w:rPr>
              <w:t>.11</w:t>
            </w:r>
            <w:r w:rsidR="0070014C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 w:rsidR="00D70E4A">
              <w:rPr>
                <w:sz w:val="24"/>
                <w:szCs w:val="24"/>
              </w:rPr>
              <w:t>3</w:t>
            </w:r>
          </w:p>
        </w:tc>
      </w:tr>
      <w:tr w:rsidR="0070566A" w:rsidRPr="00163044" w:rsidTr="0053152B">
        <w:trPr>
          <w:cantSplit/>
          <w:trHeight w:val="1134"/>
        </w:trPr>
        <w:tc>
          <w:tcPr>
            <w:tcW w:w="710" w:type="dxa"/>
          </w:tcPr>
          <w:p w:rsidR="0070566A" w:rsidRPr="00163044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6304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70566A" w:rsidRPr="00163044" w:rsidRDefault="0070566A" w:rsidP="00EF1511">
            <w:pPr>
              <w:rPr>
                <w:b/>
                <w:sz w:val="24"/>
                <w:szCs w:val="24"/>
              </w:rPr>
            </w:pPr>
            <w:r w:rsidRPr="00163044">
              <w:rPr>
                <w:b/>
                <w:sz w:val="24"/>
                <w:szCs w:val="24"/>
              </w:rPr>
              <w:t xml:space="preserve">Африканские страны в </w:t>
            </w:r>
            <w:r w:rsidRPr="00163044">
              <w:rPr>
                <w:b/>
                <w:sz w:val="24"/>
                <w:szCs w:val="24"/>
                <w:lang w:val="en-US"/>
              </w:rPr>
              <w:t>XIX</w:t>
            </w:r>
            <w:r w:rsidRPr="00163044">
              <w:rPr>
                <w:b/>
                <w:sz w:val="24"/>
                <w:szCs w:val="24"/>
              </w:rPr>
              <w:t xml:space="preserve"> веке</w:t>
            </w:r>
          </w:p>
        </w:tc>
        <w:tc>
          <w:tcPr>
            <w:tcW w:w="709" w:type="dxa"/>
            <w:vAlign w:val="center"/>
          </w:tcPr>
          <w:p w:rsidR="0070566A" w:rsidRPr="00163044" w:rsidRDefault="0070566A" w:rsidP="00EF151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8742DE">
              <w:rPr>
                <w:sz w:val="24"/>
                <w:szCs w:val="24"/>
              </w:rPr>
              <w:t xml:space="preserve">Соотносить и общие исторические </w:t>
            </w:r>
            <w:proofErr w:type="gramStart"/>
            <w:r w:rsidRPr="008742DE">
              <w:rPr>
                <w:sz w:val="24"/>
                <w:szCs w:val="24"/>
              </w:rPr>
              <w:t>процессы</w:t>
            </w:r>
            <w:proofErr w:type="gramEnd"/>
            <w:r w:rsidRPr="008742DE">
              <w:rPr>
                <w:sz w:val="24"/>
                <w:szCs w:val="24"/>
              </w:rPr>
              <w:t xml:space="preserve"> и отдельные факты и явления, выявлять существенные черты исторических процессов, явлений и событий, группировать исторические события по заданному признаку, объяснять смысл изученных исторических понятий и терминов, выявлять общность и различия сравниваемых исторических событий и явл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 xml:space="preserve">Учатся использовать </w:t>
            </w:r>
            <w:proofErr w:type="spellStart"/>
            <w:r w:rsidRPr="00163044">
              <w:rPr>
                <w:sz w:val="24"/>
                <w:szCs w:val="24"/>
              </w:rPr>
              <w:t>межпредметные</w:t>
            </w:r>
            <w:proofErr w:type="spellEnd"/>
            <w:r w:rsidRPr="00163044">
              <w:rPr>
                <w:sz w:val="24"/>
                <w:szCs w:val="24"/>
              </w:rPr>
              <w:t xml:space="preserve"> и межкурсовые связи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делать сравнительный анализ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выделять общее и особенное;</w:t>
            </w:r>
          </w:p>
          <w:p w:rsidR="0070566A" w:rsidRPr="00163044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163044">
              <w:rPr>
                <w:sz w:val="24"/>
                <w:szCs w:val="24"/>
              </w:rPr>
              <w:t>Учатся развивать творческие способности</w:t>
            </w:r>
          </w:p>
        </w:tc>
        <w:tc>
          <w:tcPr>
            <w:tcW w:w="2127" w:type="dxa"/>
          </w:tcPr>
          <w:p w:rsidR="00661593" w:rsidRPr="00163044" w:rsidRDefault="00840908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D70E4A" w:rsidRDefault="003D2371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0E4A">
              <w:rPr>
                <w:sz w:val="24"/>
                <w:szCs w:val="24"/>
              </w:rPr>
              <w:t>7.11</w:t>
            </w:r>
            <w:r w:rsidR="0070014C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 w:rsidRPr="00D70E4A">
              <w:rPr>
                <w:sz w:val="24"/>
                <w:szCs w:val="24"/>
              </w:rPr>
              <w:t>3</w:t>
            </w:r>
          </w:p>
        </w:tc>
      </w:tr>
      <w:tr w:rsidR="0070566A" w:rsidRPr="00BC273E" w:rsidTr="0053152B">
        <w:trPr>
          <w:cantSplit/>
          <w:trHeight w:val="1134"/>
        </w:trPr>
        <w:tc>
          <w:tcPr>
            <w:tcW w:w="710" w:type="dxa"/>
          </w:tcPr>
          <w:p w:rsidR="0070566A" w:rsidRPr="00BC273E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C273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70566A" w:rsidRPr="00BC273E" w:rsidRDefault="0070566A" w:rsidP="00EF1511">
            <w:pPr>
              <w:rPr>
                <w:b/>
                <w:sz w:val="24"/>
                <w:szCs w:val="24"/>
              </w:rPr>
            </w:pPr>
            <w:r w:rsidRPr="00BC273E">
              <w:rPr>
                <w:b/>
                <w:sz w:val="24"/>
                <w:szCs w:val="24"/>
              </w:rPr>
              <w:t xml:space="preserve">Международные отношения в конце </w:t>
            </w:r>
            <w:r w:rsidRPr="00BC273E">
              <w:rPr>
                <w:b/>
                <w:sz w:val="24"/>
                <w:szCs w:val="24"/>
                <w:lang w:val="en-US"/>
              </w:rPr>
              <w:t>XIX</w:t>
            </w:r>
            <w:r w:rsidRPr="00BC273E">
              <w:rPr>
                <w:b/>
                <w:sz w:val="24"/>
                <w:szCs w:val="24"/>
              </w:rPr>
              <w:t xml:space="preserve"> – начале </w:t>
            </w:r>
            <w:r w:rsidRPr="00BC273E">
              <w:rPr>
                <w:b/>
                <w:sz w:val="24"/>
                <w:szCs w:val="24"/>
                <w:lang w:val="en-US"/>
              </w:rPr>
              <w:t>XX</w:t>
            </w:r>
            <w:r w:rsidRPr="00BC273E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709" w:type="dxa"/>
            <w:vAlign w:val="center"/>
          </w:tcPr>
          <w:p w:rsidR="0070566A" w:rsidRPr="00BC273E" w:rsidRDefault="0070566A" w:rsidP="00EF151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C273E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566A" w:rsidRPr="00BC273E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8742DE">
              <w:rPr>
                <w:sz w:val="24"/>
                <w:szCs w:val="24"/>
              </w:rPr>
              <w:t xml:space="preserve">Соотносить и общие исторические </w:t>
            </w:r>
            <w:proofErr w:type="gramStart"/>
            <w:r w:rsidRPr="008742DE">
              <w:rPr>
                <w:sz w:val="24"/>
                <w:szCs w:val="24"/>
              </w:rPr>
              <w:t>процессы</w:t>
            </w:r>
            <w:proofErr w:type="gramEnd"/>
            <w:r w:rsidRPr="008742DE">
              <w:rPr>
                <w:sz w:val="24"/>
                <w:szCs w:val="24"/>
              </w:rPr>
              <w:t xml:space="preserve"> и отдельные факты и явления, выявлять существенные черты исторических процессов, явлений и событий, группировать исторические события по заданному признаку, объяснять смысл изученных исторических понятий и терминов, выявлять общность и различия сравниваемых исторических событий и явл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0566A" w:rsidRPr="00BC273E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BC273E">
              <w:rPr>
                <w:sz w:val="24"/>
                <w:szCs w:val="24"/>
              </w:rPr>
              <w:t>Развивают творческие способности (участвуют в создании сценариев пресс-конференции);</w:t>
            </w:r>
          </w:p>
          <w:p w:rsidR="0070566A" w:rsidRPr="00BC273E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BC273E">
              <w:rPr>
                <w:sz w:val="24"/>
                <w:szCs w:val="24"/>
              </w:rPr>
              <w:t>Самостоятельно изучают историческую литературу;</w:t>
            </w:r>
          </w:p>
          <w:p w:rsidR="0070566A" w:rsidRPr="00BC273E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BC273E">
              <w:rPr>
                <w:sz w:val="24"/>
                <w:szCs w:val="24"/>
              </w:rPr>
              <w:t>Учатся взаимодействовать с одноклассниками;</w:t>
            </w:r>
          </w:p>
          <w:p w:rsidR="0070566A" w:rsidRPr="00BC273E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BC273E">
              <w:rPr>
                <w:sz w:val="24"/>
                <w:szCs w:val="24"/>
              </w:rPr>
              <w:t>Вступают в дискуссию с товарищами, с авторами учебников, с учителем;</w:t>
            </w:r>
          </w:p>
          <w:p w:rsidR="0070566A" w:rsidRPr="00BC273E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BC273E">
              <w:rPr>
                <w:sz w:val="24"/>
                <w:szCs w:val="24"/>
              </w:rPr>
              <w:t>Решают проблемы;</w:t>
            </w:r>
          </w:p>
          <w:p w:rsidR="0070566A" w:rsidRPr="00BC273E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BC273E">
              <w:rPr>
                <w:sz w:val="24"/>
                <w:szCs w:val="24"/>
              </w:rPr>
              <w:t>Участвуют в подведении итогов занятия</w:t>
            </w:r>
          </w:p>
        </w:tc>
        <w:tc>
          <w:tcPr>
            <w:tcW w:w="2127" w:type="dxa"/>
          </w:tcPr>
          <w:p w:rsidR="00661593" w:rsidRPr="00BC273E" w:rsidRDefault="00840908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«Открытия» нового знания</w:t>
            </w:r>
          </w:p>
        </w:tc>
        <w:tc>
          <w:tcPr>
            <w:tcW w:w="1417" w:type="dxa"/>
          </w:tcPr>
          <w:p w:rsidR="0070566A" w:rsidRPr="00D70E4A" w:rsidRDefault="00D70E4A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  <w:r w:rsidR="0070014C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 w:rsidR="003D2371" w:rsidRPr="00D70E4A">
              <w:rPr>
                <w:sz w:val="24"/>
                <w:szCs w:val="24"/>
              </w:rPr>
              <w:t>3</w:t>
            </w:r>
          </w:p>
        </w:tc>
      </w:tr>
      <w:tr w:rsidR="0070566A" w:rsidRPr="00BC273E" w:rsidTr="0053152B">
        <w:trPr>
          <w:cantSplit/>
          <w:trHeight w:val="1134"/>
        </w:trPr>
        <w:tc>
          <w:tcPr>
            <w:tcW w:w="710" w:type="dxa"/>
          </w:tcPr>
          <w:p w:rsidR="0070566A" w:rsidRPr="00BC273E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C273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70566A" w:rsidRPr="00BC273E" w:rsidRDefault="0070566A" w:rsidP="00EF1511">
            <w:pPr>
              <w:rPr>
                <w:b/>
                <w:sz w:val="24"/>
                <w:szCs w:val="24"/>
              </w:rPr>
            </w:pPr>
            <w:r w:rsidRPr="00BC273E">
              <w:rPr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709" w:type="dxa"/>
            <w:vAlign w:val="center"/>
          </w:tcPr>
          <w:p w:rsidR="0070566A" w:rsidRPr="00BC273E" w:rsidRDefault="0070566A" w:rsidP="00EF151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C273E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0566A" w:rsidRPr="00BC273E" w:rsidRDefault="0070566A" w:rsidP="00EF1511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0566A" w:rsidRPr="00BC273E" w:rsidRDefault="0070566A" w:rsidP="00EF1511">
            <w:pPr>
              <w:spacing w:line="192" w:lineRule="auto"/>
              <w:rPr>
                <w:sz w:val="24"/>
                <w:szCs w:val="24"/>
              </w:rPr>
            </w:pPr>
            <w:r w:rsidRPr="00BC273E">
              <w:rPr>
                <w:sz w:val="24"/>
                <w:szCs w:val="24"/>
              </w:rPr>
              <w:t>Владеют всеми необходимыми умениями и навыками, указанными в програм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0566A" w:rsidRDefault="0070566A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661593" w:rsidRDefault="00661593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D7140A" w:rsidRPr="00026527" w:rsidRDefault="00D7140A" w:rsidP="00D7140A">
            <w:pPr>
              <w:rPr>
                <w:sz w:val="24"/>
                <w:szCs w:val="24"/>
              </w:rPr>
            </w:pPr>
            <w:r w:rsidRPr="00026527">
              <w:rPr>
                <w:sz w:val="24"/>
                <w:szCs w:val="24"/>
              </w:rPr>
              <w:t>Развивающего контроля</w:t>
            </w:r>
          </w:p>
          <w:p w:rsidR="00661593" w:rsidRDefault="00661593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566A" w:rsidRPr="00D70E4A" w:rsidRDefault="00D70E4A" w:rsidP="0027715D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  <w:r w:rsidR="0070014C">
              <w:rPr>
                <w:sz w:val="24"/>
                <w:szCs w:val="24"/>
              </w:rPr>
              <w:t>.</w:t>
            </w:r>
            <w:r w:rsidR="00F411E6">
              <w:rPr>
                <w:sz w:val="24"/>
                <w:szCs w:val="24"/>
              </w:rPr>
              <w:t>2</w:t>
            </w:r>
            <w:r w:rsidR="003F3428" w:rsidRPr="00D70E4A">
              <w:rPr>
                <w:sz w:val="24"/>
                <w:szCs w:val="24"/>
              </w:rPr>
              <w:t>3</w:t>
            </w:r>
          </w:p>
        </w:tc>
      </w:tr>
      <w:tr w:rsidR="0070566A" w:rsidRPr="00163044" w:rsidTr="0053152B">
        <w:trPr>
          <w:cantSplit/>
          <w:trHeight w:val="214"/>
        </w:trPr>
        <w:tc>
          <w:tcPr>
            <w:tcW w:w="15168" w:type="dxa"/>
            <w:gridSpan w:val="7"/>
            <w:vAlign w:val="center"/>
          </w:tcPr>
          <w:p w:rsidR="0070566A" w:rsidRPr="00BC273E" w:rsidRDefault="0070566A" w:rsidP="00EF151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C273E">
              <w:rPr>
                <w:b/>
                <w:sz w:val="24"/>
                <w:szCs w:val="24"/>
              </w:rPr>
              <w:t xml:space="preserve">История России </w:t>
            </w:r>
            <w:r w:rsidRPr="00BC273E">
              <w:rPr>
                <w:b/>
                <w:sz w:val="24"/>
                <w:szCs w:val="24"/>
                <w:lang w:val="en-US"/>
              </w:rPr>
              <w:t>XIX</w:t>
            </w:r>
            <w:r w:rsidRPr="00BC273E">
              <w:rPr>
                <w:b/>
                <w:sz w:val="24"/>
                <w:szCs w:val="24"/>
              </w:rPr>
              <w:t xml:space="preserve"> век</w:t>
            </w:r>
          </w:p>
        </w:tc>
      </w:tr>
    </w:tbl>
    <w:p w:rsidR="0053152B" w:rsidRDefault="0053152B" w:rsidP="0009264B">
      <w:pPr>
        <w:spacing w:line="360" w:lineRule="auto"/>
        <w:rPr>
          <w:b/>
          <w:sz w:val="32"/>
          <w:szCs w:val="32"/>
        </w:rPr>
      </w:pPr>
    </w:p>
    <w:p w:rsidR="0053152B" w:rsidRDefault="00163044" w:rsidP="0009264B">
      <w:pPr>
        <w:spacing w:line="360" w:lineRule="auto"/>
        <w:rPr>
          <w:b/>
          <w:sz w:val="32"/>
          <w:szCs w:val="32"/>
        </w:rPr>
      </w:pPr>
      <w:r w:rsidRPr="00163044">
        <w:rPr>
          <w:b/>
          <w:sz w:val="32"/>
          <w:szCs w:val="32"/>
        </w:rPr>
        <w:lastRenderedPageBreak/>
        <w:t xml:space="preserve">    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134"/>
        <w:gridCol w:w="850"/>
        <w:gridCol w:w="5670"/>
        <w:gridCol w:w="2410"/>
        <w:gridCol w:w="2835"/>
      </w:tblGrid>
      <w:tr w:rsidR="0053152B" w:rsidRPr="0053152B" w:rsidTr="0053152B">
        <w:trPr>
          <w:trHeight w:val="1012"/>
        </w:trPr>
        <w:tc>
          <w:tcPr>
            <w:tcW w:w="567" w:type="dxa"/>
          </w:tcPr>
          <w:p w:rsidR="0053152B" w:rsidRPr="0053152B" w:rsidRDefault="0053152B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152B" w:rsidRPr="0053152B" w:rsidRDefault="0053152B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315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15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315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53152B" w:rsidRPr="0053152B" w:rsidRDefault="0053152B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53152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152B" w:rsidRPr="0053152B" w:rsidRDefault="0053152B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52B" w:rsidRPr="0053152B" w:rsidRDefault="0053152B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850" w:type="dxa"/>
          </w:tcPr>
          <w:p w:rsidR="0053152B" w:rsidRPr="0053152B" w:rsidRDefault="0053152B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</w:tcPr>
          <w:p w:rsidR="0053152B" w:rsidRPr="0053152B" w:rsidRDefault="0053152B" w:rsidP="00531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53152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315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3152B" w:rsidRPr="0053152B" w:rsidRDefault="0053152B" w:rsidP="00531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2835" w:type="dxa"/>
          </w:tcPr>
          <w:p w:rsidR="0053152B" w:rsidRPr="00BE50F9" w:rsidRDefault="0053152B" w:rsidP="00BE50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50F9" w:rsidRPr="00BE5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, предъявляемые к </w:t>
            </w:r>
            <w:proofErr w:type="gramStart"/>
            <w:r w:rsidR="00BE50F9" w:rsidRPr="00BE50F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  <w:r w:rsidR="00BE50F9" w:rsidRPr="00BE5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152B" w:rsidRPr="0053152B" w:rsidRDefault="0053152B" w:rsidP="0053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52B" w:rsidRPr="0053152B" w:rsidTr="0053152B">
        <w:trPr>
          <w:trHeight w:val="403"/>
        </w:trPr>
        <w:tc>
          <w:tcPr>
            <w:tcW w:w="567" w:type="dxa"/>
          </w:tcPr>
          <w:p w:rsidR="0053152B" w:rsidRPr="0053152B" w:rsidRDefault="0053152B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3152B" w:rsidRPr="0053152B" w:rsidRDefault="0053152B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У истоков российской модернизации.</w:t>
            </w:r>
          </w:p>
          <w:p w:rsidR="0053152B" w:rsidRPr="0053152B" w:rsidRDefault="0053152B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52B" w:rsidRPr="00D70E4A" w:rsidRDefault="00D70E4A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  <w:r w:rsidR="00DF108E" w:rsidRPr="00DF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1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3152B" w:rsidRPr="0053152B" w:rsidRDefault="0053152B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3152B" w:rsidRPr="0053152B" w:rsidRDefault="0053152B" w:rsidP="0053152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52B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53152B">
              <w:rPr>
                <w:rStyle w:val="TrebuchetMS9pt0"/>
                <w:rFonts w:ascii="Times New Roman" w:hAnsi="Times New Roman" w:cs="Times New Roman"/>
                <w:sz w:val="24"/>
                <w:szCs w:val="24"/>
              </w:rPr>
              <w:t xml:space="preserve">географическое и экономическое положение России на рубеже XVII—XVIII вв., используя историческую карту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ысказы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ждения о роли исторических знаний в формировании личности. Называть основные периоды зарубежной истории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азы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ронологические рамки изучаемого периода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оотноси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ронологию истории России и всеобщей истории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спользовать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ппарат ориентировки при работе с учебником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тавить и формул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поддержке учителя новые для себя задачи в познавательной деятельности.</w:t>
            </w:r>
          </w:p>
        </w:tc>
        <w:tc>
          <w:tcPr>
            <w:tcW w:w="2410" w:type="dxa"/>
          </w:tcPr>
          <w:p w:rsidR="0053152B" w:rsidRPr="00BE50F9" w:rsidRDefault="00BE50F9" w:rsidP="0053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53152B" w:rsidRPr="0023400F" w:rsidRDefault="0023400F" w:rsidP="005315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Европа в конце </w:t>
            </w:r>
            <w:proofErr w:type="gramStart"/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gramEnd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D70E4A" w:rsidRDefault="00D70E4A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1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AC6657" w:rsidRDefault="00BE50F9" w:rsidP="0053152B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Формул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ую проблему и планировать способы</w:t>
            </w:r>
            <w:r w:rsidR="00AC66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ё решения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злаг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зультаты познавательной деятельности по теме урока при выполнении творческого задания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спольз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ту как источник информации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ктуализировать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ния из курсов всеобщей истории, истории России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ыявлять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чинно-следственные связи исторических процессов. Находить на карте изучаемые объекты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чинно-следственные связи исторических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цессов. Определять значение исторических событий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спольз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едения из исторической карты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Аргумент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вет, опираясь на материалы параграфа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ктуализировать знания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 курсов всеобщей истории и истории России.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ия» нового знания</w:t>
            </w:r>
          </w:p>
        </w:tc>
        <w:tc>
          <w:tcPr>
            <w:tcW w:w="2835" w:type="dxa"/>
          </w:tcPr>
          <w:p w:rsidR="0023400F" w:rsidRPr="0023400F" w:rsidRDefault="0023400F" w:rsidP="0023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Объяснять,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.</w:t>
            </w:r>
          </w:p>
          <w:p w:rsidR="00BE50F9" w:rsidRPr="0053152B" w:rsidRDefault="00BE50F9" w:rsidP="0053152B">
            <w:pPr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Предпосылки Петровских реформ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D70E4A" w:rsidRDefault="00363D8A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E4A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1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0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53152B" w:rsidRDefault="00BE50F9" w:rsidP="0053152B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в чем заключались предпосылки петровских пре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ований.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станавливать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чинно-следственные связи исторических процессов, прогнозировать их последствия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улировать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знавательную задачу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ивлек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жкурсовые, предметные знания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блемы социально-политического и экономического развития страны (с помощью учителя)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BE50F9" w:rsidRPr="0023400F" w:rsidRDefault="0023400F" w:rsidP="0023400F">
            <w:pPr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и общие исторические </w:t>
            </w:r>
            <w:proofErr w:type="gramStart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proofErr w:type="gramEnd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е факты и явления, выявлять существенные черты исторических процессов, явлений и событий, группировать исторические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Петра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D70E4A" w:rsidRDefault="00D70E4A" w:rsidP="00963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1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53152B" w:rsidRDefault="00BE50F9" w:rsidP="0053152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531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детстве Петра </w:t>
            </w:r>
            <w:r w:rsidRPr="005315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531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31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чины и последствия борьбы за трон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предел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чинно-следственные связи событий и процессов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вать оценку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ятельности исторической персоны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аходи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торические объекты на карте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спользовать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ёмы сравнительного анализа при аргументации собственных выводов и оценок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ыдел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кратко формулировать основные проблемы развития страны на основе обобщения материалов темы.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23400F" w:rsidRPr="008742DE" w:rsidRDefault="0023400F" w:rsidP="0023400F">
            <w:pPr>
              <w:jc w:val="both"/>
              <w:rPr>
                <w:sz w:val="24"/>
                <w:szCs w:val="24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Объяснять,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</w:t>
            </w:r>
            <w:r w:rsidRPr="008742DE">
              <w:rPr>
                <w:sz w:val="24"/>
                <w:szCs w:val="24"/>
              </w:rPr>
              <w:t>.</w:t>
            </w:r>
          </w:p>
          <w:p w:rsidR="00BE50F9" w:rsidRPr="0053152B" w:rsidRDefault="00BE50F9" w:rsidP="0053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Великая Северная война 1700-1721 гг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EA4D42" w:rsidRDefault="00D70E4A" w:rsidP="00D70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  <w:r w:rsidR="00EA4D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AC6657" w:rsidRDefault="00BE50F9" w:rsidP="00AC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причины Северной войны. 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ую карту в рассказе о событиях Северной </w:t>
            </w:r>
            <w:proofErr w:type="spell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proofErr w:type="gram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казывать</w:t>
            </w:r>
            <w:proofErr w:type="spell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об основных событиях и итогах Северной вой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,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я историческую </w:t>
            </w:r>
            <w:proofErr w:type="spell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карту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proofErr w:type="spell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и </w:t>
            </w:r>
            <w:proofErr w:type="spell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Прутского</w:t>
            </w:r>
            <w:proofErr w:type="spellEnd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 и Каспийского походов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менять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нее полученные знания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ходить на карте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учаемые объекты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предел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но-следственные связи исторических процессов</w:t>
            </w:r>
          </w:p>
          <w:p w:rsidR="00BE50F9" w:rsidRPr="0053152B" w:rsidRDefault="00BE50F9" w:rsidP="005315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ия» нового знания</w:t>
            </w:r>
          </w:p>
        </w:tc>
        <w:tc>
          <w:tcPr>
            <w:tcW w:w="2835" w:type="dxa"/>
          </w:tcPr>
          <w:p w:rsidR="00BE50F9" w:rsidRPr="0053152B" w:rsidRDefault="0023400F" w:rsidP="0053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скуссиях по историческим проблемам, </w:t>
            </w:r>
            <w:r w:rsidRPr="0023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я собственной позиции по обсуждаемым вопросам, используя для аргументации исторические сведения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Реформы управления Петра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EA4D42" w:rsidRDefault="00EA4D42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AC6657" w:rsidRDefault="00BE50F9" w:rsidP="0053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преобразования Петра 1 и 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тематизировать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материал (в форме таблицы «</w:t>
            </w:r>
            <w:proofErr w:type="spell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Петровскиепреобразования</w:t>
            </w:r>
            <w:proofErr w:type="spellEnd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сущность царских указов о единонаследии, по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шной </w:t>
            </w:r>
            <w:proofErr w:type="spell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подати</w:t>
            </w:r>
            <w:proofErr w:type="gram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льзовать</w:t>
            </w:r>
            <w:proofErr w:type="spell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тексты исторических источников (отрывки из петровских указов. Табели о рангах и др.) для характеристики социальной политики </w:t>
            </w:r>
            <w:proofErr w:type="spell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proofErr w:type="gram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gram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ать</w:t>
            </w:r>
            <w:proofErr w:type="spell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оценку итогов социальной политики Петра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BE50F9" w:rsidRPr="0053152B" w:rsidRDefault="0023400F" w:rsidP="0053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и общие исторические </w:t>
            </w:r>
            <w:proofErr w:type="gramStart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proofErr w:type="gramEnd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е факты и явления, выявлять существенные черты исторических процессов, явлений и событий, группировать исторические события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политика Петра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EA4D42" w:rsidRDefault="009971BA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D42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53152B" w:rsidRDefault="00BE50F9" w:rsidP="0053152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станавли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Формул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ую задачу урока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влекать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жкурсовые, предметные знания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блемы в экономическом развитии страны (с помощью учителя)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вать определение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нятий, проясняя их смысл с помощью словарей, в том числе электронных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 Использовать карту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к источник </w:t>
            </w:r>
            <w:proofErr w:type="spell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и</w:t>
            </w:r>
            <w:proofErr w:type="gram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льзовать</w:t>
            </w:r>
            <w:proofErr w:type="spell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информацию исторических карт при рассмотрении экономического развития России в XVII в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й </w:t>
            </w:r>
            <w:r w:rsidRPr="005315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лкотоварное </w:t>
            </w:r>
            <w:proofErr w:type="spellStart"/>
            <w:r w:rsidRPr="005315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изводство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5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нуфактура</w:t>
            </w:r>
            <w:proofErr w:type="spellEnd"/>
            <w:r w:rsidRPr="005315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репостное </w:t>
            </w:r>
            <w:proofErr w:type="spellStart"/>
            <w:r w:rsidRPr="005315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аво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proofErr w:type="spell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 новых явлений в эконо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softHyphen/>
              <w:t>мике России.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ия» нового знания</w:t>
            </w:r>
          </w:p>
        </w:tc>
        <w:tc>
          <w:tcPr>
            <w:tcW w:w="2835" w:type="dxa"/>
          </w:tcPr>
          <w:p w:rsidR="0023400F" w:rsidRPr="0023400F" w:rsidRDefault="0023400F" w:rsidP="0023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Объяснять,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.</w:t>
            </w:r>
          </w:p>
          <w:p w:rsidR="00BE50F9" w:rsidRPr="0053152B" w:rsidRDefault="00BE50F9" w:rsidP="0053152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в Петровскую эпоху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EA4D42" w:rsidRDefault="00EA4D42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53152B" w:rsidRDefault="00BE50F9" w:rsidP="0053152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станавли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чинно-следственные связи экономического и социального развития </w:t>
            </w:r>
            <w:proofErr w:type="spell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ны</w:t>
            </w:r>
            <w:proofErr w:type="gram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</w:t>
            </w:r>
            <w:proofErr w:type="gram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ъясня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к изменилось положение социальных слоёв за годы правления Петра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ладе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ическим материалом параграфа;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пер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ученными терминами и </w:t>
            </w:r>
            <w:proofErr w:type="spell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ями</w:t>
            </w:r>
            <w:proofErr w:type="gram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танавлива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Формул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ую задачу урока.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23400F" w:rsidRPr="0023400F" w:rsidRDefault="0023400F" w:rsidP="0023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Объяснять,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.</w:t>
            </w:r>
          </w:p>
          <w:p w:rsidR="00BE50F9" w:rsidRPr="0053152B" w:rsidRDefault="00BE50F9" w:rsidP="0053152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Церковная реформа. Положение </w:t>
            </w:r>
            <w:proofErr w:type="gram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proofErr w:type="gramEnd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0F9" w:rsidRPr="0053152B" w:rsidRDefault="00BE50F9" w:rsidP="00BE50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EA4D42" w:rsidRDefault="00EA4D42" w:rsidP="00363D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3D8A" w:rsidRPr="00EA4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23400F" w:rsidRDefault="00BE50F9" w:rsidP="0023400F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31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ысл понятий </w:t>
            </w:r>
            <w:r w:rsidRPr="005315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церковный раскол, </w:t>
            </w:r>
            <w:proofErr w:type="spellStart"/>
            <w:r w:rsidRPr="005315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тарообрядцы</w:t>
            </w:r>
            <w:proofErr w:type="gramStart"/>
            <w:r w:rsidRPr="005315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крывать</w:t>
            </w:r>
            <w:proofErr w:type="spell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ность конфликта «священства» и «царства»,причины и последствия </w:t>
            </w:r>
            <w:proofErr w:type="spellStart"/>
            <w:r w:rsidRPr="0053152B">
              <w:rPr>
                <w:rFonts w:ascii="Times New Roman" w:hAnsi="Times New Roman" w:cs="Times New Roman"/>
                <w:bCs/>
                <w:sz w:val="24"/>
                <w:szCs w:val="24"/>
              </w:rPr>
              <w:t>раскола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чение слов, понятий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Аргумент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вод материалами параграфами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ыявл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щность и последствия исторического события, явления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имен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ы исторического анализа при работе с текстом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истематизировать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ию в виде схемы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BE50F9" w:rsidRPr="0053152B" w:rsidRDefault="0023400F" w:rsidP="0053152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и общие исторические </w:t>
            </w:r>
            <w:proofErr w:type="gramStart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proofErr w:type="gramEnd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е факты и явления, выявлять существенные черты исторических процессов, явлений и событий, группировать исторические события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Социальные и национальные движения. Оппозиция реформам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EA4D42" w:rsidRDefault="00EA4D42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23400F" w:rsidRDefault="00BE50F9" w:rsidP="0053152B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отрывки из Соборного уложения 1649 г. при рассмотрении вопроса об окончательном закрепощении </w:t>
            </w:r>
            <w:proofErr w:type="spell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крестьян</w:t>
            </w:r>
            <w:proofErr w:type="gram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крывать</w:t>
            </w:r>
            <w:proofErr w:type="spell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причины народных движений в России XVII в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исторический материал в форме табли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ы «Народные движения в России XVII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»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имен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ы исторического анализа при работе с текстом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истематизировать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ию в виде схемы.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ия» нового знания</w:t>
            </w:r>
          </w:p>
        </w:tc>
        <w:tc>
          <w:tcPr>
            <w:tcW w:w="2835" w:type="dxa"/>
          </w:tcPr>
          <w:p w:rsidR="00BE50F9" w:rsidRPr="0053152B" w:rsidRDefault="0023400F" w:rsidP="005315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скуссиях по историческим проблемам, формулирования собственной позиции по </w:t>
            </w:r>
            <w:r w:rsidRPr="0023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емым вопросам, используя для аргументации исторические сведения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Перемены в культуре России в годы Петровских реформ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EA4D42" w:rsidRDefault="00EA4D42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23400F" w:rsidRDefault="00BE50F9" w:rsidP="0053152B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описание памятников культуры XVII в. (в том числе находящихся на территории края, города); характеризо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х назначение, художественные достоинства и др</w:t>
            </w:r>
            <w:proofErr w:type="gram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ъяснять,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в чем заключались новые веяния в отечествен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ультуре XVII в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поиск информации для сообщений о достижени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softHyphen/>
              <w:t>ях и деятелях отечественной культуры XVII в., а также для учас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в ролевых играх (например, «Путешествие по русскому го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softHyphen/>
              <w:t>роду XVII в.»)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BE50F9" w:rsidRPr="0053152B" w:rsidRDefault="0023400F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и общие исторические </w:t>
            </w:r>
            <w:proofErr w:type="gramStart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proofErr w:type="gramEnd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е факты и явления, выявлять существенные черты исторических процессов, явлений и событий, группировать исторические события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и быт при Петре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7E7C84" w:rsidRDefault="007E7C84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53152B" w:rsidRDefault="00BE50F9" w:rsidP="0053152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станавливать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чинно-следственные связи исторических процессов, их последствия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писывать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ловия жизни и быта социальных </w:t>
            </w:r>
            <w:proofErr w:type="spell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пп</w:t>
            </w:r>
            <w:proofErr w:type="gram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танавлива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акторы, способствующие развитию культуры, приводить примеры взаимодействия культур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основывать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уждение примерами </w:t>
            </w:r>
            <w:proofErr w:type="spell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аграфа</w:t>
            </w:r>
            <w:proofErr w:type="gram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</w:t>
            </w:r>
            <w:proofErr w:type="gram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тавля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исание жизни и быта различных слоёв населения при Петре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Анализировать и сопоставл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ь российского общества и зарубежного общества данного периода времени.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23400F" w:rsidRPr="0023400F" w:rsidRDefault="0023400F" w:rsidP="0023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Объяснять,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.</w:t>
            </w:r>
          </w:p>
          <w:p w:rsidR="00BE50F9" w:rsidRPr="0053152B" w:rsidRDefault="00BE50F9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BE50F9" w:rsidRPr="00BE50F9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етровских преобразований в истории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.</w:t>
            </w:r>
          </w:p>
        </w:tc>
        <w:tc>
          <w:tcPr>
            <w:tcW w:w="1134" w:type="dxa"/>
          </w:tcPr>
          <w:p w:rsidR="00BE50F9" w:rsidRPr="007E7C84" w:rsidRDefault="007E7C84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53152B" w:rsidRDefault="00BE50F9" w:rsidP="0053152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Да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арактеристику характеру Петровских </w:t>
            </w:r>
            <w:proofErr w:type="spell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образований</w:t>
            </w:r>
            <w:proofErr w:type="gram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gram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яснять новые понятия и термины, изученные в ходе урока («регулярное государство»)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бъясн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пехи и неудачи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образовательной деятельности </w:t>
            </w:r>
            <w:proofErr w:type="spell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тра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чение слов, понятий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Аргумент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вод материалами параграфами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ыявл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щность и последствия исторического события, явления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имен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ы исторического анализа при работе с текстом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истематизировать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ию в виде схемы.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ия» нового знания</w:t>
            </w:r>
          </w:p>
        </w:tc>
        <w:tc>
          <w:tcPr>
            <w:tcW w:w="2835" w:type="dxa"/>
          </w:tcPr>
          <w:p w:rsidR="00BE50F9" w:rsidRPr="0053152B" w:rsidRDefault="0023400F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и общие исторические </w:t>
            </w:r>
            <w:proofErr w:type="gramStart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proofErr w:type="gramEnd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е факты и явления, выявлять </w:t>
            </w:r>
            <w:r w:rsidRPr="0023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е черты исторических процессов, явлений и событий, группировать исторические события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FD4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4B17" w:rsidRPr="0053152B" w:rsidRDefault="00FD4B17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Россия в эпоху преобразований Петра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7E7C84" w:rsidRDefault="007E7C84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4B17" w:rsidRPr="007E7C84" w:rsidRDefault="007E7C84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  <w:r w:rsidR="00FD4B1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53152B" w:rsidRDefault="00BE50F9" w:rsidP="0053152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истематиз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торический материал по изученному периоду. </w:t>
            </w:r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Характериз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е черты и особенности развития в XVI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начале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VIII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 России и государств Западной Европы. </w:t>
            </w:r>
          </w:p>
          <w:p w:rsidR="00BE50F9" w:rsidRPr="0053152B" w:rsidRDefault="00BE50F9" w:rsidP="0053152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сказы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ждения о значении наследия XVI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начале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VIII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для современного общества. </w:t>
            </w:r>
          </w:p>
          <w:p w:rsidR="00BE50F9" w:rsidRPr="0053152B" w:rsidRDefault="00BE50F9" w:rsidP="0053152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ые тестовые задания по истории России XVI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начале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VIII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</w:tcPr>
          <w:p w:rsidR="00BE50F9" w:rsidRPr="00BE50F9" w:rsidRDefault="00BE50F9" w:rsidP="00BE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Развивающего контроля</w:t>
            </w:r>
          </w:p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E50F9" w:rsidRPr="0053152B" w:rsidRDefault="0023400F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F028A0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08E" w:rsidRPr="007E7C84" w:rsidRDefault="007E7C84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  <w:r w:rsidR="001A1C9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FD4B17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23400F" w:rsidRDefault="00BE50F9" w:rsidP="0023400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определяемые историками как дворцо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е перевороты, их даты и </w:t>
            </w:r>
            <w:proofErr w:type="spell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gram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ематизировать</w:t>
            </w:r>
            <w:proofErr w:type="spell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о дворцовых переворотах в форме </w:t>
            </w:r>
            <w:proofErr w:type="spell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proofErr w:type="spell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последствия дворцовых </w:t>
            </w:r>
            <w:proofErr w:type="spell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переворотов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proofErr w:type="spell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внутреннюю и внешнюю политику преем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ов Петра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исторический портрет Анны Иоанновны, Елиза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ты </w:t>
            </w:r>
            <w:proofErr w:type="spell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Петровны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proofErr w:type="spell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об участии России в Семилетней войне, важ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softHyphen/>
              <w:t>нейших сражениях и итогах войны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BE50F9" w:rsidRPr="0053152B" w:rsidRDefault="0023400F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и общие исторические </w:t>
            </w:r>
            <w:proofErr w:type="gramStart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proofErr w:type="gramEnd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е факты и явления, выявлять существенные черты исторических процессов, явлений и событий, группировать исторические события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и экономика России в 1725-1762 гг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7E7C84" w:rsidRDefault="007E7C84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53152B" w:rsidRDefault="00BE50F9" w:rsidP="005315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ссказывать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экономическом развитии России, </w:t>
            </w:r>
            <w:proofErr w:type="spell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уяисторические</w:t>
            </w:r>
            <w:proofErr w:type="spellEnd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ты как источник </w:t>
            </w:r>
            <w:proofErr w:type="spell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и</w:t>
            </w:r>
            <w:proofErr w:type="gram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рактеризовать</w:t>
            </w:r>
            <w:proofErr w:type="spellEnd"/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ожение крестьян во второй </w:t>
            </w:r>
            <w:proofErr w:type="spell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винеXVIII</w:t>
            </w:r>
            <w:proofErr w:type="spellEnd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</w:t>
            </w:r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опоставлять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его </w:t>
            </w:r>
            <w:proofErr w:type="spell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ледниках.</w:t>
            </w:r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ссказывать</w:t>
            </w:r>
            <w:proofErr w:type="spellEnd"/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оложении отдельных сословий российско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и края).</w:t>
            </w:r>
          </w:p>
          <w:p w:rsidR="00BE50F9" w:rsidRPr="0053152B" w:rsidRDefault="00BE50F9" w:rsidP="005315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BE50F9" w:rsidRPr="0023400F" w:rsidRDefault="0023400F" w:rsidP="0023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Объяснять,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.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1725-1762 гг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7E7C84" w:rsidRDefault="007E7C84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23400F" w:rsidRDefault="00BE50F9" w:rsidP="005315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скрывать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и, задачи и итоги внешней политики </w:t>
            </w:r>
            <w:proofErr w:type="spell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иво</w:t>
            </w:r>
            <w:proofErr w:type="spellEnd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торой четверти XVIII в</w:t>
            </w:r>
            <w:proofErr w:type="gram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казывать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карте территории, вошедшие в состав Рос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ийской империи во второй четверти XVIII в., места сражений в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о-турецких </w:t>
            </w:r>
            <w:proofErr w:type="spell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нах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чение слов, понятий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Аргумент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вод материалами параграфами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ыявл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щность и последствия исторического события, явления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имен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ы исторического анализа при работе с текстом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истематизировать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ию в виде схемы.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23400F" w:rsidRPr="0023400F" w:rsidRDefault="0023400F" w:rsidP="0023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Объяснять,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.</w:t>
            </w:r>
          </w:p>
          <w:p w:rsidR="00BE50F9" w:rsidRPr="0053152B" w:rsidRDefault="00BE50F9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в 1725-1762 гг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7E7C84" w:rsidRDefault="00363D8A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C84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23400F" w:rsidRDefault="00BE50F9" w:rsidP="0053152B">
            <w:pPr>
              <w:widowControl w:val="0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казывать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карте территории, вошедшие в состав Рос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ийской империи в последней трети XVIII в</w:t>
            </w:r>
            <w:proofErr w:type="gram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3152B">
              <w:rPr>
                <w:rFonts w:ascii="Times New Roman" w:eastAsia="Trebuchet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53152B">
              <w:rPr>
                <w:rFonts w:ascii="Times New Roman" w:eastAsia="Trebuchet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бъяснять,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чем были связаны причины восстаний в </w:t>
            </w:r>
            <w:proofErr w:type="spell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шкирии.</w:t>
            </w:r>
            <w:r w:rsidRPr="0053152B">
              <w:rPr>
                <w:rFonts w:ascii="Times New Roman" w:eastAsia="Trebuchet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арактеризовать</w:t>
            </w:r>
            <w:proofErr w:type="spellEnd"/>
            <w:r w:rsidRPr="0053152B">
              <w:rPr>
                <w:rFonts w:ascii="Times New Roman" w:eastAsia="Trebuchet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лигиозную политику государства в 1725-1762 гг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чение слов, понятий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Аргумент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вод материалами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араграфами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ыявл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щность и последствия исторического события, явления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имен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ия» нового знания</w:t>
            </w:r>
          </w:p>
        </w:tc>
        <w:tc>
          <w:tcPr>
            <w:tcW w:w="2835" w:type="dxa"/>
          </w:tcPr>
          <w:p w:rsidR="00BE50F9" w:rsidRPr="0053152B" w:rsidRDefault="0023400F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и общие исторические </w:t>
            </w:r>
            <w:proofErr w:type="gramStart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proofErr w:type="gramEnd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е факты и явления, выявлять существенные черты исторических процессов, явлений и событий, </w:t>
            </w:r>
            <w:r w:rsidRPr="0023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ать исторические события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  <w:p w:rsidR="00A00655" w:rsidRPr="0053152B" w:rsidRDefault="00A00655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Россия при наследниках Петра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: эпоха дворцовых переворотов»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7E7C84" w:rsidRDefault="007E7C84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3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00655" w:rsidRPr="007E7C84" w:rsidRDefault="007E7C84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="00A0065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A00655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E50F9" w:rsidRPr="0053152B" w:rsidRDefault="00BE50F9" w:rsidP="0053152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истематиз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торический материал по изученному периоду. </w:t>
            </w:r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Характериз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ие черты и особенности развития в 1725-1762 гг. России и государств Западной Европы. </w:t>
            </w:r>
          </w:p>
          <w:p w:rsidR="00BE50F9" w:rsidRPr="0053152B" w:rsidRDefault="00BE50F9" w:rsidP="0053152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сказы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ждения о значении наследия 1725-1762 гг. для современного общества. </w:t>
            </w:r>
          </w:p>
          <w:p w:rsidR="00BE50F9" w:rsidRPr="0053152B" w:rsidRDefault="00BE50F9" w:rsidP="0053152B">
            <w:pPr>
              <w:widowControl w:val="0"/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ые тестовые задания по истории России  эпохи дворцовых переворотов.</w:t>
            </w:r>
          </w:p>
        </w:tc>
        <w:tc>
          <w:tcPr>
            <w:tcW w:w="2410" w:type="dxa"/>
          </w:tcPr>
          <w:p w:rsidR="00BE50F9" w:rsidRPr="00BE50F9" w:rsidRDefault="00BE50F9" w:rsidP="00BE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Развивающего контроля</w:t>
            </w:r>
          </w:p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E50F9" w:rsidRPr="0053152B" w:rsidRDefault="0023400F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06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7E7C84" w:rsidRDefault="007E7C84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  <w:r w:rsidR="001A1C9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53152B" w:rsidRDefault="00BE50F9" w:rsidP="0053152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, </w:t>
            </w:r>
            <w:r w:rsidRPr="0053152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 чем было связано изменение международных взаимоотношений в середине </w:t>
            </w:r>
            <w:r w:rsidRPr="0053152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XVIII</w:t>
            </w:r>
            <w:r w:rsidRPr="0053152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152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ека</w:t>
            </w:r>
            <w:proofErr w:type="gramStart"/>
            <w:r w:rsidRPr="0053152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proofErr w:type="gramEnd"/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бъясня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53152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к развивались взаимоотношения России и Франции после Семилетней </w:t>
            </w:r>
            <w:proofErr w:type="spellStart"/>
            <w:r w:rsidRPr="0053152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ойны.</w:t>
            </w:r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Характеризова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орговые и культурные русско-английские связи в изучаемый период.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BE50F9" w:rsidRPr="0053152B" w:rsidRDefault="0023400F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и общие исторические </w:t>
            </w:r>
            <w:proofErr w:type="gramStart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proofErr w:type="gramEnd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е факты и явления, выявлять существенные черты исторических процессов, явлений и событий, группировать исторические события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06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Екатерины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7E7C84" w:rsidRDefault="007E7C84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53152B" w:rsidRDefault="00BE50F9" w:rsidP="0053152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Характеризовать </w:t>
            </w:r>
            <w:r w:rsidRPr="0053152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нутреннюю политику Екатерины </w:t>
            </w:r>
            <w:r w:rsidRPr="0053152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II</w:t>
            </w:r>
            <w:r w:rsidRPr="0053152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53152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её с внутренней политикой Петра </w:t>
            </w:r>
            <w:r w:rsidRPr="0053152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I</w:t>
            </w:r>
            <w:r w:rsidRPr="0053152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53152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«политику просвещённого абсолютизма», мероприятия, проводимые в духе данной </w:t>
            </w:r>
            <w:proofErr w:type="spellStart"/>
            <w:r w:rsidRPr="0053152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литики</w:t>
            </w:r>
            <w:proofErr w:type="gramStart"/>
            <w:r w:rsidRPr="0053152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gramEnd"/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лизирова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еформы Екатерины </w:t>
            </w:r>
            <w:r w:rsidRPr="0053152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II</w:t>
            </w:r>
            <w:r w:rsidRPr="0053152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(Жалованная грамота дворянству, Жалованная грамота городам и др.)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ия» нового знания</w:t>
            </w:r>
          </w:p>
        </w:tc>
        <w:tc>
          <w:tcPr>
            <w:tcW w:w="2835" w:type="dxa"/>
          </w:tcPr>
          <w:p w:rsidR="00BE50F9" w:rsidRPr="0023400F" w:rsidRDefault="0023400F" w:rsidP="0023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в чем состояли цели и результаты деятельности государственных и общественных деятелей, представителей </w:t>
            </w:r>
            <w:r w:rsidRPr="0023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и политических движений, науки и культуры.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A00655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при Екатерине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7E7C84" w:rsidRDefault="007E7C84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23400F" w:rsidRDefault="00BE50F9" w:rsidP="00234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ссказывать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экономическом развитии России, </w:t>
            </w:r>
            <w:proofErr w:type="spell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уяисторические</w:t>
            </w:r>
            <w:proofErr w:type="spellEnd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ты как источник </w:t>
            </w:r>
            <w:proofErr w:type="spell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и</w:t>
            </w:r>
            <w:proofErr w:type="gram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рактеризовать</w:t>
            </w:r>
            <w:proofErr w:type="spellEnd"/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ожение крестьян во второй </w:t>
            </w:r>
            <w:proofErr w:type="spell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винеXVIII</w:t>
            </w:r>
            <w:proofErr w:type="spellEnd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</w:t>
            </w:r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опоставлять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Екатерине </w:t>
            </w:r>
            <w:proofErr w:type="spell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I.</w:t>
            </w:r>
            <w:r w:rsidRPr="0053152B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proofErr w:type="spellEnd"/>
            <w:r w:rsidRPr="00531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мышленности и сельского хозяйства в годы правления Екатерины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BE50F9" w:rsidRPr="0053152B" w:rsidRDefault="0023400F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0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 второй половины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7E7C84" w:rsidRDefault="007E7C84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23400F" w:rsidRDefault="00BE50F9" w:rsidP="005315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Анализировать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рывки из жалованных грамот </w:t>
            </w:r>
            <w:proofErr w:type="spell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орянствуи</w:t>
            </w:r>
            <w:proofErr w:type="spellEnd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м для оценки прав и привилегий дворянства и выс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ших слоев городского </w:t>
            </w:r>
            <w:proofErr w:type="spell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еления</w:t>
            </w:r>
            <w:proofErr w:type="gram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ссказывать</w:t>
            </w:r>
            <w:proofErr w:type="spellEnd"/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оложении отдельных сословий российско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и края)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ыявл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щность и последствия исторического события, явления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имен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BE50F9" w:rsidRPr="0053152B" w:rsidRDefault="0023400F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0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Восстание под предводительством Е.И.Пугачёва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7E7C84" w:rsidRDefault="007E7C84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53152B" w:rsidRDefault="00BE50F9" w:rsidP="005315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казывать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исторической карте территорию и ход вос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ания под предводительством Е. Пугачева.</w:t>
            </w:r>
          </w:p>
          <w:p w:rsidR="00BE50F9" w:rsidRPr="0023400F" w:rsidRDefault="00BE50F9" w:rsidP="005315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скрывать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чины восстания и его </w:t>
            </w:r>
            <w:proofErr w:type="spell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  <w:proofErr w:type="gram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вать</w:t>
            </w:r>
            <w:proofErr w:type="spellEnd"/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стику личности Е. Пугачева, привлекая, на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яду с материалами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ебника, дополнительные источники </w:t>
            </w:r>
            <w:proofErr w:type="spell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формации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ическим материалом параграфа;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пер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ученными терминами и </w:t>
            </w:r>
            <w:proofErr w:type="spell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ями;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станавлива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Формул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ую задачу урока.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ия» нового знания</w:t>
            </w:r>
          </w:p>
        </w:tc>
        <w:tc>
          <w:tcPr>
            <w:tcW w:w="2835" w:type="dxa"/>
          </w:tcPr>
          <w:p w:rsidR="00BE50F9" w:rsidRPr="0053152B" w:rsidRDefault="0023400F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и общие исторические </w:t>
            </w:r>
            <w:proofErr w:type="gramStart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proofErr w:type="gramEnd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е факты и явления, выявлять существенные черты исторических процессов, </w:t>
            </w:r>
            <w:r w:rsidRPr="0023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 и событий, группировать исторические события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00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Народы России</w:t>
            </w:r>
            <w:proofErr w:type="gram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елигиозная и национальная политика Екатерины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7E7C84" w:rsidRDefault="007E7C84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23400F" w:rsidRDefault="00BE50F9" w:rsidP="0053152B">
            <w:pPr>
              <w:widowControl w:val="0"/>
              <w:jc w:val="both"/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Характеризовать </w:t>
            </w:r>
            <w:r w:rsidRPr="0053152B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обенности национальной и религиозной политики Екатерины </w:t>
            </w:r>
            <w:r w:rsidRPr="0053152B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53152B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53152B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начение толерантной религиозной политики в отношении </w:t>
            </w:r>
            <w:proofErr w:type="spellStart"/>
            <w:r w:rsidRPr="0053152B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сульман</w:t>
            </w:r>
            <w:proofErr w:type="gramStart"/>
            <w:r w:rsidRPr="0053152B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аде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ическим материалом параграфа;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пер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ученными терминами и </w:t>
            </w:r>
            <w:proofErr w:type="spell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ями;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станавлива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23400F" w:rsidRPr="0023400F" w:rsidRDefault="0023400F" w:rsidP="0023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Объяснять,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.</w:t>
            </w:r>
          </w:p>
          <w:p w:rsidR="00BE50F9" w:rsidRPr="0053152B" w:rsidRDefault="00BE50F9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0655">
              <w:rPr>
                <w:rFonts w:ascii="Times New Roman" w:hAnsi="Times New Roman" w:cs="Times New Roman"/>
                <w:sz w:val="24"/>
                <w:szCs w:val="24"/>
              </w:rPr>
              <w:t>4-55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Екатерины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7E7C84" w:rsidRDefault="007E7C84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3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00655" w:rsidRPr="007E7C84" w:rsidRDefault="00363D8A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C8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A0065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E7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6D4EAA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3400F" w:rsidRPr="0023400F" w:rsidRDefault="00BE50F9" w:rsidP="0053152B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скрывать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и, задачи и итоги внешней политики </w:t>
            </w:r>
            <w:proofErr w:type="spell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ив</w:t>
            </w:r>
            <w:proofErr w:type="spellEnd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ледней трети XVIII в</w:t>
            </w:r>
            <w:proofErr w:type="gram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3152B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казывать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карте территории, вошедшие в состав Рос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ийской империи в последней трети XVIII в., места сражений в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о-турецких </w:t>
            </w:r>
            <w:proofErr w:type="spellStart"/>
            <w:r w:rsidRPr="0053152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нах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ыявля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щность и последствия исторического события, явления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имен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23400F" w:rsidRPr="0023400F" w:rsidRDefault="0023400F" w:rsidP="0023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Объяснять,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.</w:t>
            </w:r>
          </w:p>
          <w:p w:rsidR="00BE50F9" w:rsidRPr="0053152B" w:rsidRDefault="00BE50F9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00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Начало освоения </w:t>
            </w:r>
            <w:proofErr w:type="spell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 и Крыма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7D227D" w:rsidRDefault="007D227D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23400F" w:rsidRDefault="00BE50F9" w:rsidP="002340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ладе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ическим материалом параграфа;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пер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ученными терминами и </w:t>
            </w:r>
            <w:proofErr w:type="spell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ями;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станавлива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чинно-следственные связи исторических процессов, прогнозировать их </w:t>
            </w:r>
            <w:proofErr w:type="spell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ствия</w:t>
            </w:r>
            <w:proofErr w:type="gram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  <w:proofErr w:type="gram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гументирова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вод материалами параграфами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ыявл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щность и последствия исторического события, явления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имен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BE50F9" w:rsidRPr="0053152B" w:rsidRDefault="0023400F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и общие исторические </w:t>
            </w:r>
            <w:proofErr w:type="gramStart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proofErr w:type="gramEnd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е факты и явления, выявлять существенные черты исторических процессов, явлений и событий, группировать исторические события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A00655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985" w:type="dxa"/>
          </w:tcPr>
          <w:p w:rsidR="00BE50F9" w:rsidRPr="00BE50F9" w:rsidRDefault="00BE50F9" w:rsidP="00BE50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Российская империя при Екатерине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E50F9" w:rsidRPr="00363D8A" w:rsidRDefault="007D227D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3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A1C90" w:rsidRPr="007D227D" w:rsidRDefault="007D227D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3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1C9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A00655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E50F9" w:rsidRPr="0053152B" w:rsidRDefault="00BE50F9" w:rsidP="0053152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истематиз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торический материал по изученному периоду. </w:t>
            </w:r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Характериз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ие черты и особенности развития  России и государств Западной Европы в период правления Екатерины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BE50F9" w:rsidRPr="0053152B" w:rsidRDefault="00BE50F9" w:rsidP="0053152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сказы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ждения о значении наследия  Екатерины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современного общества. </w:t>
            </w:r>
          </w:p>
          <w:p w:rsidR="00BE50F9" w:rsidRPr="0053152B" w:rsidRDefault="00BE50F9" w:rsidP="0053152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ые тестовые задания по истории России  эпохи дворцовых переворотов.</w:t>
            </w:r>
          </w:p>
        </w:tc>
        <w:tc>
          <w:tcPr>
            <w:tcW w:w="2410" w:type="dxa"/>
          </w:tcPr>
          <w:p w:rsidR="00BE50F9" w:rsidRPr="00BE50F9" w:rsidRDefault="00BE50F9" w:rsidP="00BE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Развивающего контроля</w:t>
            </w:r>
          </w:p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E50F9" w:rsidRPr="0053152B" w:rsidRDefault="0023400F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06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Павла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7D227D" w:rsidRDefault="007D227D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3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23400F" w:rsidRDefault="00BE50F9" w:rsidP="0023400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внутренней политики Павла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портрет Павла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фор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ции учебника и дополнительных </w:t>
            </w:r>
            <w:proofErr w:type="spell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аде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ическим материалом параграфа;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пер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ученными терминами и </w:t>
            </w:r>
            <w:proofErr w:type="spell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ями;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станавлива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BE50F9" w:rsidRPr="0023400F" w:rsidRDefault="0023400F" w:rsidP="0023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Объяснять,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.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A00655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Павла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363D8A" w:rsidRDefault="007D227D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63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53152B" w:rsidRDefault="00BE50F9" w:rsidP="0053152B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31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мероприятия внешней политики Павла </w:t>
            </w:r>
            <w:r w:rsidRPr="005315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5315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3152B">
              <w:rPr>
                <w:rFonts w:ascii="Times New Roman" w:hAnsi="Times New Roman" w:cs="Times New Roman"/>
                <w:bCs/>
                <w:sz w:val="24"/>
                <w:szCs w:val="24"/>
              </w:rPr>
              <w:t>расхождения в мероприятиях внешней политики в отличи</w:t>
            </w:r>
            <w:proofErr w:type="gramStart"/>
            <w:r w:rsidRPr="0053152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531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Екатерины </w:t>
            </w:r>
            <w:r w:rsidRPr="005315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5315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ладе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ическим материалом параграфа;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пер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ученными терминами и </w:t>
            </w:r>
            <w:proofErr w:type="spell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ями;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станавлива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BE50F9" w:rsidRPr="0053152B" w:rsidRDefault="0023400F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и общие исторические </w:t>
            </w:r>
            <w:proofErr w:type="gramStart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proofErr w:type="gramEnd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е факты и явления, выявлять существенные черты исторических процессов, явлений и событий, группировать исторические события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A00655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Общественная мысль, публицистика, литература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7D227D" w:rsidRDefault="007D227D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23400F" w:rsidRDefault="00BE50F9" w:rsidP="0053152B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редственного </w:t>
            </w:r>
            <w:proofErr w:type="spell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proofErr w:type="gram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одить</w:t>
            </w:r>
            <w:proofErr w:type="spell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поиск информации для сообщений о деятелях науки и культуры XVIII в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Аргумент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вод материалами параграфами. 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23400F" w:rsidRPr="0023400F" w:rsidRDefault="0023400F" w:rsidP="0023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при написании творческих работ, рефератов.</w:t>
            </w:r>
          </w:p>
          <w:p w:rsidR="00BE50F9" w:rsidRPr="0053152B" w:rsidRDefault="00BE50F9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A00655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России в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BE50F9" w:rsidRPr="0053152B" w:rsidRDefault="00BE50F9" w:rsidP="00BE50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7D227D" w:rsidRDefault="007D227D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23400F" w:rsidRDefault="00BE50F9" w:rsidP="0053152B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31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я государственных правителей в </w:t>
            </w:r>
            <w:r w:rsidRPr="005315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531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 в отношении </w:t>
            </w:r>
            <w:proofErr w:type="spellStart"/>
            <w:r w:rsidRPr="0053152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;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proofErr w:type="spell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 М.В.Ломоносова в становлении российской науки и </w:t>
            </w:r>
            <w:proofErr w:type="spellStart"/>
            <w:r w:rsidRPr="0053152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gramStart"/>
            <w:r w:rsidRPr="005315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ъяснять</w:t>
            </w:r>
            <w:proofErr w:type="spell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открытия в России Московского </w:t>
            </w:r>
            <w:proofErr w:type="spellStart"/>
            <w:r w:rsidRPr="0053152B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тета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proofErr w:type="spell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поиск информации для сообщений о деятелях науки и культуры XVIII в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Аргумент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вод материалами параграфами. 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23400F" w:rsidRPr="0023400F" w:rsidRDefault="0023400F" w:rsidP="0023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при написании творческих работ, рефератов.</w:t>
            </w:r>
          </w:p>
          <w:p w:rsidR="00BE50F9" w:rsidRPr="0053152B" w:rsidRDefault="00BE50F9" w:rsidP="0053152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0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наука и техника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7D227D" w:rsidRDefault="007D227D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23400F" w:rsidRDefault="00BE50F9" w:rsidP="0053152B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нтернете, а также непо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редственного </w:t>
            </w:r>
            <w:proofErr w:type="spell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proofErr w:type="gram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одить</w:t>
            </w:r>
            <w:proofErr w:type="spell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поиск информации для сообщений о деятелях науки и культуры XVIII в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в подготовке выставки «Культурное наследие родного края в XVIII в.»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ия» нового знания</w:t>
            </w:r>
          </w:p>
        </w:tc>
        <w:tc>
          <w:tcPr>
            <w:tcW w:w="2835" w:type="dxa"/>
          </w:tcPr>
          <w:p w:rsidR="00BE50F9" w:rsidRPr="0053152B" w:rsidRDefault="0023400F" w:rsidP="0053152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и общие исторические </w:t>
            </w:r>
            <w:proofErr w:type="gramStart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proofErr w:type="gramEnd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е факты и </w:t>
            </w:r>
            <w:r w:rsidRPr="0023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, выявлять существенные черты исторических процессов, явлений и событий, группировать исторические события</w:t>
            </w: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00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Русская архитектура в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7D227D" w:rsidRDefault="007D227D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  <w:r w:rsidR="00A00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23400F" w:rsidRDefault="00BE50F9" w:rsidP="0053152B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материал о достижениях культуры (в форме таблиц и т. п.)</w:t>
            </w:r>
            <w:proofErr w:type="gram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аде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ическим материалом параграфа;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пер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ученными терминами и </w:t>
            </w:r>
            <w:proofErr w:type="spell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ями;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станавлива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23400F" w:rsidRPr="0023400F" w:rsidRDefault="0023400F" w:rsidP="0023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при написании творческих работ, рефератов.</w:t>
            </w:r>
          </w:p>
          <w:p w:rsidR="00BE50F9" w:rsidRPr="0053152B" w:rsidRDefault="00BE50F9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0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Живопись и скульптура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7D227D" w:rsidRDefault="007D227D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3D8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23400F" w:rsidRDefault="00BE50F9" w:rsidP="0023400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гументировать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оценки наиболее значи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событий и явлений, а также отдельных представителей отечественной истории XVIII в</w:t>
            </w:r>
            <w:proofErr w:type="gram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gramEnd"/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актеризовать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общие черты и особенности историческо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softHyphen/>
              <w:t>го развития России и других стран мира в XVIII в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ладе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ическим материалом параграфа;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пер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ученными терминами и </w:t>
            </w:r>
            <w:proofErr w:type="spell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ями;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станавлива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чинно-следственные связи исторических процессов, прогнозировать их </w:t>
            </w:r>
            <w:proofErr w:type="spell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ствия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ргументирова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вод материалами параграфами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ыявл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щность и последствия исторического события, явления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имен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23400F" w:rsidRPr="0023400F" w:rsidRDefault="0023400F" w:rsidP="0023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при написании творческих работ, рефератов.</w:t>
            </w:r>
          </w:p>
          <w:p w:rsidR="00BE50F9" w:rsidRPr="0053152B" w:rsidRDefault="00BE50F9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50F9" w:rsidRPr="0053152B" w:rsidTr="0053152B">
        <w:trPr>
          <w:trHeight w:val="40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0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и театральное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Pr="007D227D" w:rsidRDefault="007D227D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363D8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108E" w:rsidRPr="00F0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23400F" w:rsidRDefault="00BE50F9" w:rsidP="0053152B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материал о достижениях культуры (в форме таблиц и т. п.)</w:t>
            </w:r>
            <w:proofErr w:type="gramStart"/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аде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фактическим материалом параграфа;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пер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ученными терминами и </w:t>
            </w:r>
            <w:proofErr w:type="spell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ями;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станавлива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ткрытия» нового </w:t>
            </w:r>
            <w:r w:rsidRPr="00BE5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2835" w:type="dxa"/>
          </w:tcPr>
          <w:p w:rsidR="0023400F" w:rsidRPr="0023400F" w:rsidRDefault="0023400F" w:rsidP="0023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приобретенные знания </w:t>
            </w:r>
            <w:r w:rsidRPr="0023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писании творческих работ, рефератов.</w:t>
            </w:r>
          </w:p>
          <w:p w:rsidR="00BE50F9" w:rsidRPr="0053152B" w:rsidRDefault="00BE50F9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50F9" w:rsidRPr="0053152B" w:rsidTr="0053152B">
        <w:trPr>
          <w:trHeight w:val="1693"/>
        </w:trPr>
        <w:tc>
          <w:tcPr>
            <w:tcW w:w="567" w:type="dxa"/>
          </w:tcPr>
          <w:p w:rsidR="00BE50F9" w:rsidRPr="0053152B" w:rsidRDefault="00F028A0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006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</w:t>
            </w:r>
            <w:r w:rsidRPr="0053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 xml:space="preserve"> веке. Перемены в повседневной жизни российских сословий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90" w:rsidRPr="007D227D" w:rsidRDefault="007D227D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A0065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E50F9" w:rsidRPr="0053152B" w:rsidRDefault="00BE50F9" w:rsidP="0053152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ладе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ическим материалом параграфа;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пер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ными терминами и понятиями;</w:t>
            </w:r>
          </w:p>
          <w:p w:rsidR="00BE50F9" w:rsidRPr="0023400F" w:rsidRDefault="00BE50F9" w:rsidP="0023400F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станавли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чинно-следственные связи исторических процессов, прогнозировать их </w:t>
            </w:r>
            <w:proofErr w:type="spell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ствия</w:t>
            </w:r>
            <w:proofErr w:type="gram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  <w:proofErr w:type="gram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гументирова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вод материалами параграфами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ыявл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щность и последствия исторического события, явления. 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именя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410" w:type="dxa"/>
          </w:tcPr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2835" w:type="dxa"/>
          </w:tcPr>
          <w:p w:rsidR="00BE50F9" w:rsidRPr="0053152B" w:rsidRDefault="0023400F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и общие исторические </w:t>
            </w:r>
            <w:proofErr w:type="gramStart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proofErr w:type="gramEnd"/>
            <w:r w:rsidRPr="0023400F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е факты и явления, выявлять существенные черты исторических процессов, явлений и событий, группировать исторические события</w:t>
            </w:r>
          </w:p>
        </w:tc>
      </w:tr>
      <w:tr w:rsidR="00BE50F9" w:rsidRPr="0053152B" w:rsidTr="0053152B">
        <w:trPr>
          <w:trHeight w:val="1693"/>
        </w:trPr>
        <w:tc>
          <w:tcPr>
            <w:tcW w:w="567" w:type="dxa"/>
          </w:tcPr>
          <w:p w:rsidR="00BE50F9" w:rsidRPr="0053152B" w:rsidRDefault="00A00655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02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32B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2B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за курс 8 класса.</w:t>
            </w:r>
          </w:p>
          <w:p w:rsidR="00BE50F9" w:rsidRPr="0053152B" w:rsidRDefault="00BE50F9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0F9" w:rsidRDefault="007D227D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363D8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227D" w:rsidRPr="007D227D" w:rsidRDefault="007D227D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4</w:t>
            </w:r>
          </w:p>
          <w:p w:rsidR="00A00655" w:rsidRPr="007D227D" w:rsidRDefault="00A00655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50F9" w:rsidRPr="0053152B" w:rsidRDefault="003832B7" w:rsidP="00531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E50F9" w:rsidRPr="0023400F" w:rsidRDefault="00BE50F9" w:rsidP="0053152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5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истематизировать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торический материал по изученному </w:t>
            </w:r>
            <w:proofErr w:type="spell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у</w:t>
            </w:r>
            <w:proofErr w:type="gramStart"/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ыполнять</w:t>
            </w:r>
            <w:proofErr w:type="spellEnd"/>
            <w:r w:rsidRPr="0053152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31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ые тестовые задания по изученному периоду истории.</w:t>
            </w:r>
          </w:p>
        </w:tc>
        <w:tc>
          <w:tcPr>
            <w:tcW w:w="2410" w:type="dxa"/>
          </w:tcPr>
          <w:p w:rsidR="00BE50F9" w:rsidRPr="00BE50F9" w:rsidRDefault="00BE50F9" w:rsidP="00BE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F9">
              <w:rPr>
                <w:rFonts w:ascii="Times New Roman" w:hAnsi="Times New Roman" w:cs="Times New Roman"/>
                <w:sz w:val="24"/>
                <w:szCs w:val="24"/>
              </w:rPr>
              <w:t>Развивающего контроля</w:t>
            </w:r>
          </w:p>
          <w:p w:rsidR="00BE50F9" w:rsidRPr="00BE50F9" w:rsidRDefault="00BE5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E50F9" w:rsidRPr="0053152B" w:rsidRDefault="00BE50F9" w:rsidP="0053152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3152B" w:rsidRPr="0053152B" w:rsidRDefault="0053152B" w:rsidP="0053152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23B7D" w:rsidRDefault="00D23B7D" w:rsidP="002A44F1">
      <w:pPr>
        <w:pStyle w:val="af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D5033" w:rsidRDefault="003D5033" w:rsidP="002A44F1">
      <w:pPr>
        <w:pStyle w:val="af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D5033" w:rsidRDefault="003D5033" w:rsidP="002A44F1">
      <w:pPr>
        <w:pStyle w:val="af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D5033" w:rsidRDefault="003D5033" w:rsidP="002A44F1">
      <w:pPr>
        <w:pStyle w:val="af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D5033" w:rsidRDefault="003D5033" w:rsidP="002A44F1">
      <w:pPr>
        <w:pStyle w:val="af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D5033" w:rsidRDefault="003D5033" w:rsidP="002A44F1">
      <w:pPr>
        <w:pStyle w:val="af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D5033" w:rsidRDefault="003D5033" w:rsidP="002A44F1">
      <w:pPr>
        <w:pStyle w:val="af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D5033" w:rsidRDefault="003D5033" w:rsidP="002A44F1">
      <w:pPr>
        <w:pStyle w:val="af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D5033" w:rsidRDefault="003D5033" w:rsidP="002A44F1">
      <w:pPr>
        <w:pStyle w:val="af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D5033" w:rsidRDefault="003D5033" w:rsidP="001630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3D5033" w:rsidRDefault="003D5033" w:rsidP="001630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4F21" w:rsidRDefault="003D5033" w:rsidP="001630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CB207A" w:rsidRPr="0070014C">
        <w:rPr>
          <w:rFonts w:ascii="Times New Roman" w:hAnsi="Times New Roman" w:cs="Times New Roman"/>
          <w:b/>
          <w:sz w:val="28"/>
          <w:szCs w:val="28"/>
        </w:rPr>
        <w:t>Учебно-методическое и м</w:t>
      </w:r>
      <w:r w:rsidR="00163044" w:rsidRPr="0070014C">
        <w:rPr>
          <w:rFonts w:ascii="Times New Roman" w:hAnsi="Times New Roman" w:cs="Times New Roman"/>
          <w:b/>
          <w:sz w:val="28"/>
          <w:szCs w:val="28"/>
        </w:rPr>
        <w:t xml:space="preserve">атериально-техническое </w:t>
      </w:r>
      <w:r w:rsidR="00254F21" w:rsidRPr="0070014C">
        <w:rPr>
          <w:rFonts w:ascii="Times New Roman" w:hAnsi="Times New Roman" w:cs="Times New Roman"/>
          <w:b/>
          <w:sz w:val="28"/>
          <w:szCs w:val="28"/>
        </w:rPr>
        <w:t xml:space="preserve"> обеспечение:</w:t>
      </w:r>
    </w:p>
    <w:p w:rsidR="00145B5A" w:rsidRPr="00145B5A" w:rsidRDefault="00145B5A" w:rsidP="00145B5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B5A">
        <w:rPr>
          <w:rFonts w:ascii="Times New Roman" w:hAnsi="Times New Roman" w:cs="Times New Roman"/>
          <w:bCs/>
          <w:sz w:val="24"/>
          <w:szCs w:val="24"/>
        </w:rPr>
        <w:t xml:space="preserve">«История России. 8 класс» в двух частях, авторы: Н. М. Арсентьев, А. А. Данилов, </w:t>
      </w:r>
      <w:proofErr w:type="spellStart"/>
      <w:r w:rsidRPr="00145B5A">
        <w:rPr>
          <w:rFonts w:ascii="Times New Roman" w:hAnsi="Times New Roman" w:cs="Times New Roman"/>
          <w:bCs/>
          <w:sz w:val="24"/>
          <w:szCs w:val="24"/>
        </w:rPr>
        <w:t>И.В.Курукин</w:t>
      </w:r>
      <w:proofErr w:type="spellEnd"/>
      <w:r w:rsidRPr="00145B5A">
        <w:rPr>
          <w:rFonts w:ascii="Times New Roman" w:hAnsi="Times New Roman" w:cs="Times New Roman"/>
          <w:bCs/>
          <w:sz w:val="24"/>
          <w:szCs w:val="24"/>
        </w:rPr>
        <w:t xml:space="preserve">, А.Я.Токарева под редакцией А. В. </w:t>
      </w:r>
      <w:proofErr w:type="spellStart"/>
      <w:r w:rsidRPr="00145B5A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орку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М. «Просвещение», 2018</w:t>
      </w:r>
      <w:r w:rsidRPr="00145B5A">
        <w:rPr>
          <w:rFonts w:ascii="Times New Roman" w:hAnsi="Times New Roman" w:cs="Times New Roman"/>
          <w:bCs/>
          <w:sz w:val="24"/>
          <w:szCs w:val="24"/>
        </w:rPr>
        <w:t xml:space="preserve"> год;</w:t>
      </w:r>
    </w:p>
    <w:p w:rsidR="00145B5A" w:rsidRPr="00145B5A" w:rsidRDefault="00145B5A" w:rsidP="00145B5A">
      <w:pPr>
        <w:jc w:val="both"/>
        <w:rPr>
          <w:rFonts w:ascii="Times New Roman" w:hAnsi="Times New Roman" w:cs="Times New Roman"/>
          <w:sz w:val="24"/>
          <w:szCs w:val="24"/>
        </w:rPr>
      </w:pPr>
      <w:r w:rsidRPr="00145B5A">
        <w:rPr>
          <w:rFonts w:ascii="Times New Roman" w:hAnsi="Times New Roman" w:cs="Times New Roman"/>
          <w:sz w:val="24"/>
          <w:szCs w:val="24"/>
        </w:rPr>
        <w:t xml:space="preserve"> «Всеобщая история. Новая история.1800-1900 гг. 8 класс», авторы: </w:t>
      </w:r>
      <w:proofErr w:type="spellStart"/>
      <w:r w:rsidRPr="00145B5A">
        <w:rPr>
          <w:rFonts w:ascii="Times New Roman" w:hAnsi="Times New Roman" w:cs="Times New Roman"/>
          <w:sz w:val="24"/>
          <w:szCs w:val="24"/>
        </w:rPr>
        <w:t>А.Я.Юдовская</w:t>
      </w:r>
      <w:proofErr w:type="spellEnd"/>
      <w:r w:rsidRPr="00145B5A">
        <w:rPr>
          <w:rFonts w:ascii="Times New Roman" w:hAnsi="Times New Roman" w:cs="Times New Roman"/>
          <w:sz w:val="24"/>
          <w:szCs w:val="24"/>
        </w:rPr>
        <w:t xml:space="preserve">, П.А.Баранов, Л.М.Ванюшкина; под </w:t>
      </w:r>
      <w:proofErr w:type="spellStart"/>
      <w:proofErr w:type="gramStart"/>
      <w:r w:rsidRPr="00145B5A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145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B5A">
        <w:rPr>
          <w:rFonts w:ascii="Times New Roman" w:hAnsi="Times New Roman" w:cs="Times New Roman"/>
          <w:sz w:val="24"/>
          <w:szCs w:val="24"/>
        </w:rPr>
        <w:t>А.А.Искен</w:t>
      </w:r>
      <w:r>
        <w:rPr>
          <w:rFonts w:ascii="Times New Roman" w:hAnsi="Times New Roman" w:cs="Times New Roman"/>
          <w:sz w:val="24"/>
          <w:szCs w:val="24"/>
        </w:rPr>
        <w:t>д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.: «Просвещение», 2018; М. «Просвещение», 2018</w:t>
      </w:r>
      <w:r w:rsidRPr="00145B5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54F21" w:rsidRPr="00145B5A" w:rsidRDefault="00145B5A" w:rsidP="00145B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54F21" w:rsidRPr="00145B5A">
        <w:rPr>
          <w:rFonts w:ascii="Times New Roman" w:hAnsi="Times New Roman" w:cs="Times New Roman"/>
          <w:sz w:val="24"/>
          <w:szCs w:val="24"/>
        </w:rPr>
        <w:t xml:space="preserve">Атлас. История России с древнейших времен до начала </w:t>
      </w:r>
      <w:r w:rsidR="00254F21" w:rsidRPr="00145B5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254F21" w:rsidRPr="00145B5A">
        <w:rPr>
          <w:rFonts w:ascii="Times New Roman" w:hAnsi="Times New Roman" w:cs="Times New Roman"/>
          <w:sz w:val="24"/>
          <w:szCs w:val="24"/>
        </w:rPr>
        <w:t xml:space="preserve"> века. Авторы: С.В. Колпаков, М.В. Пономарев. – М.: ООО </w:t>
      </w:r>
      <w:r w:rsidRPr="00145B5A">
        <w:rPr>
          <w:rFonts w:ascii="Times New Roman" w:hAnsi="Times New Roman" w:cs="Times New Roman"/>
          <w:sz w:val="24"/>
          <w:szCs w:val="24"/>
        </w:rPr>
        <w:t>«АСТ – ПРЕСС ШКОЛА», 2018</w:t>
      </w:r>
    </w:p>
    <w:p w:rsidR="00254F21" w:rsidRPr="00145B5A" w:rsidRDefault="00145B5A" w:rsidP="00145B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F21" w:rsidRPr="00145B5A">
        <w:rPr>
          <w:rFonts w:ascii="Times New Roman" w:hAnsi="Times New Roman" w:cs="Times New Roman"/>
          <w:sz w:val="24"/>
          <w:szCs w:val="24"/>
        </w:rPr>
        <w:t xml:space="preserve">Атлас. Новая история </w:t>
      </w:r>
      <w:r w:rsidR="00254F21" w:rsidRPr="00145B5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254F21" w:rsidRPr="00145B5A">
        <w:rPr>
          <w:rFonts w:ascii="Times New Roman" w:hAnsi="Times New Roman" w:cs="Times New Roman"/>
          <w:sz w:val="24"/>
          <w:szCs w:val="24"/>
        </w:rPr>
        <w:t xml:space="preserve"> века. Часть </w:t>
      </w:r>
      <w:r w:rsidR="00254F21" w:rsidRPr="00145B5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54F21" w:rsidRPr="00145B5A">
        <w:rPr>
          <w:rFonts w:ascii="Times New Roman" w:hAnsi="Times New Roman" w:cs="Times New Roman"/>
          <w:sz w:val="24"/>
          <w:szCs w:val="24"/>
        </w:rPr>
        <w:t>. Авторы: С.В. Колпаков, М.В. Пономарев. – М</w:t>
      </w:r>
      <w:r w:rsidRPr="00145B5A">
        <w:rPr>
          <w:rFonts w:ascii="Times New Roman" w:hAnsi="Times New Roman" w:cs="Times New Roman"/>
          <w:sz w:val="24"/>
          <w:szCs w:val="24"/>
        </w:rPr>
        <w:t>.: ООО «АСТ – ПРЕСС ШКОЛА», 2018</w:t>
      </w:r>
    </w:p>
    <w:p w:rsidR="00425AF4" w:rsidRPr="00145B5A" w:rsidRDefault="004A13A7" w:rsidP="004A13A7">
      <w:pPr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B5A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425AF4" w:rsidRPr="00145B5A" w:rsidRDefault="00425AF4" w:rsidP="001D1DD8">
      <w:pPr>
        <w:numPr>
          <w:ilvl w:val="0"/>
          <w:numId w:val="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B5A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145B5A">
        <w:rPr>
          <w:rFonts w:ascii="Times New Roman" w:hAnsi="Times New Roman" w:cs="Times New Roman"/>
          <w:sz w:val="24"/>
          <w:szCs w:val="24"/>
        </w:rPr>
        <w:t xml:space="preserve"> А.Я., Ванюшкина Л.М. Рабочая тетрадь по Новой истории, 1800-1913. 8 класс. В 2 </w:t>
      </w:r>
      <w:proofErr w:type="spellStart"/>
      <w:r w:rsidRPr="00145B5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45B5A">
        <w:rPr>
          <w:rFonts w:ascii="Times New Roman" w:hAnsi="Times New Roman" w:cs="Times New Roman"/>
          <w:sz w:val="24"/>
          <w:szCs w:val="24"/>
        </w:rPr>
        <w:t xml:space="preserve">. Выпуск 1. – </w:t>
      </w:r>
      <w:r w:rsidR="00D23B7D" w:rsidRPr="00145B5A">
        <w:rPr>
          <w:rFonts w:ascii="Times New Roman" w:hAnsi="Times New Roman" w:cs="Times New Roman"/>
          <w:sz w:val="24"/>
          <w:szCs w:val="24"/>
        </w:rPr>
        <w:t>3-е изд. – М.: Просвещение, 2018</w:t>
      </w:r>
      <w:r w:rsidRPr="00145B5A">
        <w:rPr>
          <w:rFonts w:ascii="Times New Roman" w:hAnsi="Times New Roman" w:cs="Times New Roman"/>
          <w:sz w:val="24"/>
          <w:szCs w:val="24"/>
        </w:rPr>
        <w:t>.</w:t>
      </w:r>
    </w:p>
    <w:p w:rsidR="00425AF4" w:rsidRPr="00145B5A" w:rsidRDefault="00425AF4" w:rsidP="001D1DD8">
      <w:pPr>
        <w:numPr>
          <w:ilvl w:val="0"/>
          <w:numId w:val="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B5A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145B5A">
        <w:rPr>
          <w:rFonts w:ascii="Times New Roman" w:hAnsi="Times New Roman" w:cs="Times New Roman"/>
          <w:sz w:val="24"/>
          <w:szCs w:val="24"/>
        </w:rPr>
        <w:t xml:space="preserve"> А.Я., Ванюшкина Л.М. Рабочая тетрадь по Новой истории, 1800-1913. 8 класс. В 2 </w:t>
      </w:r>
      <w:proofErr w:type="spellStart"/>
      <w:r w:rsidRPr="00145B5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45B5A">
        <w:rPr>
          <w:rFonts w:ascii="Times New Roman" w:hAnsi="Times New Roman" w:cs="Times New Roman"/>
          <w:sz w:val="24"/>
          <w:szCs w:val="24"/>
        </w:rPr>
        <w:t xml:space="preserve">. Выпуск 2. – </w:t>
      </w:r>
      <w:r w:rsidR="00D23B7D" w:rsidRPr="00145B5A">
        <w:rPr>
          <w:rFonts w:ascii="Times New Roman" w:hAnsi="Times New Roman" w:cs="Times New Roman"/>
          <w:sz w:val="24"/>
          <w:szCs w:val="24"/>
        </w:rPr>
        <w:t>3-е изд. – М.: Просвещение, 2018</w:t>
      </w:r>
      <w:r w:rsidRPr="00145B5A">
        <w:rPr>
          <w:rFonts w:ascii="Times New Roman" w:hAnsi="Times New Roman" w:cs="Times New Roman"/>
          <w:sz w:val="24"/>
          <w:szCs w:val="24"/>
        </w:rPr>
        <w:t>.</w:t>
      </w:r>
    </w:p>
    <w:p w:rsidR="004A13A7" w:rsidRDefault="004A13A7" w:rsidP="004A13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39B" w:rsidRPr="004A13A7" w:rsidRDefault="004A13A7" w:rsidP="004A13A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3A7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3439B" w:rsidRPr="00CB207A" w:rsidRDefault="00F01EC4" w:rsidP="001D1DD8">
      <w:pPr>
        <w:numPr>
          <w:ilvl w:val="1"/>
          <w:numId w:val="5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3439B" w:rsidRPr="00CB207A">
          <w:rPr>
            <w:rStyle w:val="a9"/>
            <w:rFonts w:ascii="Times New Roman" w:hAnsi="Times New Roman" w:cs="Times New Roman"/>
            <w:sz w:val="24"/>
            <w:szCs w:val="24"/>
          </w:rPr>
          <w:t>http://www.hrono.ru</w:t>
        </w:r>
      </w:hyperlink>
      <w:r w:rsidR="00D3439B" w:rsidRPr="00CB207A">
        <w:rPr>
          <w:rFonts w:ascii="Times New Roman" w:hAnsi="Times New Roman" w:cs="Times New Roman"/>
          <w:sz w:val="24"/>
          <w:szCs w:val="24"/>
        </w:rPr>
        <w:t xml:space="preserve"> – исторический портал</w:t>
      </w:r>
    </w:p>
    <w:p w:rsidR="00D3439B" w:rsidRPr="00CB207A" w:rsidRDefault="00F01EC4" w:rsidP="001D1DD8">
      <w:pPr>
        <w:numPr>
          <w:ilvl w:val="1"/>
          <w:numId w:val="5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3439B" w:rsidRPr="00CB207A">
          <w:rPr>
            <w:rStyle w:val="a9"/>
            <w:rFonts w:ascii="Times New Roman" w:hAnsi="Times New Roman" w:cs="Times New Roman"/>
            <w:sz w:val="24"/>
            <w:szCs w:val="24"/>
          </w:rPr>
          <w:t>http://www.museum.ru/museum/1812/index.html</w:t>
        </w:r>
      </w:hyperlink>
      <w:r w:rsidR="00D3439B" w:rsidRPr="00CB207A">
        <w:rPr>
          <w:rFonts w:ascii="Times New Roman" w:hAnsi="Times New Roman" w:cs="Times New Roman"/>
          <w:sz w:val="24"/>
          <w:szCs w:val="24"/>
        </w:rPr>
        <w:t xml:space="preserve"> - интернет-проект, посвященный Отечественной войне 1812 года</w:t>
      </w:r>
    </w:p>
    <w:p w:rsidR="00D3439B" w:rsidRPr="00CB207A" w:rsidRDefault="00F01EC4" w:rsidP="001D1DD8">
      <w:pPr>
        <w:numPr>
          <w:ilvl w:val="1"/>
          <w:numId w:val="5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3439B" w:rsidRPr="00CB207A">
          <w:rPr>
            <w:rStyle w:val="a9"/>
            <w:rFonts w:ascii="Times New Roman" w:hAnsi="Times New Roman" w:cs="Times New Roman"/>
            <w:sz w:val="24"/>
            <w:szCs w:val="24"/>
          </w:rPr>
          <w:t>http://www.borodino.ru</w:t>
        </w:r>
      </w:hyperlink>
      <w:r w:rsidR="00D3439B" w:rsidRPr="00CB207A">
        <w:rPr>
          <w:rFonts w:ascii="Times New Roman" w:hAnsi="Times New Roman" w:cs="Times New Roman"/>
          <w:sz w:val="24"/>
          <w:szCs w:val="24"/>
        </w:rPr>
        <w:t xml:space="preserve"> - сайт Государственного Бородинского военно-исторического музея-заповедника</w:t>
      </w:r>
    </w:p>
    <w:p w:rsidR="00D3439B" w:rsidRPr="00CB207A" w:rsidRDefault="00F01EC4" w:rsidP="001D1DD8">
      <w:pPr>
        <w:numPr>
          <w:ilvl w:val="1"/>
          <w:numId w:val="5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3439B" w:rsidRPr="00CB207A">
          <w:rPr>
            <w:rStyle w:val="a9"/>
            <w:rFonts w:ascii="Times New Roman" w:hAnsi="Times New Roman" w:cs="Times New Roman"/>
            <w:sz w:val="24"/>
            <w:szCs w:val="24"/>
          </w:rPr>
          <w:t>http://www.hist.msu.ru/ER/index.html</w:t>
        </w:r>
      </w:hyperlink>
      <w:r w:rsidR="00D3439B" w:rsidRPr="00CB207A">
        <w:rPr>
          <w:rFonts w:ascii="Times New Roman" w:hAnsi="Times New Roman" w:cs="Times New Roman"/>
          <w:sz w:val="24"/>
          <w:szCs w:val="24"/>
        </w:rPr>
        <w:t xml:space="preserve"> - библиотека электронных ресурсов исторического МГУ им. М.В. Ломоносова</w:t>
      </w:r>
    </w:p>
    <w:p w:rsidR="00D3439B" w:rsidRPr="00CB207A" w:rsidRDefault="00F01EC4" w:rsidP="001D1DD8">
      <w:pPr>
        <w:numPr>
          <w:ilvl w:val="1"/>
          <w:numId w:val="5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3439B" w:rsidRPr="00CB207A">
          <w:rPr>
            <w:rStyle w:val="a9"/>
            <w:rFonts w:ascii="Times New Roman" w:hAnsi="Times New Roman" w:cs="Times New Roman"/>
            <w:sz w:val="24"/>
            <w:szCs w:val="24"/>
          </w:rPr>
          <w:t>http://www.narovol.narod.ru</w:t>
        </w:r>
      </w:hyperlink>
      <w:r w:rsidR="00D3439B" w:rsidRPr="00CB207A">
        <w:rPr>
          <w:rFonts w:ascii="Times New Roman" w:hAnsi="Times New Roman" w:cs="Times New Roman"/>
          <w:sz w:val="24"/>
          <w:szCs w:val="24"/>
        </w:rPr>
        <w:t xml:space="preserve"> - виртуальный музей «Народной воли», в том числе архив мемуарной и художественной литературы</w:t>
      </w:r>
    </w:p>
    <w:p w:rsidR="00D3439B" w:rsidRPr="00CB207A" w:rsidRDefault="00F01EC4" w:rsidP="001D1DD8">
      <w:pPr>
        <w:numPr>
          <w:ilvl w:val="1"/>
          <w:numId w:val="5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3439B" w:rsidRPr="00CB207A">
          <w:rPr>
            <w:rStyle w:val="a9"/>
            <w:rFonts w:ascii="Times New Roman" w:hAnsi="Times New Roman" w:cs="Times New Roman"/>
            <w:sz w:val="24"/>
            <w:szCs w:val="24"/>
          </w:rPr>
          <w:t>http://www.russianway.rchgi.spb.ru</w:t>
        </w:r>
      </w:hyperlink>
      <w:r w:rsidR="00D3439B" w:rsidRPr="00CB207A">
        <w:rPr>
          <w:rFonts w:ascii="Times New Roman" w:hAnsi="Times New Roman" w:cs="Times New Roman"/>
          <w:sz w:val="24"/>
          <w:szCs w:val="24"/>
        </w:rPr>
        <w:t xml:space="preserve"> – информационно-аналитический портал «Энциклопедия русского самосознания»</w:t>
      </w:r>
    </w:p>
    <w:p w:rsidR="004A13A7" w:rsidRDefault="00F01EC4" w:rsidP="001D1DD8">
      <w:pPr>
        <w:numPr>
          <w:ilvl w:val="1"/>
          <w:numId w:val="5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3439B" w:rsidRPr="00CB207A">
          <w:rPr>
            <w:rStyle w:val="a9"/>
            <w:rFonts w:ascii="Times New Roman" w:hAnsi="Times New Roman" w:cs="Times New Roman"/>
            <w:sz w:val="24"/>
            <w:szCs w:val="24"/>
          </w:rPr>
          <w:t>http://militera.lib.ru-</w:t>
        </w:r>
      </w:hyperlink>
      <w:r w:rsidR="00D3439B" w:rsidRPr="00CB207A">
        <w:rPr>
          <w:rFonts w:ascii="Times New Roman" w:hAnsi="Times New Roman" w:cs="Times New Roman"/>
          <w:sz w:val="24"/>
          <w:szCs w:val="24"/>
        </w:rPr>
        <w:t xml:space="preserve"> библиотека военно-исторической литературы.</w:t>
      </w:r>
    </w:p>
    <w:p w:rsidR="003D218F" w:rsidRDefault="003D218F" w:rsidP="003D218F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   </w:t>
      </w:r>
      <w:hyperlink r:id="rId15" w:history="1">
        <w:r w:rsidRPr="003D218F">
          <w:rPr>
            <w:rFonts w:ascii="Times New Roman" w:hAnsi="Times New Roman" w:cs="Times New Roman"/>
            <w:sz w:val="24"/>
            <w:szCs w:val="24"/>
            <w:u w:val="single"/>
          </w:rPr>
          <w:t>http://fcior.edu.ru/</w:t>
        </w:r>
      </w:hyperlink>
      <w:r w:rsidRPr="003D218F">
        <w:rPr>
          <w:rFonts w:ascii="Times New Roman" w:hAnsi="Times New Roman" w:cs="Times New Roman"/>
          <w:sz w:val="24"/>
          <w:szCs w:val="24"/>
        </w:rPr>
        <w:t> Федеральный центр информационно-образовательных ресурсов.</w:t>
      </w:r>
    </w:p>
    <w:p w:rsidR="003D218F" w:rsidRPr="003D218F" w:rsidRDefault="003D218F" w:rsidP="003D218F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 .</w:t>
      </w:r>
      <w:hyperlink r:id="rId16" w:history="1">
        <w:r w:rsidRPr="003D218F">
          <w:rPr>
            <w:rFonts w:ascii="Times New Roman" w:hAnsi="Times New Roman" w:cs="Times New Roman"/>
            <w:sz w:val="24"/>
            <w:szCs w:val="24"/>
            <w:u w:val="single"/>
          </w:rPr>
          <w:t>http://school-collection.edu.ru/</w:t>
        </w:r>
      </w:hyperlink>
      <w:r w:rsidRPr="003D218F">
        <w:rPr>
          <w:rFonts w:ascii="Times New Roman" w:hAnsi="Times New Roman" w:cs="Times New Roman"/>
          <w:sz w:val="24"/>
          <w:szCs w:val="24"/>
        </w:rPr>
        <w:t>  Единая коллекция цифровых образовательных ресурсов.</w:t>
      </w:r>
    </w:p>
    <w:p w:rsidR="003D218F" w:rsidRPr="003D218F" w:rsidRDefault="003D218F" w:rsidP="003D218F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.</w:t>
      </w:r>
      <w:hyperlink r:id="rId17" w:history="1">
        <w:r w:rsidRPr="003D218F">
          <w:rPr>
            <w:rFonts w:ascii="Times New Roman" w:hAnsi="Times New Roman" w:cs="Times New Roman"/>
            <w:sz w:val="24"/>
            <w:szCs w:val="24"/>
            <w:u w:val="single"/>
          </w:rPr>
          <w:t>http://museum.ru/</w:t>
        </w:r>
      </w:hyperlink>
      <w:r w:rsidRPr="003D218F">
        <w:rPr>
          <w:rFonts w:ascii="Times New Roman" w:hAnsi="Times New Roman" w:cs="Times New Roman"/>
          <w:sz w:val="24"/>
          <w:szCs w:val="24"/>
        </w:rPr>
        <w:t>  Портал «Музеи России».</w:t>
      </w:r>
    </w:p>
    <w:p w:rsidR="003D218F" w:rsidRPr="0070014C" w:rsidRDefault="003D218F" w:rsidP="003D21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13A7" w:rsidRPr="003D218F" w:rsidRDefault="004A13A7" w:rsidP="004A13A7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D218F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A13A7" w:rsidRPr="004A13A7" w:rsidRDefault="004A13A7" w:rsidP="004A1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3A7">
        <w:rPr>
          <w:rFonts w:ascii="Times New Roman" w:hAnsi="Times New Roman" w:cs="Times New Roman"/>
          <w:sz w:val="24"/>
          <w:szCs w:val="24"/>
        </w:rPr>
        <w:t>1.</w:t>
      </w:r>
      <w:r w:rsidR="00362C30" w:rsidRPr="00362C30">
        <w:rPr>
          <w:rFonts w:ascii="Times New Roman" w:hAnsi="Times New Roman" w:cs="Times New Roman"/>
          <w:sz w:val="24"/>
          <w:szCs w:val="24"/>
        </w:rPr>
        <w:t xml:space="preserve"> </w:t>
      </w:r>
      <w:r w:rsidRPr="004A13A7">
        <w:rPr>
          <w:rFonts w:ascii="Times New Roman" w:hAnsi="Times New Roman" w:cs="Times New Roman"/>
          <w:sz w:val="24"/>
          <w:szCs w:val="24"/>
        </w:rPr>
        <w:t>Компьютер</w:t>
      </w:r>
    </w:p>
    <w:p w:rsidR="004A13A7" w:rsidRPr="004A13A7" w:rsidRDefault="004A13A7" w:rsidP="004A1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3A7">
        <w:rPr>
          <w:rFonts w:ascii="Times New Roman" w:hAnsi="Times New Roman" w:cs="Times New Roman"/>
          <w:sz w:val="24"/>
          <w:szCs w:val="24"/>
        </w:rPr>
        <w:t>2.</w:t>
      </w:r>
      <w:r w:rsidR="00362C30" w:rsidRPr="00362C30">
        <w:rPr>
          <w:rFonts w:ascii="Times New Roman" w:hAnsi="Times New Roman" w:cs="Times New Roman"/>
          <w:sz w:val="24"/>
          <w:szCs w:val="24"/>
        </w:rPr>
        <w:t xml:space="preserve"> </w:t>
      </w:r>
      <w:r w:rsidRPr="004A13A7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4A13A7" w:rsidRPr="00362C30" w:rsidRDefault="004A13A7" w:rsidP="004A1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3A7">
        <w:rPr>
          <w:rFonts w:ascii="Times New Roman" w:hAnsi="Times New Roman" w:cs="Times New Roman"/>
          <w:sz w:val="24"/>
          <w:szCs w:val="24"/>
        </w:rPr>
        <w:t>3.</w:t>
      </w:r>
      <w:r w:rsidR="00362C30" w:rsidRPr="00362C30">
        <w:rPr>
          <w:rFonts w:ascii="Times New Roman" w:hAnsi="Times New Roman" w:cs="Times New Roman"/>
          <w:sz w:val="24"/>
          <w:szCs w:val="24"/>
        </w:rPr>
        <w:t xml:space="preserve"> </w:t>
      </w:r>
      <w:r w:rsidRPr="004A13A7">
        <w:rPr>
          <w:rFonts w:ascii="Times New Roman" w:hAnsi="Times New Roman" w:cs="Times New Roman"/>
          <w:sz w:val="24"/>
          <w:szCs w:val="24"/>
        </w:rPr>
        <w:t>Диски</w:t>
      </w:r>
      <w:r w:rsidR="00362C30" w:rsidRPr="00362C30">
        <w:rPr>
          <w:rFonts w:ascii="Times New Roman" w:hAnsi="Times New Roman" w:cs="Times New Roman"/>
          <w:sz w:val="24"/>
          <w:szCs w:val="24"/>
        </w:rPr>
        <w:t xml:space="preserve"> </w:t>
      </w:r>
      <w:r w:rsidR="00362C30">
        <w:rPr>
          <w:rFonts w:ascii="Times New Roman" w:hAnsi="Times New Roman" w:cs="Times New Roman"/>
          <w:sz w:val="24"/>
          <w:szCs w:val="24"/>
          <w:lang w:val="en-US"/>
        </w:rPr>
        <w:t>DVD</w:t>
      </w:r>
    </w:p>
    <w:p w:rsidR="003D218F" w:rsidRDefault="004A13A7" w:rsidP="003D21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3A7">
        <w:rPr>
          <w:rFonts w:ascii="Times New Roman" w:hAnsi="Times New Roman" w:cs="Times New Roman"/>
          <w:sz w:val="24"/>
          <w:szCs w:val="24"/>
        </w:rPr>
        <w:t>4.</w:t>
      </w:r>
      <w:r w:rsidR="00362C30" w:rsidRPr="00362C30">
        <w:rPr>
          <w:rFonts w:ascii="Times New Roman" w:hAnsi="Times New Roman" w:cs="Times New Roman"/>
          <w:sz w:val="24"/>
          <w:szCs w:val="24"/>
        </w:rPr>
        <w:t xml:space="preserve"> </w:t>
      </w:r>
      <w:r w:rsidR="003D218F">
        <w:rPr>
          <w:rFonts w:ascii="Times New Roman" w:hAnsi="Times New Roman" w:cs="Times New Roman"/>
          <w:sz w:val="24"/>
          <w:szCs w:val="24"/>
        </w:rPr>
        <w:t>Прое</w:t>
      </w:r>
      <w:r w:rsidRPr="004A13A7">
        <w:rPr>
          <w:rFonts w:ascii="Times New Roman" w:hAnsi="Times New Roman" w:cs="Times New Roman"/>
          <w:sz w:val="24"/>
          <w:szCs w:val="24"/>
        </w:rPr>
        <w:t>кто</w:t>
      </w:r>
      <w:r w:rsidR="003D218F">
        <w:rPr>
          <w:rFonts w:ascii="Times New Roman" w:hAnsi="Times New Roman" w:cs="Times New Roman"/>
          <w:sz w:val="24"/>
          <w:szCs w:val="24"/>
        </w:rPr>
        <w:t>р</w:t>
      </w:r>
    </w:p>
    <w:p w:rsidR="008124F9" w:rsidRPr="003D218F" w:rsidRDefault="008124F9" w:rsidP="003D21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18F">
        <w:rPr>
          <w:rFonts w:ascii="Times New Roman" w:hAnsi="Times New Roman" w:cs="Times New Roman"/>
          <w:b/>
          <w:bCs/>
          <w:sz w:val="24"/>
          <w:szCs w:val="24"/>
        </w:rPr>
        <w:t xml:space="preserve">    Электронные по</w:t>
      </w:r>
      <w:r w:rsidR="003D218F">
        <w:rPr>
          <w:rFonts w:ascii="Times New Roman" w:hAnsi="Times New Roman" w:cs="Times New Roman"/>
          <w:b/>
          <w:bCs/>
          <w:sz w:val="24"/>
          <w:szCs w:val="24"/>
        </w:rPr>
        <w:t>собия</w:t>
      </w:r>
    </w:p>
    <w:p w:rsidR="008124F9" w:rsidRPr="003D218F" w:rsidRDefault="008124F9" w:rsidP="008124F9">
      <w:pPr>
        <w:numPr>
          <w:ilvl w:val="0"/>
          <w:numId w:val="11"/>
        </w:numPr>
        <w:spacing w:after="0" w:line="27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218F">
        <w:rPr>
          <w:rFonts w:ascii="Times New Roman" w:hAnsi="Times New Roman" w:cs="Times New Roman"/>
          <w:sz w:val="24"/>
          <w:szCs w:val="24"/>
        </w:rPr>
        <w:t xml:space="preserve">Виртуальная школа Кирилла и </w:t>
      </w:r>
      <w:proofErr w:type="spellStart"/>
      <w:r w:rsidRPr="003D218F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3D218F">
        <w:rPr>
          <w:rFonts w:ascii="Times New Roman" w:hAnsi="Times New Roman" w:cs="Times New Roman"/>
          <w:sz w:val="24"/>
          <w:szCs w:val="24"/>
        </w:rPr>
        <w:t xml:space="preserve">. Уроки отечественной истории. XIX – </w:t>
      </w:r>
      <w:proofErr w:type="spellStart"/>
      <w:proofErr w:type="gramStart"/>
      <w:r w:rsidRPr="003D218F">
        <w:rPr>
          <w:rFonts w:ascii="Times New Roman" w:hAnsi="Times New Roman" w:cs="Times New Roman"/>
          <w:sz w:val="24"/>
          <w:szCs w:val="24"/>
        </w:rPr>
        <w:t>XX</w:t>
      </w:r>
      <w:proofErr w:type="gramEnd"/>
      <w:r w:rsidRPr="003D218F">
        <w:rPr>
          <w:rFonts w:ascii="Times New Roman" w:hAnsi="Times New Roman" w:cs="Times New Roman"/>
          <w:sz w:val="24"/>
          <w:szCs w:val="24"/>
        </w:rPr>
        <w:t>вв</w:t>
      </w:r>
      <w:proofErr w:type="spellEnd"/>
      <w:r w:rsidRPr="003D218F">
        <w:rPr>
          <w:rFonts w:ascii="Times New Roman" w:hAnsi="Times New Roman" w:cs="Times New Roman"/>
          <w:sz w:val="24"/>
          <w:szCs w:val="24"/>
        </w:rPr>
        <w:t>.</w:t>
      </w:r>
    </w:p>
    <w:p w:rsidR="008124F9" w:rsidRPr="003D218F" w:rsidRDefault="008124F9" w:rsidP="008124F9">
      <w:pPr>
        <w:numPr>
          <w:ilvl w:val="0"/>
          <w:numId w:val="11"/>
        </w:numPr>
        <w:spacing w:after="0" w:line="27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218F">
        <w:rPr>
          <w:rFonts w:ascii="Times New Roman" w:hAnsi="Times New Roman" w:cs="Times New Roman"/>
          <w:sz w:val="24"/>
          <w:szCs w:val="24"/>
        </w:rPr>
        <w:t>Учебное электронное издание «Всеобщая история». «1С»   Образовательная коллекция (</w:t>
      </w:r>
      <w:proofErr w:type="spellStart"/>
      <w:r w:rsidRPr="003D218F">
        <w:rPr>
          <w:rFonts w:ascii="Times New Roman" w:hAnsi="Times New Roman" w:cs="Times New Roman"/>
          <w:sz w:val="24"/>
          <w:szCs w:val="24"/>
        </w:rPr>
        <w:t>Кордис&amp;Медиа</w:t>
      </w:r>
      <w:proofErr w:type="spellEnd"/>
      <w:r w:rsidRPr="003D218F">
        <w:rPr>
          <w:rFonts w:ascii="Times New Roman" w:hAnsi="Times New Roman" w:cs="Times New Roman"/>
          <w:sz w:val="24"/>
          <w:szCs w:val="24"/>
        </w:rPr>
        <w:t>).</w:t>
      </w:r>
    </w:p>
    <w:p w:rsidR="008124F9" w:rsidRPr="003D218F" w:rsidRDefault="008124F9" w:rsidP="008124F9">
      <w:pPr>
        <w:numPr>
          <w:ilvl w:val="0"/>
          <w:numId w:val="11"/>
        </w:numPr>
        <w:spacing w:after="0" w:line="27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218F">
        <w:rPr>
          <w:rFonts w:ascii="Times New Roman" w:hAnsi="Times New Roman" w:cs="Times New Roman"/>
          <w:sz w:val="24"/>
          <w:szCs w:val="24"/>
        </w:rPr>
        <w:t xml:space="preserve">Программа «Энциклопедия истории России 862-1917». -  «Интерактивный мир». АО </w:t>
      </w:r>
      <w:proofErr w:type="spellStart"/>
      <w:r w:rsidRPr="003D218F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3D218F">
        <w:rPr>
          <w:rFonts w:ascii="Times New Roman" w:hAnsi="Times New Roman" w:cs="Times New Roman"/>
          <w:sz w:val="24"/>
          <w:szCs w:val="24"/>
        </w:rPr>
        <w:t>.</w:t>
      </w:r>
    </w:p>
    <w:p w:rsidR="008124F9" w:rsidRPr="003D218F" w:rsidRDefault="008124F9" w:rsidP="008124F9">
      <w:pPr>
        <w:numPr>
          <w:ilvl w:val="0"/>
          <w:numId w:val="11"/>
        </w:numPr>
        <w:spacing w:after="0" w:line="27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218F">
        <w:rPr>
          <w:rFonts w:ascii="Times New Roman" w:hAnsi="Times New Roman" w:cs="Times New Roman"/>
          <w:sz w:val="24"/>
          <w:szCs w:val="24"/>
        </w:rPr>
        <w:t xml:space="preserve">Шедевры русской живописи. «Кирилл и </w:t>
      </w:r>
      <w:proofErr w:type="spellStart"/>
      <w:r w:rsidRPr="003D218F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3D218F">
        <w:rPr>
          <w:rFonts w:ascii="Times New Roman" w:hAnsi="Times New Roman" w:cs="Times New Roman"/>
          <w:sz w:val="24"/>
          <w:szCs w:val="24"/>
        </w:rPr>
        <w:t>», 2009</w:t>
      </w:r>
    </w:p>
    <w:p w:rsidR="008124F9" w:rsidRPr="003D218F" w:rsidRDefault="008124F9" w:rsidP="008124F9">
      <w:pPr>
        <w:numPr>
          <w:ilvl w:val="0"/>
          <w:numId w:val="11"/>
        </w:numPr>
        <w:spacing w:after="0" w:line="27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218F">
        <w:rPr>
          <w:rFonts w:ascii="Times New Roman" w:hAnsi="Times New Roman" w:cs="Times New Roman"/>
          <w:sz w:val="24"/>
          <w:szCs w:val="24"/>
        </w:rPr>
        <w:t xml:space="preserve">Мировая художественная культура. 2 </w:t>
      </w:r>
      <w:proofErr w:type="spellStart"/>
      <w:r w:rsidRPr="003D218F">
        <w:rPr>
          <w:rFonts w:ascii="Times New Roman" w:hAnsi="Times New Roman" w:cs="Times New Roman"/>
          <w:sz w:val="24"/>
          <w:szCs w:val="24"/>
          <w:lang w:val="en-US"/>
        </w:rPr>
        <w:t>cd</w:t>
      </w:r>
      <w:proofErr w:type="spellEnd"/>
      <w:r w:rsidRPr="003D218F">
        <w:rPr>
          <w:rFonts w:ascii="Times New Roman" w:hAnsi="Times New Roman" w:cs="Times New Roman"/>
          <w:sz w:val="24"/>
          <w:szCs w:val="24"/>
        </w:rPr>
        <w:t>. ЗАО «Новый диск», 2008</w:t>
      </w:r>
    </w:p>
    <w:p w:rsidR="008124F9" w:rsidRPr="003D218F" w:rsidRDefault="008124F9" w:rsidP="008124F9">
      <w:pPr>
        <w:numPr>
          <w:ilvl w:val="0"/>
          <w:numId w:val="11"/>
        </w:numPr>
        <w:spacing w:after="0" w:line="27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218F">
        <w:rPr>
          <w:rFonts w:ascii="Times New Roman" w:hAnsi="Times New Roman" w:cs="Times New Roman"/>
          <w:sz w:val="24"/>
          <w:szCs w:val="24"/>
        </w:rPr>
        <w:t xml:space="preserve">Электронное учебное издание (ЭУИ) «Отечественная история (до начала ХХ </w:t>
      </w:r>
      <w:proofErr w:type="gramStart"/>
      <w:r w:rsidRPr="003D21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D218F">
        <w:rPr>
          <w:rFonts w:ascii="Times New Roman" w:hAnsi="Times New Roman" w:cs="Times New Roman"/>
          <w:sz w:val="24"/>
          <w:szCs w:val="24"/>
        </w:rPr>
        <w:t>.)»</w:t>
      </w:r>
    </w:p>
    <w:p w:rsidR="008124F9" w:rsidRPr="003D218F" w:rsidRDefault="008124F9" w:rsidP="008124F9">
      <w:pPr>
        <w:numPr>
          <w:ilvl w:val="0"/>
          <w:numId w:val="11"/>
        </w:numPr>
        <w:spacing w:after="0" w:line="27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218F">
        <w:rPr>
          <w:rFonts w:ascii="Times New Roman" w:hAnsi="Times New Roman" w:cs="Times New Roman"/>
          <w:sz w:val="24"/>
          <w:szCs w:val="24"/>
        </w:rPr>
        <w:t>Библиотека электронных наглядных пособий. ЗАО «ИНФОСТУДИЯ ЭКОН».</w:t>
      </w:r>
    </w:p>
    <w:p w:rsidR="008124F9" w:rsidRPr="003D218F" w:rsidRDefault="008124F9" w:rsidP="008124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218F">
        <w:rPr>
          <w:rFonts w:ascii="Times New Roman" w:hAnsi="Times New Roman" w:cs="Times New Roman"/>
          <w:color w:val="000000"/>
          <w:sz w:val="24"/>
          <w:szCs w:val="24"/>
        </w:rPr>
        <w:t>8. «Большая энциклопедия Кирилла и </w:t>
      </w:r>
      <w:proofErr w:type="spellStart"/>
      <w:r w:rsidRPr="003D218F">
        <w:rPr>
          <w:rFonts w:ascii="Times New Roman" w:hAnsi="Times New Roman" w:cs="Times New Roman"/>
          <w:color w:val="000000"/>
          <w:sz w:val="24"/>
          <w:szCs w:val="24"/>
        </w:rPr>
        <w:t>Мефодия</w:t>
      </w:r>
      <w:proofErr w:type="spellEnd"/>
      <w:r w:rsidRPr="003D218F">
        <w:rPr>
          <w:rFonts w:ascii="Times New Roman" w:hAnsi="Times New Roman" w:cs="Times New Roman"/>
          <w:color w:val="000000"/>
          <w:sz w:val="24"/>
          <w:szCs w:val="24"/>
        </w:rPr>
        <w:t>», 2008.     </w:t>
      </w:r>
    </w:p>
    <w:p w:rsidR="008124F9" w:rsidRPr="003D218F" w:rsidRDefault="008124F9" w:rsidP="008124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218F">
        <w:rPr>
          <w:rFonts w:ascii="Times New Roman" w:hAnsi="Times New Roman" w:cs="Times New Roman"/>
          <w:color w:val="000000"/>
          <w:sz w:val="24"/>
          <w:szCs w:val="24"/>
        </w:rPr>
        <w:t>9. «Интерактивный курс подготовки ЕГЭ. История»,  2007                       </w:t>
      </w:r>
    </w:p>
    <w:p w:rsidR="003D218F" w:rsidRDefault="008124F9" w:rsidP="003D21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218F">
        <w:rPr>
          <w:rFonts w:ascii="Times New Roman" w:hAnsi="Times New Roman" w:cs="Times New Roman"/>
          <w:color w:val="000000"/>
          <w:sz w:val="24"/>
          <w:szCs w:val="24"/>
        </w:rPr>
        <w:t>10.Кадневский В. «История России. Тестовый комплекс», 2007</w:t>
      </w:r>
    </w:p>
    <w:p w:rsidR="003D218F" w:rsidRDefault="003D218F" w:rsidP="003D21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24F9" w:rsidRPr="003D218F" w:rsidRDefault="008124F9" w:rsidP="003D21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2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18F">
        <w:rPr>
          <w:rFonts w:ascii="Times New Roman" w:hAnsi="Times New Roman" w:cs="Times New Roman"/>
          <w:sz w:val="24"/>
          <w:szCs w:val="24"/>
        </w:rPr>
        <w:t>Сайты учителей истории и обществознания:</w:t>
      </w:r>
    </w:p>
    <w:p w:rsidR="008124F9" w:rsidRPr="003D218F" w:rsidRDefault="008124F9" w:rsidP="008124F9">
      <w:pPr>
        <w:spacing w:after="0" w:line="27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24F9" w:rsidRPr="003D218F" w:rsidRDefault="008124F9" w:rsidP="008124F9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218F">
        <w:rPr>
          <w:rFonts w:ascii="Times New Roman" w:hAnsi="Times New Roman" w:cs="Times New Roman"/>
          <w:sz w:val="24"/>
          <w:szCs w:val="24"/>
        </w:rPr>
        <w:t>1.</w:t>
      </w:r>
      <w:hyperlink r:id="rId18" w:tgtFrame="_blank" w:history="1">
        <w:r w:rsidRPr="003D218F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http://uchitell.ucoz.ru/</w:t>
        </w:r>
      </w:hyperlink>
      <w:r w:rsidRPr="003D218F">
        <w:rPr>
          <w:rFonts w:ascii="Times New Roman" w:hAnsi="Times New Roman" w:cs="Times New Roman"/>
          <w:sz w:val="24"/>
          <w:szCs w:val="24"/>
        </w:rPr>
        <w:t> - сайт </w:t>
      </w:r>
      <w:proofErr w:type="spellStart"/>
      <w:r w:rsidRPr="003D218F">
        <w:rPr>
          <w:rFonts w:ascii="Times New Roman" w:hAnsi="Times New Roman" w:cs="Times New Roman"/>
          <w:sz w:val="24"/>
          <w:szCs w:val="24"/>
        </w:rPr>
        <w:t>Сладкевича</w:t>
      </w:r>
      <w:proofErr w:type="spellEnd"/>
      <w:r w:rsidRPr="003D218F">
        <w:rPr>
          <w:rFonts w:ascii="Times New Roman" w:hAnsi="Times New Roman" w:cs="Times New Roman"/>
          <w:sz w:val="24"/>
          <w:szCs w:val="24"/>
        </w:rPr>
        <w:t xml:space="preserve"> Олега Ивановича  предназначен для учителей истории и права. </w:t>
      </w:r>
    </w:p>
    <w:p w:rsidR="008124F9" w:rsidRPr="003D218F" w:rsidRDefault="008124F9" w:rsidP="008124F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218F">
        <w:rPr>
          <w:rFonts w:ascii="Times New Roman" w:hAnsi="Times New Roman" w:cs="Times New Roman"/>
          <w:sz w:val="24"/>
          <w:szCs w:val="24"/>
        </w:rPr>
        <w:t>2.</w:t>
      </w:r>
      <w:hyperlink r:id="rId19" w:tgtFrame="_blank" w:history="1">
        <w:r w:rsidRPr="003D218F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http://ivanna-olga.narod.ru/</w:t>
        </w:r>
      </w:hyperlink>
      <w:r w:rsidRPr="003D218F">
        <w:rPr>
          <w:rFonts w:ascii="Times New Roman" w:hAnsi="Times New Roman" w:cs="Times New Roman"/>
          <w:sz w:val="24"/>
          <w:szCs w:val="24"/>
        </w:rPr>
        <w:t xml:space="preserve"> - сайт учителя истории Ивановой Ольги Ивановны.  </w:t>
      </w:r>
    </w:p>
    <w:p w:rsidR="008124F9" w:rsidRPr="003D218F" w:rsidRDefault="008124F9" w:rsidP="008124F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218F">
        <w:rPr>
          <w:rFonts w:ascii="Times New Roman" w:hAnsi="Times New Roman" w:cs="Times New Roman"/>
          <w:sz w:val="24"/>
          <w:szCs w:val="24"/>
        </w:rPr>
        <w:t>3.</w:t>
      </w:r>
      <w:hyperlink r:id="rId20" w:tgtFrame="_blank" w:history="1">
        <w:r w:rsidRPr="003D218F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http://ant-m.ucoz.ru/</w:t>
        </w:r>
      </w:hyperlink>
      <w:r w:rsidRPr="003D218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D218F">
        <w:rPr>
          <w:rFonts w:ascii="Times New Roman" w:hAnsi="Times New Roman" w:cs="Times New Roman"/>
          <w:sz w:val="24"/>
          <w:szCs w:val="24"/>
        </w:rPr>
        <w:t>-  "Виртуальный кабинет истории и обществознания".  </w:t>
      </w:r>
    </w:p>
    <w:p w:rsidR="008124F9" w:rsidRPr="003D218F" w:rsidRDefault="008124F9" w:rsidP="008124F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218F">
        <w:rPr>
          <w:rFonts w:ascii="Times New Roman" w:hAnsi="Times New Roman" w:cs="Times New Roman"/>
          <w:sz w:val="24"/>
          <w:szCs w:val="24"/>
        </w:rPr>
        <w:t>4.</w:t>
      </w:r>
      <w:hyperlink r:id="rId21" w:tgtFrame="_blank" w:history="1">
        <w:r w:rsidRPr="003D218F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http://pari1977.narod.ru/index.htm</w:t>
        </w:r>
      </w:hyperlink>
      <w:r w:rsidRPr="003D218F">
        <w:rPr>
          <w:rFonts w:ascii="Times New Roman" w:hAnsi="Times New Roman" w:cs="Times New Roman"/>
          <w:sz w:val="24"/>
          <w:szCs w:val="24"/>
        </w:rPr>
        <w:t xml:space="preserve"> -  сайт учителя истории </w:t>
      </w:r>
      <w:proofErr w:type="spellStart"/>
      <w:r w:rsidRPr="003D218F">
        <w:rPr>
          <w:rFonts w:ascii="Times New Roman" w:hAnsi="Times New Roman" w:cs="Times New Roman"/>
          <w:sz w:val="24"/>
          <w:szCs w:val="24"/>
        </w:rPr>
        <w:t>Больщиковой</w:t>
      </w:r>
      <w:proofErr w:type="spellEnd"/>
      <w:r w:rsidRPr="003D218F">
        <w:rPr>
          <w:rFonts w:ascii="Times New Roman" w:hAnsi="Times New Roman" w:cs="Times New Roman"/>
          <w:sz w:val="24"/>
          <w:szCs w:val="24"/>
        </w:rPr>
        <w:t xml:space="preserve"> Натальи Федоровны. </w:t>
      </w:r>
    </w:p>
    <w:p w:rsidR="008124F9" w:rsidRPr="003D218F" w:rsidRDefault="008124F9" w:rsidP="008124F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218F">
        <w:rPr>
          <w:rFonts w:ascii="Times New Roman" w:hAnsi="Times New Roman" w:cs="Times New Roman"/>
          <w:sz w:val="24"/>
          <w:szCs w:val="24"/>
        </w:rPr>
        <w:lastRenderedPageBreak/>
        <w:t>5.</w:t>
      </w:r>
      <w:hyperlink r:id="rId22" w:tgtFrame="_blank" w:history="1">
        <w:r w:rsidRPr="003D218F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http://www.lyamtseva.ru/</w:t>
        </w:r>
      </w:hyperlink>
      <w:r w:rsidRPr="003D218F">
        <w:rPr>
          <w:rFonts w:ascii="Times New Roman" w:hAnsi="Times New Roman" w:cs="Times New Roman"/>
          <w:sz w:val="24"/>
          <w:szCs w:val="24"/>
        </w:rPr>
        <w:t xml:space="preserve"> - персональный сайт </w:t>
      </w:r>
      <w:proofErr w:type="spellStart"/>
      <w:r w:rsidRPr="003D218F">
        <w:rPr>
          <w:rFonts w:ascii="Times New Roman" w:hAnsi="Times New Roman" w:cs="Times New Roman"/>
          <w:sz w:val="24"/>
          <w:szCs w:val="24"/>
        </w:rPr>
        <w:t>Лямцевой</w:t>
      </w:r>
      <w:proofErr w:type="spellEnd"/>
      <w:r w:rsidRPr="003D218F">
        <w:rPr>
          <w:rFonts w:ascii="Times New Roman" w:hAnsi="Times New Roman" w:cs="Times New Roman"/>
          <w:sz w:val="24"/>
          <w:szCs w:val="24"/>
        </w:rPr>
        <w:t xml:space="preserve"> Надежды Михайловны. </w:t>
      </w:r>
    </w:p>
    <w:p w:rsidR="008124F9" w:rsidRPr="003D218F" w:rsidRDefault="008124F9" w:rsidP="008124F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218F">
        <w:rPr>
          <w:rFonts w:ascii="Times New Roman" w:hAnsi="Times New Roman" w:cs="Times New Roman"/>
          <w:sz w:val="24"/>
          <w:szCs w:val="24"/>
        </w:rPr>
        <w:t>6.</w:t>
      </w:r>
      <w:hyperlink r:id="rId23" w:tgtFrame="_blank" w:history="1">
        <w:r w:rsidRPr="003D218F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http://ideolog8.narod.ru/</w:t>
        </w:r>
      </w:hyperlink>
      <w:r w:rsidRPr="003D218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D218F">
        <w:rPr>
          <w:rFonts w:ascii="Times New Roman" w:hAnsi="Times New Roman" w:cs="Times New Roman"/>
          <w:sz w:val="24"/>
          <w:szCs w:val="24"/>
        </w:rPr>
        <w:t>- персональный сайт  учителя истории </w:t>
      </w:r>
      <w:proofErr w:type="spellStart"/>
      <w:r w:rsidRPr="003D218F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Pr="003D218F">
        <w:rPr>
          <w:rFonts w:ascii="Times New Roman" w:hAnsi="Times New Roman" w:cs="Times New Roman"/>
          <w:sz w:val="24"/>
          <w:szCs w:val="24"/>
        </w:rPr>
        <w:t xml:space="preserve"> А.Ю.  </w:t>
      </w:r>
    </w:p>
    <w:p w:rsidR="00F4205C" w:rsidRDefault="00084B76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6C6D96">
        <w:rPr>
          <w:rFonts w:ascii="Times New Roman" w:hAnsi="Times New Roman"/>
          <w:b/>
          <w:sz w:val="32"/>
          <w:szCs w:val="32"/>
        </w:rPr>
        <w:t xml:space="preserve">        </w:t>
      </w:r>
    </w:p>
    <w:p w:rsidR="00545A9B" w:rsidRDefault="00545A9B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4205C" w:rsidRDefault="00F4205C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5033" w:rsidRDefault="003D5033" w:rsidP="00F44F6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9264B" w:rsidRPr="00F4205C" w:rsidRDefault="006C6D96" w:rsidP="00F44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proofErr w:type="gramStart"/>
      <w:r w:rsidR="0009264B" w:rsidRPr="00F4205C">
        <w:rPr>
          <w:rFonts w:ascii="Times New Roman" w:hAnsi="Times New Roman"/>
          <w:sz w:val="24"/>
          <w:szCs w:val="24"/>
        </w:rPr>
        <w:t>Рабочая программа по истории в  8 классе  составлена на основе</w:t>
      </w:r>
      <w:r w:rsidR="00D23B7D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09264B" w:rsidRPr="00F4205C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="00D23B7D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="0009264B" w:rsidRPr="00F4205C">
        <w:rPr>
          <w:rFonts w:ascii="Times New Roman" w:hAnsi="Times New Roman" w:cs="Times New Roman"/>
          <w:sz w:val="24"/>
          <w:szCs w:val="24"/>
        </w:rPr>
        <w:t xml:space="preserve"> стандарта основн</w:t>
      </w:r>
      <w:r w:rsidR="00D23B7D">
        <w:rPr>
          <w:rFonts w:ascii="Times New Roman" w:hAnsi="Times New Roman" w:cs="Times New Roman"/>
          <w:sz w:val="24"/>
          <w:szCs w:val="24"/>
        </w:rPr>
        <w:t xml:space="preserve">ого общего образования </w:t>
      </w:r>
      <w:r w:rsidR="0009264B" w:rsidRPr="00F4205C">
        <w:rPr>
          <w:rFonts w:ascii="Times New Roman" w:hAnsi="Times New Roman" w:cs="Times New Roman"/>
          <w:sz w:val="24"/>
          <w:szCs w:val="24"/>
        </w:rPr>
        <w:t xml:space="preserve"> по предмету «История», а также авторской программы курса новой истории XIX — начала XX в. для учащихся 8 класса общеобразовательной школы А.Я. </w:t>
      </w:r>
      <w:proofErr w:type="spellStart"/>
      <w:r w:rsidR="0009264B" w:rsidRPr="00F4205C">
        <w:rPr>
          <w:rFonts w:ascii="Times New Roman" w:hAnsi="Times New Roman" w:cs="Times New Roman"/>
          <w:sz w:val="24"/>
          <w:szCs w:val="24"/>
        </w:rPr>
        <w:t>Юдовской</w:t>
      </w:r>
      <w:proofErr w:type="spellEnd"/>
      <w:r w:rsidR="0009264B" w:rsidRPr="00F4205C">
        <w:rPr>
          <w:rFonts w:ascii="Times New Roman" w:hAnsi="Times New Roman" w:cs="Times New Roman"/>
          <w:sz w:val="24"/>
          <w:szCs w:val="24"/>
        </w:rPr>
        <w:t xml:space="preserve"> и Л.М. Ванюшкиной и авторс</w:t>
      </w:r>
      <w:r w:rsidR="00145B5A">
        <w:rPr>
          <w:rFonts w:ascii="Times New Roman" w:hAnsi="Times New Roman" w:cs="Times New Roman"/>
          <w:sz w:val="24"/>
          <w:szCs w:val="24"/>
        </w:rPr>
        <w:t xml:space="preserve">кой программы к учебнику  А. </w:t>
      </w:r>
      <w:proofErr w:type="spellStart"/>
      <w:r w:rsidR="00145B5A">
        <w:rPr>
          <w:rFonts w:ascii="Times New Roman" w:hAnsi="Times New Roman" w:cs="Times New Roman"/>
          <w:sz w:val="24"/>
          <w:szCs w:val="24"/>
        </w:rPr>
        <w:t>В.Торкунова</w:t>
      </w:r>
      <w:proofErr w:type="spellEnd"/>
      <w:r w:rsidR="00145B5A">
        <w:rPr>
          <w:rFonts w:ascii="Times New Roman" w:hAnsi="Times New Roman" w:cs="Times New Roman"/>
          <w:sz w:val="24"/>
          <w:szCs w:val="24"/>
        </w:rPr>
        <w:t xml:space="preserve"> « История России. 18 век».</w:t>
      </w:r>
      <w:r w:rsidR="0009264B" w:rsidRPr="00F420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9264B" w:rsidRPr="00F4205C" w:rsidRDefault="0009264B" w:rsidP="00F44F66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F4205C">
        <w:rPr>
          <w:rFonts w:ascii="Times New Roman" w:hAnsi="Times New Roman"/>
          <w:sz w:val="24"/>
          <w:szCs w:val="24"/>
          <w:lang w:eastAsia="ru-RU"/>
        </w:rPr>
        <w:t>Данная программа предназначена для 8  класса общеобразовательной школы.</w:t>
      </w:r>
    </w:p>
    <w:p w:rsidR="0009264B" w:rsidRPr="00F4205C" w:rsidRDefault="0009264B" w:rsidP="00F44F66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F4205C">
        <w:rPr>
          <w:rFonts w:ascii="Times New Roman" w:hAnsi="Times New Roman"/>
          <w:sz w:val="24"/>
          <w:szCs w:val="24"/>
          <w:lang w:eastAsia="ru-RU"/>
        </w:rPr>
        <w:t xml:space="preserve">На изучение истории  в 8  классе согласно учебному плану школы </w:t>
      </w:r>
      <w:r w:rsidR="00A00655">
        <w:rPr>
          <w:rFonts w:ascii="Times New Roman" w:hAnsi="Times New Roman"/>
          <w:sz w:val="24"/>
          <w:szCs w:val="24"/>
          <w:lang w:eastAsia="ru-RU"/>
        </w:rPr>
        <w:t>отводится 2  часа  в неделю – 70</w:t>
      </w:r>
      <w:r w:rsidRPr="00F4205C">
        <w:rPr>
          <w:rFonts w:ascii="Times New Roman" w:hAnsi="Times New Roman"/>
          <w:sz w:val="24"/>
          <w:szCs w:val="24"/>
          <w:lang w:eastAsia="ru-RU"/>
        </w:rPr>
        <w:t xml:space="preserve"> часов.</w:t>
      </w:r>
    </w:p>
    <w:p w:rsidR="0009264B" w:rsidRPr="00F4205C" w:rsidRDefault="003F3428" w:rsidP="00F44F66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овано программой будет  6</w:t>
      </w:r>
      <w:r w:rsidRPr="003F3428">
        <w:rPr>
          <w:rFonts w:ascii="Times New Roman" w:hAnsi="Times New Roman"/>
          <w:sz w:val="24"/>
          <w:szCs w:val="24"/>
          <w:lang w:eastAsia="ru-RU"/>
        </w:rPr>
        <w:t>8</w:t>
      </w:r>
      <w:r w:rsidR="00A006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264B" w:rsidRPr="00F4205C">
        <w:rPr>
          <w:rFonts w:ascii="Times New Roman" w:hAnsi="Times New Roman"/>
          <w:sz w:val="24"/>
          <w:szCs w:val="24"/>
          <w:lang w:eastAsia="ru-RU"/>
        </w:rPr>
        <w:t xml:space="preserve"> часов, согласно календарно-тематическому планированию</w:t>
      </w:r>
      <w:proofErr w:type="gramStart"/>
      <w:r w:rsidR="0009264B" w:rsidRPr="00F4205C">
        <w:rPr>
          <w:rFonts w:ascii="Times New Roman" w:hAnsi="Times New Roman"/>
          <w:sz w:val="24"/>
          <w:szCs w:val="24"/>
          <w:lang w:eastAsia="ru-RU"/>
        </w:rPr>
        <w:t>.</w:t>
      </w:r>
      <w:r w:rsidR="00545A9B">
        <w:rPr>
          <w:rFonts w:ascii="Times New Roman" w:hAnsi="Times New Roman"/>
          <w:sz w:val="24"/>
          <w:szCs w:val="24"/>
        </w:rPr>
        <w:t>.</w:t>
      </w:r>
      <w:proofErr w:type="gramEnd"/>
    </w:p>
    <w:p w:rsidR="00F44F66" w:rsidRDefault="0009264B" w:rsidP="00F44F66">
      <w:pPr>
        <w:pStyle w:val="af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4205C">
        <w:rPr>
          <w:rFonts w:ascii="Times New Roman" w:hAnsi="Times New Roman"/>
          <w:sz w:val="24"/>
          <w:szCs w:val="24"/>
          <w:lang w:eastAsia="ru-RU"/>
        </w:rPr>
        <w:t>Данной прогр</w:t>
      </w:r>
      <w:r w:rsidR="003F3428">
        <w:rPr>
          <w:rFonts w:ascii="Times New Roman" w:hAnsi="Times New Roman"/>
          <w:sz w:val="24"/>
          <w:szCs w:val="24"/>
          <w:lang w:eastAsia="ru-RU"/>
        </w:rPr>
        <w:t xml:space="preserve">аммой предусмотрено проведение </w:t>
      </w:r>
      <w:r w:rsidR="003F3428" w:rsidRPr="003F3428">
        <w:rPr>
          <w:rFonts w:ascii="Times New Roman" w:hAnsi="Times New Roman"/>
          <w:sz w:val="24"/>
          <w:szCs w:val="24"/>
          <w:lang w:eastAsia="ru-RU"/>
        </w:rPr>
        <w:t>7</w:t>
      </w:r>
      <w:r w:rsidR="00A006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205C">
        <w:rPr>
          <w:rFonts w:ascii="Times New Roman" w:hAnsi="Times New Roman"/>
          <w:sz w:val="24"/>
          <w:szCs w:val="24"/>
          <w:lang w:eastAsia="ru-RU"/>
        </w:rPr>
        <w:t xml:space="preserve"> повторительно-обобщающих урока.</w:t>
      </w:r>
    </w:p>
    <w:p w:rsidR="0009264B" w:rsidRDefault="006C6D96" w:rsidP="00F4205C">
      <w:pPr>
        <w:pStyle w:val="af"/>
        <w:tabs>
          <w:tab w:val="left" w:pos="10024"/>
        </w:tabs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="00F4205C">
        <w:rPr>
          <w:rFonts w:ascii="Times New Roman" w:hAnsi="Times New Roman"/>
          <w:b/>
          <w:sz w:val="32"/>
          <w:szCs w:val="32"/>
        </w:rPr>
        <w:tab/>
      </w:r>
    </w:p>
    <w:p w:rsidR="00F4205C" w:rsidRPr="00F44F66" w:rsidRDefault="00F4205C" w:rsidP="00F4205C">
      <w:pPr>
        <w:pStyle w:val="af"/>
        <w:tabs>
          <w:tab w:val="left" w:pos="10024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62C30" w:rsidRDefault="006C6D96" w:rsidP="00F4205C">
      <w:pPr>
        <w:pStyle w:val="af"/>
        <w:tabs>
          <w:tab w:val="left" w:pos="1002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09264B"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</w:t>
      </w:r>
      <w:r w:rsidR="00084B76">
        <w:rPr>
          <w:rFonts w:ascii="Times New Roman" w:hAnsi="Times New Roman"/>
          <w:b/>
          <w:sz w:val="32"/>
          <w:szCs w:val="32"/>
        </w:rPr>
        <w:t xml:space="preserve"> </w:t>
      </w:r>
      <w:r w:rsidR="00A32695" w:rsidRPr="00F4205C">
        <w:rPr>
          <w:rFonts w:ascii="Times New Roman" w:hAnsi="Times New Roman"/>
          <w:b/>
          <w:sz w:val="28"/>
          <w:szCs w:val="28"/>
        </w:rPr>
        <w:t>Содержание учебного предмета.</w:t>
      </w:r>
      <w:r w:rsidR="00F4205C">
        <w:rPr>
          <w:rFonts w:ascii="Times New Roman" w:hAnsi="Times New Roman"/>
          <w:b/>
          <w:sz w:val="28"/>
          <w:szCs w:val="28"/>
        </w:rPr>
        <w:tab/>
      </w:r>
    </w:p>
    <w:p w:rsidR="00F4205C" w:rsidRDefault="00F4205C" w:rsidP="00F4205C">
      <w:pPr>
        <w:pStyle w:val="af"/>
        <w:tabs>
          <w:tab w:val="left" w:pos="10024"/>
        </w:tabs>
        <w:rPr>
          <w:rFonts w:ascii="Times New Roman" w:hAnsi="Times New Roman"/>
          <w:b/>
          <w:sz w:val="28"/>
          <w:szCs w:val="28"/>
        </w:rPr>
      </w:pPr>
    </w:p>
    <w:p w:rsidR="00F4205C" w:rsidRPr="00F4205C" w:rsidRDefault="00F4205C" w:rsidP="00F4205C">
      <w:pPr>
        <w:pStyle w:val="af"/>
        <w:tabs>
          <w:tab w:val="left" w:pos="10024"/>
        </w:tabs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675"/>
        <w:gridCol w:w="1985"/>
        <w:gridCol w:w="3544"/>
        <w:gridCol w:w="4536"/>
        <w:gridCol w:w="708"/>
        <w:gridCol w:w="3544"/>
      </w:tblGrid>
      <w:tr w:rsidR="008D5DD9" w:rsidRPr="00F4205C" w:rsidTr="008D5DD9">
        <w:tc>
          <w:tcPr>
            <w:tcW w:w="675" w:type="dxa"/>
          </w:tcPr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  <w:r w:rsidRPr="00F4205C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F4205C">
              <w:rPr>
                <w:b/>
                <w:sz w:val="24"/>
                <w:szCs w:val="24"/>
              </w:rPr>
              <w:t>п\</w:t>
            </w:r>
            <w:proofErr w:type="gramStart"/>
            <w:r w:rsidRPr="00F4205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</w:tcPr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  <w:r w:rsidRPr="00F4205C">
              <w:rPr>
                <w:b/>
                <w:sz w:val="24"/>
                <w:szCs w:val="24"/>
              </w:rPr>
              <w:t>Наименование   разделов</w:t>
            </w:r>
            <w:proofErr w:type="gramStart"/>
            <w:r w:rsidRPr="00F4205C"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44" w:type="dxa"/>
          </w:tcPr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  <w:r w:rsidRPr="00F4205C">
              <w:rPr>
                <w:b/>
                <w:sz w:val="24"/>
                <w:szCs w:val="24"/>
              </w:rPr>
              <w:t>Характеристика основных содержательных линий.</w:t>
            </w:r>
          </w:p>
        </w:tc>
        <w:tc>
          <w:tcPr>
            <w:tcW w:w="4536" w:type="dxa"/>
          </w:tcPr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  <w:r w:rsidRPr="00F4205C">
              <w:rPr>
                <w:b/>
                <w:sz w:val="24"/>
                <w:szCs w:val="24"/>
              </w:rPr>
              <w:t>Основные виды деятельности ученика</w:t>
            </w:r>
          </w:p>
        </w:tc>
        <w:tc>
          <w:tcPr>
            <w:tcW w:w="708" w:type="dxa"/>
          </w:tcPr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8D5DD9" w:rsidRDefault="008D5DD9">
            <w:r w:rsidRPr="00DC3EF5">
              <w:rPr>
                <w:sz w:val="24"/>
                <w:szCs w:val="24"/>
              </w:rPr>
              <w:t>Модуль воспитательной программы «Школьный урок».</w:t>
            </w:r>
          </w:p>
        </w:tc>
      </w:tr>
      <w:tr w:rsidR="008D5DD9" w:rsidRPr="00163044" w:rsidTr="008D5DD9">
        <w:tc>
          <w:tcPr>
            <w:tcW w:w="675" w:type="dxa"/>
          </w:tcPr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  <w:r w:rsidRPr="00F4205C">
              <w:rPr>
                <w:b/>
                <w:sz w:val="24"/>
                <w:szCs w:val="24"/>
              </w:rPr>
              <w:t>1.</w:t>
            </w: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DB726F" w:rsidRPr="00F4205C" w:rsidRDefault="00DB726F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  <w:r w:rsidRPr="00F4205C">
              <w:rPr>
                <w:b/>
                <w:sz w:val="24"/>
                <w:szCs w:val="24"/>
              </w:rPr>
              <w:t>2.</w:t>
            </w: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DB726F" w:rsidRPr="00F4205C" w:rsidRDefault="00DB726F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  <w:r w:rsidRPr="00F4205C">
              <w:rPr>
                <w:b/>
                <w:sz w:val="24"/>
                <w:szCs w:val="24"/>
              </w:rPr>
              <w:t>3.</w:t>
            </w: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DB726F" w:rsidRPr="00F4205C" w:rsidRDefault="00DB726F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  <w:r w:rsidRPr="00F4205C">
              <w:rPr>
                <w:b/>
                <w:sz w:val="24"/>
                <w:szCs w:val="24"/>
              </w:rPr>
              <w:t>4.</w:t>
            </w: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  <w:r w:rsidRPr="00F4205C">
              <w:rPr>
                <w:b/>
                <w:sz w:val="24"/>
                <w:szCs w:val="24"/>
              </w:rPr>
              <w:lastRenderedPageBreak/>
              <w:t>5.</w:t>
            </w: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DB726F" w:rsidRDefault="00DB726F" w:rsidP="006E534B">
            <w:pPr>
              <w:rPr>
                <w:b/>
                <w:sz w:val="24"/>
                <w:szCs w:val="24"/>
              </w:rPr>
            </w:pPr>
          </w:p>
          <w:p w:rsidR="00DB726F" w:rsidRPr="00F4205C" w:rsidRDefault="00DB726F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  <w:r w:rsidRPr="00F4205C">
              <w:rPr>
                <w:b/>
                <w:sz w:val="24"/>
                <w:szCs w:val="24"/>
              </w:rPr>
              <w:t>6.</w:t>
            </w: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DB726F" w:rsidRDefault="00DB726F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6E534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D5DD9" w:rsidRPr="00F4205C" w:rsidRDefault="008D5DD9" w:rsidP="00FA607A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FA607A">
            <w:pPr>
              <w:rPr>
                <w:b/>
                <w:sz w:val="24"/>
                <w:szCs w:val="24"/>
              </w:rPr>
            </w:pPr>
            <w:r w:rsidRPr="00F4205C">
              <w:rPr>
                <w:b/>
                <w:sz w:val="24"/>
                <w:szCs w:val="24"/>
              </w:rPr>
              <w:t>Становление индустриального общества.</w:t>
            </w:r>
          </w:p>
          <w:p w:rsidR="008D5DD9" w:rsidRPr="00F4205C" w:rsidRDefault="008D5DD9" w:rsidP="00425AF4">
            <w:pPr>
              <w:ind w:left="720"/>
              <w:rPr>
                <w:b/>
                <w:sz w:val="24"/>
                <w:szCs w:val="24"/>
              </w:rPr>
            </w:pPr>
          </w:p>
          <w:p w:rsidR="008D5DD9" w:rsidRPr="00F4205C" w:rsidRDefault="008D5DD9" w:rsidP="00D3439B">
            <w:pPr>
              <w:rPr>
                <w:sz w:val="24"/>
                <w:szCs w:val="24"/>
              </w:rPr>
            </w:pPr>
          </w:p>
          <w:p w:rsidR="008D5DD9" w:rsidRPr="00F4205C" w:rsidRDefault="008D5DD9" w:rsidP="00D3439B">
            <w:pPr>
              <w:rPr>
                <w:sz w:val="24"/>
                <w:szCs w:val="24"/>
              </w:rPr>
            </w:pPr>
          </w:p>
          <w:p w:rsidR="008D5DD9" w:rsidRDefault="008D5DD9" w:rsidP="00D3439B">
            <w:pPr>
              <w:rPr>
                <w:sz w:val="24"/>
                <w:szCs w:val="24"/>
              </w:rPr>
            </w:pPr>
          </w:p>
          <w:p w:rsidR="008D5DD9" w:rsidRPr="00F4205C" w:rsidRDefault="008D5DD9" w:rsidP="00D3439B">
            <w:pPr>
              <w:rPr>
                <w:sz w:val="24"/>
                <w:szCs w:val="24"/>
              </w:rPr>
            </w:pPr>
          </w:p>
          <w:p w:rsidR="008D5DD9" w:rsidRPr="00F4205C" w:rsidRDefault="008D5DD9" w:rsidP="00D3439B">
            <w:pPr>
              <w:rPr>
                <w:sz w:val="24"/>
                <w:szCs w:val="24"/>
              </w:rPr>
            </w:pPr>
          </w:p>
          <w:p w:rsidR="008D5DD9" w:rsidRPr="00F4205C" w:rsidRDefault="008D5DD9" w:rsidP="00D3439B">
            <w:pPr>
              <w:rPr>
                <w:sz w:val="24"/>
                <w:szCs w:val="24"/>
              </w:rPr>
            </w:pPr>
          </w:p>
          <w:p w:rsidR="008D5DD9" w:rsidRPr="00F4205C" w:rsidRDefault="008D5DD9" w:rsidP="00141A73">
            <w:pPr>
              <w:rPr>
                <w:b/>
                <w:sz w:val="24"/>
                <w:szCs w:val="24"/>
              </w:rPr>
            </w:pPr>
            <w:r w:rsidRPr="00F4205C">
              <w:rPr>
                <w:b/>
                <w:sz w:val="24"/>
                <w:szCs w:val="24"/>
              </w:rPr>
              <w:t>Строительство новой Европы.</w:t>
            </w:r>
          </w:p>
          <w:p w:rsidR="008D5DD9" w:rsidRPr="00F4205C" w:rsidRDefault="008D5DD9" w:rsidP="00141A73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141A73">
            <w:pP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</w:p>
          <w:p w:rsidR="008D5DD9" w:rsidRPr="00F4205C" w:rsidRDefault="008D5DD9" w:rsidP="00141A73">
            <w:pP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</w:p>
          <w:p w:rsidR="008D5DD9" w:rsidRPr="00F4205C" w:rsidRDefault="008D5DD9" w:rsidP="00141A73">
            <w:pP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</w:p>
          <w:p w:rsidR="008D5DD9" w:rsidRDefault="008D5DD9" w:rsidP="00141A73">
            <w:pP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</w:p>
          <w:p w:rsidR="008D5DD9" w:rsidRDefault="008D5DD9" w:rsidP="00141A73">
            <w:pP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</w:p>
          <w:p w:rsidR="008D5DD9" w:rsidRDefault="008D5DD9" w:rsidP="00141A73">
            <w:pP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</w:p>
          <w:p w:rsidR="00DB726F" w:rsidRDefault="00DB726F" w:rsidP="00141A73">
            <w:pP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</w:p>
          <w:p w:rsidR="00DB726F" w:rsidRPr="00F4205C" w:rsidRDefault="00DB726F" w:rsidP="00141A73">
            <w:pP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</w:p>
          <w:p w:rsidR="008D5DD9" w:rsidRPr="00F4205C" w:rsidRDefault="008D5DD9" w:rsidP="00141A73">
            <w:pPr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  <w:r w:rsidRPr="00F4205C"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>Европа: время реформ и колониальных захватов.</w:t>
            </w:r>
          </w:p>
          <w:p w:rsidR="008D5DD9" w:rsidRPr="00F4205C" w:rsidRDefault="008D5DD9" w:rsidP="00141A73">
            <w:pPr>
              <w:rPr>
                <w:rFonts w:ascii="Arial Unicode MS" w:eastAsia="Arial Unicode MS" w:hAnsi="Arial Unicode MS" w:cs="Arial Unicode MS"/>
                <w:color w:val="FF0000"/>
                <w:sz w:val="24"/>
                <w:szCs w:val="24"/>
              </w:rPr>
            </w:pPr>
          </w:p>
          <w:p w:rsidR="008D5DD9" w:rsidRPr="00F4205C" w:rsidRDefault="008D5DD9" w:rsidP="00141A73">
            <w:pPr>
              <w:rPr>
                <w:rFonts w:ascii="Arial Unicode MS" w:eastAsia="Arial Unicode MS" w:hAnsi="Arial Unicode MS" w:cs="Arial Unicode MS"/>
                <w:color w:val="FF0000"/>
                <w:sz w:val="24"/>
                <w:szCs w:val="24"/>
              </w:rPr>
            </w:pPr>
          </w:p>
          <w:p w:rsidR="008D5DD9" w:rsidRDefault="008D5DD9" w:rsidP="00141A73">
            <w:pPr>
              <w:rPr>
                <w:rFonts w:ascii="Arial Unicode MS" w:eastAsia="Arial Unicode MS" w:hAnsi="Arial Unicode MS" w:cs="Arial Unicode MS"/>
                <w:color w:val="FF0000"/>
                <w:sz w:val="24"/>
                <w:szCs w:val="24"/>
              </w:rPr>
            </w:pPr>
          </w:p>
          <w:p w:rsidR="00DB726F" w:rsidRDefault="00DB726F" w:rsidP="00141A73">
            <w:pPr>
              <w:rPr>
                <w:rFonts w:ascii="Arial Unicode MS" w:eastAsia="Arial Unicode MS" w:hAnsi="Arial Unicode MS" w:cs="Arial Unicode MS"/>
                <w:color w:val="FF0000"/>
                <w:sz w:val="24"/>
                <w:szCs w:val="24"/>
              </w:rPr>
            </w:pPr>
          </w:p>
          <w:p w:rsidR="008D5DD9" w:rsidRPr="00F4205C" w:rsidRDefault="008D5DD9" w:rsidP="00141A73">
            <w:pPr>
              <w:rPr>
                <w:b/>
                <w:sz w:val="24"/>
                <w:szCs w:val="24"/>
              </w:rPr>
            </w:pPr>
            <w:r w:rsidRPr="00F4205C">
              <w:rPr>
                <w:b/>
                <w:sz w:val="24"/>
                <w:szCs w:val="24"/>
              </w:rPr>
              <w:t>Америка в 19 начале 20 века.</w:t>
            </w:r>
          </w:p>
          <w:p w:rsidR="008D5DD9" w:rsidRPr="00F4205C" w:rsidRDefault="008D5DD9" w:rsidP="00141A73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141A73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425AF4">
            <w:pPr>
              <w:ind w:left="720"/>
              <w:rPr>
                <w:sz w:val="24"/>
                <w:szCs w:val="24"/>
                <w:u w:val="single"/>
              </w:rPr>
            </w:pPr>
          </w:p>
          <w:p w:rsidR="008D5DD9" w:rsidRPr="00F4205C" w:rsidRDefault="008D5DD9" w:rsidP="00425AF4">
            <w:pPr>
              <w:ind w:left="720"/>
              <w:rPr>
                <w:sz w:val="24"/>
                <w:szCs w:val="24"/>
                <w:u w:val="single"/>
              </w:rPr>
            </w:pPr>
          </w:p>
          <w:p w:rsidR="008D5DD9" w:rsidRPr="00F4205C" w:rsidRDefault="008D5DD9" w:rsidP="00425AF4">
            <w:pPr>
              <w:ind w:left="720"/>
              <w:rPr>
                <w:sz w:val="24"/>
                <w:szCs w:val="24"/>
                <w:u w:val="single"/>
              </w:rPr>
            </w:pPr>
          </w:p>
          <w:p w:rsidR="008D5DD9" w:rsidRPr="00F4205C" w:rsidRDefault="008D5DD9" w:rsidP="00425AF4">
            <w:pPr>
              <w:ind w:left="720"/>
              <w:rPr>
                <w:sz w:val="24"/>
                <w:szCs w:val="24"/>
                <w:u w:val="single"/>
              </w:rPr>
            </w:pPr>
          </w:p>
          <w:p w:rsidR="008D5DD9" w:rsidRPr="00F4205C" w:rsidRDefault="008D5DD9" w:rsidP="00425AF4">
            <w:pPr>
              <w:ind w:left="720"/>
              <w:rPr>
                <w:sz w:val="24"/>
                <w:szCs w:val="24"/>
                <w:u w:val="single"/>
              </w:rPr>
            </w:pPr>
          </w:p>
          <w:p w:rsidR="008D5DD9" w:rsidRPr="00F4205C" w:rsidRDefault="008D5DD9" w:rsidP="00425AF4">
            <w:pPr>
              <w:ind w:left="720"/>
              <w:rPr>
                <w:sz w:val="24"/>
                <w:szCs w:val="24"/>
                <w:u w:val="single"/>
              </w:rPr>
            </w:pPr>
          </w:p>
          <w:p w:rsidR="008D5DD9" w:rsidRDefault="008D5DD9" w:rsidP="00425AF4">
            <w:pPr>
              <w:ind w:left="720"/>
              <w:rPr>
                <w:sz w:val="24"/>
                <w:szCs w:val="24"/>
                <w:u w:val="single"/>
              </w:rPr>
            </w:pPr>
          </w:p>
          <w:p w:rsidR="008D5DD9" w:rsidRPr="00F4205C" w:rsidRDefault="008D5DD9" w:rsidP="00425AF4">
            <w:pPr>
              <w:ind w:left="720"/>
              <w:rPr>
                <w:sz w:val="24"/>
                <w:szCs w:val="24"/>
                <w:u w:val="single"/>
              </w:rPr>
            </w:pPr>
          </w:p>
          <w:p w:rsidR="008D5DD9" w:rsidRPr="00F4205C" w:rsidRDefault="008D5DD9" w:rsidP="00CB207A">
            <w:pPr>
              <w:rPr>
                <w:b/>
                <w:sz w:val="24"/>
                <w:szCs w:val="24"/>
              </w:rPr>
            </w:pPr>
            <w:r w:rsidRPr="00F4205C">
              <w:rPr>
                <w:b/>
                <w:sz w:val="24"/>
                <w:szCs w:val="24"/>
              </w:rPr>
              <w:lastRenderedPageBreak/>
              <w:t>Р</w:t>
            </w:r>
            <w:r>
              <w:rPr>
                <w:b/>
                <w:sz w:val="24"/>
                <w:szCs w:val="24"/>
              </w:rPr>
              <w:t xml:space="preserve">оссия в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эпоху преобразований Петра 1</w:t>
            </w:r>
            <w:r w:rsidRPr="00F4205C">
              <w:rPr>
                <w:b/>
                <w:sz w:val="24"/>
                <w:szCs w:val="24"/>
              </w:rPr>
              <w:t>.</w:t>
            </w:r>
          </w:p>
          <w:p w:rsidR="008D5DD9" w:rsidRPr="00F4205C" w:rsidRDefault="008D5DD9" w:rsidP="00425AF4">
            <w:pPr>
              <w:ind w:left="720"/>
              <w:rPr>
                <w:b/>
                <w:sz w:val="24"/>
                <w:szCs w:val="24"/>
              </w:rPr>
            </w:pPr>
          </w:p>
          <w:p w:rsidR="008D5DD9" w:rsidRPr="00F4205C" w:rsidRDefault="008D5DD9" w:rsidP="0070014C">
            <w:pPr>
              <w:rPr>
                <w:sz w:val="24"/>
                <w:szCs w:val="24"/>
                <w:u w:val="single"/>
              </w:rPr>
            </w:pPr>
          </w:p>
          <w:p w:rsidR="008D5DD9" w:rsidRPr="00F4205C" w:rsidRDefault="008D5DD9" w:rsidP="0070014C">
            <w:pPr>
              <w:rPr>
                <w:sz w:val="24"/>
                <w:szCs w:val="24"/>
                <w:u w:val="single"/>
              </w:rPr>
            </w:pPr>
          </w:p>
          <w:p w:rsidR="008D5DD9" w:rsidRPr="00F4205C" w:rsidRDefault="008D5DD9" w:rsidP="0070014C">
            <w:pPr>
              <w:rPr>
                <w:sz w:val="24"/>
                <w:szCs w:val="24"/>
                <w:u w:val="single"/>
              </w:rPr>
            </w:pPr>
          </w:p>
          <w:p w:rsidR="008D5DD9" w:rsidRPr="00F4205C" w:rsidRDefault="008D5DD9" w:rsidP="0070014C">
            <w:pPr>
              <w:rPr>
                <w:sz w:val="24"/>
                <w:szCs w:val="24"/>
                <w:u w:val="single"/>
              </w:rPr>
            </w:pPr>
          </w:p>
          <w:p w:rsidR="008D5DD9" w:rsidRPr="00F4205C" w:rsidRDefault="008D5DD9" w:rsidP="0070014C">
            <w:pPr>
              <w:rPr>
                <w:sz w:val="24"/>
                <w:szCs w:val="24"/>
                <w:u w:val="single"/>
              </w:rPr>
            </w:pPr>
          </w:p>
          <w:p w:rsidR="008D5DD9" w:rsidRDefault="008D5DD9" w:rsidP="0070014C">
            <w:pPr>
              <w:rPr>
                <w:sz w:val="24"/>
                <w:szCs w:val="24"/>
                <w:u w:val="single"/>
              </w:rPr>
            </w:pPr>
          </w:p>
          <w:p w:rsidR="008D5DD9" w:rsidRDefault="008D5DD9" w:rsidP="0070014C">
            <w:pPr>
              <w:rPr>
                <w:sz w:val="24"/>
                <w:szCs w:val="24"/>
                <w:u w:val="single"/>
              </w:rPr>
            </w:pPr>
          </w:p>
          <w:p w:rsidR="008D5DD9" w:rsidRDefault="008D5DD9" w:rsidP="0070014C">
            <w:pPr>
              <w:rPr>
                <w:sz w:val="24"/>
                <w:szCs w:val="24"/>
                <w:u w:val="single"/>
              </w:rPr>
            </w:pPr>
          </w:p>
          <w:p w:rsidR="008D5DD9" w:rsidRDefault="008D5DD9" w:rsidP="0070014C">
            <w:pPr>
              <w:rPr>
                <w:sz w:val="24"/>
                <w:szCs w:val="24"/>
                <w:u w:val="single"/>
              </w:rPr>
            </w:pPr>
          </w:p>
          <w:p w:rsidR="008D5DD9" w:rsidRDefault="008D5DD9" w:rsidP="0070014C">
            <w:pPr>
              <w:rPr>
                <w:sz w:val="24"/>
                <w:szCs w:val="24"/>
                <w:u w:val="single"/>
              </w:rPr>
            </w:pPr>
          </w:p>
          <w:p w:rsidR="008D5DD9" w:rsidRDefault="008D5DD9" w:rsidP="0070014C">
            <w:pPr>
              <w:rPr>
                <w:sz w:val="24"/>
                <w:szCs w:val="24"/>
                <w:u w:val="single"/>
              </w:rPr>
            </w:pPr>
          </w:p>
          <w:p w:rsidR="008D5DD9" w:rsidRDefault="008D5DD9" w:rsidP="0070014C">
            <w:pPr>
              <w:rPr>
                <w:sz w:val="24"/>
                <w:szCs w:val="24"/>
                <w:u w:val="single"/>
              </w:rPr>
            </w:pPr>
          </w:p>
          <w:p w:rsidR="008D5DD9" w:rsidRDefault="008D5DD9" w:rsidP="0070014C">
            <w:pPr>
              <w:rPr>
                <w:sz w:val="24"/>
                <w:szCs w:val="24"/>
                <w:u w:val="single"/>
              </w:rPr>
            </w:pPr>
          </w:p>
          <w:p w:rsidR="008D5DD9" w:rsidRDefault="008D5DD9" w:rsidP="0070014C">
            <w:pPr>
              <w:rPr>
                <w:sz w:val="24"/>
                <w:szCs w:val="24"/>
                <w:u w:val="single"/>
              </w:rPr>
            </w:pPr>
          </w:p>
          <w:p w:rsidR="008D5DD9" w:rsidRDefault="008D5DD9" w:rsidP="0070014C">
            <w:pPr>
              <w:rPr>
                <w:sz w:val="24"/>
                <w:szCs w:val="24"/>
                <w:u w:val="single"/>
              </w:rPr>
            </w:pPr>
          </w:p>
          <w:p w:rsidR="008D5DD9" w:rsidRDefault="008D5DD9" w:rsidP="0070014C">
            <w:pPr>
              <w:rPr>
                <w:sz w:val="24"/>
                <w:szCs w:val="24"/>
                <w:u w:val="single"/>
              </w:rPr>
            </w:pPr>
          </w:p>
          <w:p w:rsidR="008D5DD9" w:rsidRDefault="008D5DD9" w:rsidP="0070014C">
            <w:pPr>
              <w:rPr>
                <w:sz w:val="24"/>
                <w:szCs w:val="24"/>
                <w:u w:val="single"/>
              </w:rPr>
            </w:pPr>
          </w:p>
          <w:p w:rsidR="008D5DD9" w:rsidRDefault="008D5DD9" w:rsidP="0070014C">
            <w:pPr>
              <w:rPr>
                <w:sz w:val="24"/>
                <w:szCs w:val="24"/>
                <w:u w:val="single"/>
              </w:rPr>
            </w:pPr>
          </w:p>
          <w:p w:rsidR="008D5DD9" w:rsidRDefault="008D5DD9" w:rsidP="0070014C">
            <w:pPr>
              <w:rPr>
                <w:sz w:val="24"/>
                <w:szCs w:val="24"/>
                <w:u w:val="single"/>
              </w:rPr>
            </w:pPr>
          </w:p>
          <w:p w:rsidR="008D5DD9" w:rsidRDefault="008D5DD9" w:rsidP="0070014C">
            <w:pPr>
              <w:rPr>
                <w:sz w:val="24"/>
                <w:szCs w:val="24"/>
                <w:u w:val="single"/>
              </w:rPr>
            </w:pPr>
          </w:p>
          <w:p w:rsidR="008D5DD9" w:rsidRDefault="008D5DD9" w:rsidP="00CB20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ссия при наследниках </w:t>
            </w:r>
            <w:proofErr w:type="spellStart"/>
            <w:r>
              <w:rPr>
                <w:b/>
                <w:sz w:val="24"/>
                <w:szCs w:val="24"/>
              </w:rPr>
              <w:t>Петра</w:t>
            </w:r>
            <w:proofErr w:type="gramStart"/>
            <w:r>
              <w:rPr>
                <w:b/>
                <w:sz w:val="24"/>
                <w:szCs w:val="24"/>
              </w:rPr>
              <w:t>:э</w:t>
            </w:r>
            <w:proofErr w:type="gramEnd"/>
            <w:r>
              <w:rPr>
                <w:b/>
                <w:sz w:val="24"/>
                <w:szCs w:val="24"/>
              </w:rPr>
              <w:t>поха</w:t>
            </w:r>
            <w:proofErr w:type="spellEnd"/>
            <w:r>
              <w:rPr>
                <w:b/>
                <w:sz w:val="24"/>
                <w:szCs w:val="24"/>
              </w:rPr>
              <w:t xml:space="preserve"> дворцовых переворотов</w:t>
            </w:r>
            <w:r w:rsidRPr="00F4205C">
              <w:rPr>
                <w:b/>
                <w:sz w:val="24"/>
                <w:szCs w:val="24"/>
              </w:rPr>
              <w:t xml:space="preserve">. </w:t>
            </w:r>
          </w:p>
          <w:p w:rsidR="008D5DD9" w:rsidRDefault="008D5DD9" w:rsidP="00CB207A">
            <w:pPr>
              <w:rPr>
                <w:b/>
                <w:sz w:val="24"/>
                <w:szCs w:val="24"/>
              </w:rPr>
            </w:pPr>
          </w:p>
          <w:p w:rsidR="008D5DD9" w:rsidRDefault="008D5DD9" w:rsidP="00CB207A">
            <w:pPr>
              <w:rPr>
                <w:b/>
                <w:sz w:val="24"/>
                <w:szCs w:val="24"/>
              </w:rPr>
            </w:pPr>
          </w:p>
          <w:p w:rsidR="008D5DD9" w:rsidRDefault="008D5DD9" w:rsidP="00CB207A">
            <w:pPr>
              <w:rPr>
                <w:b/>
                <w:sz w:val="24"/>
                <w:szCs w:val="24"/>
              </w:rPr>
            </w:pPr>
          </w:p>
          <w:p w:rsidR="008D5DD9" w:rsidRDefault="008D5DD9" w:rsidP="00CB207A">
            <w:pPr>
              <w:rPr>
                <w:b/>
                <w:sz w:val="24"/>
                <w:szCs w:val="24"/>
              </w:rPr>
            </w:pPr>
          </w:p>
          <w:p w:rsidR="008D5DD9" w:rsidRDefault="008D5DD9" w:rsidP="00CB207A">
            <w:pPr>
              <w:rPr>
                <w:b/>
                <w:sz w:val="24"/>
                <w:szCs w:val="24"/>
              </w:rPr>
            </w:pPr>
          </w:p>
          <w:p w:rsidR="008D5DD9" w:rsidRDefault="008D5DD9" w:rsidP="00CB207A">
            <w:pPr>
              <w:rPr>
                <w:b/>
                <w:sz w:val="24"/>
                <w:szCs w:val="24"/>
              </w:rPr>
            </w:pPr>
          </w:p>
          <w:p w:rsidR="008D5DD9" w:rsidRDefault="008D5DD9" w:rsidP="00CB207A">
            <w:pPr>
              <w:rPr>
                <w:b/>
                <w:sz w:val="24"/>
                <w:szCs w:val="24"/>
              </w:rPr>
            </w:pPr>
          </w:p>
          <w:p w:rsidR="008D5DD9" w:rsidRDefault="008D5DD9" w:rsidP="00CB207A">
            <w:pPr>
              <w:rPr>
                <w:b/>
                <w:sz w:val="24"/>
                <w:szCs w:val="24"/>
              </w:rPr>
            </w:pPr>
          </w:p>
          <w:p w:rsidR="008D5DD9" w:rsidRDefault="008D5DD9" w:rsidP="00CB207A">
            <w:pPr>
              <w:rPr>
                <w:b/>
                <w:sz w:val="24"/>
                <w:szCs w:val="24"/>
              </w:rPr>
            </w:pPr>
          </w:p>
          <w:p w:rsidR="008D5DD9" w:rsidRDefault="008D5DD9" w:rsidP="00CB207A">
            <w:pPr>
              <w:rPr>
                <w:b/>
                <w:sz w:val="24"/>
                <w:szCs w:val="24"/>
              </w:rPr>
            </w:pPr>
          </w:p>
          <w:p w:rsidR="008D5DD9" w:rsidRDefault="008D5DD9" w:rsidP="00CB207A">
            <w:pPr>
              <w:rPr>
                <w:b/>
                <w:sz w:val="24"/>
                <w:szCs w:val="24"/>
              </w:rPr>
            </w:pPr>
          </w:p>
          <w:p w:rsidR="008D5DD9" w:rsidRDefault="008D5DD9" w:rsidP="00CB207A">
            <w:pPr>
              <w:rPr>
                <w:b/>
                <w:sz w:val="24"/>
                <w:szCs w:val="24"/>
              </w:rPr>
            </w:pPr>
          </w:p>
          <w:p w:rsidR="008D5DD9" w:rsidRDefault="008D5DD9" w:rsidP="00CB207A">
            <w:pPr>
              <w:rPr>
                <w:b/>
                <w:sz w:val="24"/>
                <w:szCs w:val="24"/>
              </w:rPr>
            </w:pPr>
          </w:p>
          <w:p w:rsidR="008D5DD9" w:rsidRDefault="008D5DD9" w:rsidP="00CB207A">
            <w:pPr>
              <w:rPr>
                <w:b/>
                <w:sz w:val="24"/>
                <w:szCs w:val="24"/>
              </w:rPr>
            </w:pPr>
          </w:p>
          <w:p w:rsidR="008D5DD9" w:rsidRDefault="008D5DD9" w:rsidP="00CB207A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CB207A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ая империя при Екатерине11.</w:t>
            </w: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ая империя при Павле 1.</w:t>
            </w: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Default="008D5DD9" w:rsidP="000F7359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0F7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ное пространство Российской империи в 18 веке.</w:t>
            </w:r>
          </w:p>
          <w:p w:rsidR="008D5DD9" w:rsidRPr="00F4205C" w:rsidRDefault="008D5DD9" w:rsidP="008D059C">
            <w:pPr>
              <w:rPr>
                <w:rFonts w:eastAsiaTheme="minorHAnsi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8D5DD9" w:rsidRPr="00F4205C" w:rsidRDefault="008D5DD9" w:rsidP="008D059C">
            <w:pPr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lastRenderedPageBreak/>
              <w:t>Индустриальная революция: особенности промышленного переворота начала XIX века. Изменения в социальной структуре индустриального общества. Изменения в социальной структуре индустриального общества. Политические течения и партии в первой половине XIX века.</w:t>
            </w:r>
          </w:p>
          <w:p w:rsidR="008D5DD9" w:rsidRPr="00F4205C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Pr="00F4205C" w:rsidRDefault="008D5DD9" w:rsidP="008D059C">
            <w:pPr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 xml:space="preserve">Консульство и образование наполеоновской империи. </w:t>
            </w:r>
            <w:r w:rsidRPr="00F4205C">
              <w:rPr>
                <w:sz w:val="24"/>
                <w:szCs w:val="24"/>
              </w:rPr>
              <w:lastRenderedPageBreak/>
              <w:t>Разгром империи Наполеона. Венский конгресс. Англия в первой половине XIX века. Франция на пути к новому политическому кризису. Революция 1848 года во Франции. Вторая империя. Германия в первой половине XIX века. Борьба за объединение Италии. Франко – прусская война. Парижская коммуна.</w:t>
            </w:r>
          </w:p>
          <w:p w:rsidR="008D5DD9" w:rsidRPr="00F4205C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Pr="00F4205C" w:rsidRDefault="008D5DD9" w:rsidP="008D059C">
            <w:pPr>
              <w:rPr>
                <w:rFonts w:eastAsia="Arial Unicode MS"/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Германская империя в конце XIX – начале XX века. Великобритания во второй половине XIX века. Третья республика во Франции. Италия в конце XIX – начале XX века. Австрийская империя в конце XIX – начале XX века.</w:t>
            </w:r>
          </w:p>
          <w:p w:rsidR="00DB726F" w:rsidRDefault="00DB726F" w:rsidP="008D059C">
            <w:pPr>
              <w:rPr>
                <w:rFonts w:ascii="Arial Unicode MS" w:eastAsia="Arial Unicode MS" w:hAnsi="Arial Unicode MS" w:cs="Arial Unicode MS"/>
                <w:color w:val="FF0000"/>
                <w:sz w:val="24"/>
                <w:szCs w:val="24"/>
              </w:rPr>
            </w:pPr>
          </w:p>
          <w:p w:rsidR="008D5DD9" w:rsidRPr="00F4205C" w:rsidRDefault="008D5DD9" w:rsidP="008D059C">
            <w:pPr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 xml:space="preserve">США в первой половине </w:t>
            </w:r>
            <w:proofErr w:type="spellStart"/>
            <w:r w:rsidRPr="00F4205C">
              <w:rPr>
                <w:sz w:val="24"/>
                <w:szCs w:val="24"/>
              </w:rPr>
              <w:t>XIXвека</w:t>
            </w:r>
            <w:proofErr w:type="gramStart"/>
            <w:r w:rsidRPr="00F4205C">
              <w:rPr>
                <w:sz w:val="24"/>
                <w:szCs w:val="24"/>
              </w:rPr>
              <w:t>.С</w:t>
            </w:r>
            <w:proofErr w:type="gramEnd"/>
            <w:r w:rsidRPr="00F4205C">
              <w:rPr>
                <w:sz w:val="24"/>
                <w:szCs w:val="24"/>
              </w:rPr>
              <w:t>ША</w:t>
            </w:r>
            <w:proofErr w:type="spellEnd"/>
            <w:r w:rsidRPr="00F4205C">
              <w:rPr>
                <w:sz w:val="24"/>
                <w:szCs w:val="24"/>
              </w:rPr>
              <w:t xml:space="preserve"> во в торой половине XIX века. Латинская Америка в XIX — начале XX </w:t>
            </w:r>
            <w:proofErr w:type="gramStart"/>
            <w:r w:rsidRPr="00F4205C">
              <w:rPr>
                <w:sz w:val="24"/>
                <w:szCs w:val="24"/>
              </w:rPr>
              <w:t>в</w:t>
            </w:r>
            <w:proofErr w:type="gramEnd"/>
            <w:r w:rsidRPr="00F4205C">
              <w:rPr>
                <w:sz w:val="24"/>
                <w:szCs w:val="24"/>
              </w:rPr>
              <w:t xml:space="preserve">. </w:t>
            </w:r>
            <w:proofErr w:type="gramStart"/>
            <w:r w:rsidRPr="00F4205C">
              <w:rPr>
                <w:sz w:val="24"/>
                <w:szCs w:val="24"/>
              </w:rPr>
              <w:t>Япония</w:t>
            </w:r>
            <w:proofErr w:type="gramEnd"/>
            <w:r w:rsidRPr="00F4205C">
              <w:rPr>
                <w:sz w:val="24"/>
                <w:szCs w:val="24"/>
              </w:rPr>
              <w:t xml:space="preserve"> в XIX веке. Китай в XIX веке. Индия в XIX веке. Африканские страны в XIX веке. Международные отношения в конце XIX – начале XX века. Итоговое повторение.</w:t>
            </w:r>
          </w:p>
          <w:p w:rsidR="008D5DD9" w:rsidRPr="00F4205C" w:rsidRDefault="008D5DD9" w:rsidP="008D059C">
            <w:pPr>
              <w:rPr>
                <w:b/>
                <w:sz w:val="24"/>
                <w:szCs w:val="24"/>
              </w:rPr>
            </w:pPr>
          </w:p>
          <w:p w:rsidR="008D5DD9" w:rsidRPr="00F4205C" w:rsidRDefault="008D5DD9" w:rsidP="008D059C">
            <w:pPr>
              <w:rPr>
                <w:rFonts w:ascii="Arial Unicode MS" w:eastAsia="Arial Unicode MS" w:hAnsi="Arial Unicode MS" w:cs="Arial Unicode MS"/>
                <w:color w:val="FF0000"/>
                <w:sz w:val="24"/>
                <w:szCs w:val="24"/>
              </w:rPr>
            </w:pPr>
          </w:p>
          <w:p w:rsidR="008D5DD9" w:rsidRPr="00924852" w:rsidRDefault="008D5DD9" w:rsidP="009668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852">
              <w:rPr>
                <w:sz w:val="22"/>
                <w:szCs w:val="22"/>
              </w:rPr>
              <w:lastRenderedPageBreak/>
              <w:t xml:space="preserve">Политическая карта мира к началу XVIII в. Начало царствования Петра I. Азовские походы. Великое </w:t>
            </w:r>
            <w:proofErr w:type="spellStart"/>
            <w:r w:rsidRPr="00924852">
              <w:rPr>
                <w:sz w:val="22"/>
                <w:szCs w:val="22"/>
              </w:rPr>
              <w:t>посольство</w:t>
            </w:r>
            <w:proofErr w:type="gramStart"/>
            <w:r w:rsidRPr="00924852">
              <w:rPr>
                <w:sz w:val="22"/>
                <w:szCs w:val="22"/>
              </w:rPr>
              <w:t>.О</w:t>
            </w:r>
            <w:proofErr w:type="gramEnd"/>
            <w:r w:rsidRPr="00924852">
              <w:rPr>
                <w:sz w:val="22"/>
                <w:szCs w:val="22"/>
              </w:rPr>
              <w:t>собенности</w:t>
            </w:r>
            <w:proofErr w:type="spellEnd"/>
            <w:r w:rsidRPr="00924852">
              <w:rPr>
                <w:sz w:val="22"/>
                <w:szCs w:val="22"/>
              </w:rPr>
              <w:t xml:space="preserve">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      </w:r>
          </w:p>
          <w:p w:rsidR="008D5DD9" w:rsidRPr="00924852" w:rsidRDefault="008D5DD9" w:rsidP="009668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852">
              <w:rPr>
                <w:sz w:val="22"/>
                <w:szCs w:val="22"/>
              </w:rPr>
      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      </w:r>
          </w:p>
          <w:p w:rsidR="008D5DD9" w:rsidRPr="00924852" w:rsidRDefault="008D5DD9" w:rsidP="009668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852">
              <w:rPr>
                <w:sz w:val="22"/>
                <w:szCs w:val="22"/>
              </w:rPr>
              <w:t>Зарождение чиновничье-бюрократической системы. Табель о рангах.</w:t>
            </w:r>
          </w:p>
          <w:p w:rsidR="008D5DD9" w:rsidRDefault="008D5DD9" w:rsidP="00A149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852">
              <w:rPr>
                <w:sz w:val="22"/>
                <w:szCs w:val="22"/>
              </w:rPr>
              <w:t xml:space="preserve"> Внешняя политика России в первой четверти XVIII </w:t>
            </w:r>
            <w:proofErr w:type="gramStart"/>
            <w:r w:rsidRPr="00924852">
              <w:rPr>
                <w:sz w:val="22"/>
                <w:szCs w:val="22"/>
              </w:rPr>
              <w:t>в</w:t>
            </w:r>
            <w:proofErr w:type="gramEnd"/>
            <w:r w:rsidRPr="00924852">
              <w:rPr>
                <w:sz w:val="22"/>
                <w:szCs w:val="22"/>
              </w:rPr>
              <w:t>.</w:t>
            </w:r>
          </w:p>
          <w:p w:rsidR="008D5DD9" w:rsidRPr="00924852" w:rsidRDefault="008D5DD9" w:rsidP="00A149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5DD9" w:rsidRPr="00924852" w:rsidRDefault="008D5DD9" w:rsidP="009668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852">
              <w:rPr>
                <w:sz w:val="22"/>
                <w:szCs w:val="22"/>
              </w:rPr>
              <w:t>Дворцовые перевороты: причины, сущность, последствия. Фаворитизм. Усиление роли гвардии. Екатерина I.</w:t>
            </w:r>
            <w:r>
              <w:rPr>
                <w:sz w:val="22"/>
                <w:szCs w:val="22"/>
              </w:rPr>
              <w:t xml:space="preserve"> </w:t>
            </w:r>
            <w:r w:rsidRPr="00924852">
              <w:rPr>
                <w:sz w:val="22"/>
                <w:szCs w:val="22"/>
              </w:rPr>
              <w:t>Пётр II. «</w:t>
            </w:r>
            <w:proofErr w:type="spellStart"/>
            <w:r w:rsidRPr="00924852">
              <w:rPr>
                <w:sz w:val="22"/>
                <w:szCs w:val="22"/>
              </w:rPr>
              <w:t>Верховники</w:t>
            </w:r>
            <w:proofErr w:type="spellEnd"/>
            <w:r w:rsidRPr="00924852">
              <w:rPr>
                <w:sz w:val="22"/>
                <w:szCs w:val="22"/>
              </w:rPr>
              <w:t>». Анн</w:t>
            </w:r>
            <w:proofErr w:type="gramStart"/>
            <w:r w:rsidRPr="00924852">
              <w:rPr>
                <w:sz w:val="22"/>
                <w:szCs w:val="22"/>
              </w:rPr>
              <w:t>а Иоа</w:t>
            </w:r>
            <w:proofErr w:type="gramEnd"/>
            <w:r w:rsidRPr="00924852">
              <w:rPr>
                <w:sz w:val="22"/>
                <w:szCs w:val="22"/>
              </w:rPr>
              <w:t>нновна. Кондиции — попытка ограничения абсолютной власти. Иоанн Антонович.</w:t>
            </w:r>
          </w:p>
          <w:p w:rsidR="008D5DD9" w:rsidRPr="00924852" w:rsidRDefault="008D5DD9" w:rsidP="009668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852">
              <w:rPr>
                <w:sz w:val="22"/>
                <w:szCs w:val="22"/>
              </w:rPr>
              <w:t xml:space="preserve">Елизавета Петровна. Пётр III. Внутренняя политика в 1725—1762 гг. Изменение системы центрального управления. </w:t>
            </w:r>
            <w:r w:rsidRPr="00924852">
              <w:rPr>
                <w:sz w:val="22"/>
                <w:szCs w:val="22"/>
              </w:rPr>
              <w:lastRenderedPageBreak/>
              <w:t xml:space="preserve">Верховный тайный совет. Кабинет министров. Конференция при высочайшем дворе. Расширение привилегий дворянства. Манифест о вольности дворянства. </w:t>
            </w:r>
          </w:p>
          <w:p w:rsidR="008D5DD9" w:rsidRDefault="008D5DD9" w:rsidP="009668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852">
              <w:rPr>
                <w:sz w:val="22"/>
                <w:szCs w:val="22"/>
              </w:rPr>
              <w:t xml:space="preserve">Национальная и религиозная политика в 1725—1762 гг. Внешняя политика в 1725—1762 гг. Основные направления внешней политики. </w:t>
            </w:r>
          </w:p>
          <w:p w:rsidR="008D5DD9" w:rsidRPr="00924852" w:rsidRDefault="008D5DD9" w:rsidP="009668C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8D5DD9" w:rsidRDefault="008D5DD9" w:rsidP="009668C6">
            <w:pPr>
              <w:spacing w:line="192" w:lineRule="auto"/>
              <w:rPr>
                <w:sz w:val="24"/>
                <w:szCs w:val="24"/>
              </w:rPr>
            </w:pPr>
          </w:p>
          <w:p w:rsidR="008D5DD9" w:rsidRPr="00924852" w:rsidRDefault="008D5DD9" w:rsidP="009668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852">
              <w:rPr>
                <w:sz w:val="22"/>
                <w:szCs w:val="22"/>
              </w:rPr>
              <w:t>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</w:t>
            </w:r>
            <w:r>
              <w:rPr>
                <w:sz w:val="22"/>
                <w:szCs w:val="22"/>
              </w:rPr>
              <w:t xml:space="preserve"> </w:t>
            </w:r>
            <w:r w:rsidRPr="00924852">
              <w:rPr>
                <w:sz w:val="22"/>
                <w:szCs w:val="22"/>
              </w:rPr>
              <w:t>грамоты дворянству и городам. Экономическая и финансовая политика правительства.</w:t>
            </w:r>
            <w:r>
              <w:rPr>
                <w:sz w:val="22"/>
                <w:szCs w:val="22"/>
              </w:rPr>
              <w:t xml:space="preserve"> </w:t>
            </w:r>
            <w:r w:rsidRPr="00924852">
              <w:rPr>
                <w:sz w:val="22"/>
                <w:szCs w:val="22"/>
              </w:rPr>
      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      </w:r>
          </w:p>
          <w:p w:rsidR="008D5DD9" w:rsidRDefault="008D5DD9" w:rsidP="009668C6">
            <w:pPr>
              <w:spacing w:line="192" w:lineRule="auto"/>
              <w:rPr>
                <w:sz w:val="24"/>
                <w:szCs w:val="24"/>
              </w:rPr>
            </w:pPr>
            <w:r w:rsidRPr="00924852">
              <w:rPr>
                <w:sz w:val="22"/>
                <w:szCs w:val="22"/>
              </w:rPr>
      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      </w:r>
            <w:proofErr w:type="spellStart"/>
            <w:r w:rsidRPr="00924852">
              <w:rPr>
                <w:sz w:val="22"/>
                <w:szCs w:val="22"/>
              </w:rPr>
              <w:t>Посполитой</w:t>
            </w:r>
            <w:proofErr w:type="spellEnd"/>
          </w:p>
          <w:p w:rsidR="008D5DD9" w:rsidRDefault="008D5DD9" w:rsidP="009668C6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668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852">
              <w:rPr>
                <w:sz w:val="22"/>
                <w:szCs w:val="22"/>
              </w:rPr>
              <w:t xml:space="preserve">Изменение порядка престолонаследия. Ограничение дворянских привилегий. Ставка на мелкопоместное дворянство. </w:t>
            </w:r>
            <w:r w:rsidRPr="00924852">
              <w:rPr>
                <w:sz w:val="22"/>
                <w:szCs w:val="22"/>
              </w:rPr>
              <w:lastRenderedPageBreak/>
              <w:t>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      </w:r>
          </w:p>
          <w:p w:rsidR="008D5DD9" w:rsidRDefault="008D5DD9" w:rsidP="009668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5DD9" w:rsidRDefault="008D5DD9" w:rsidP="009668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5DD9" w:rsidRPr="00924852" w:rsidRDefault="008D5DD9" w:rsidP="009668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852">
              <w:rPr>
                <w:sz w:val="22"/>
                <w:szCs w:val="22"/>
              </w:rPr>
      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      </w:r>
          </w:p>
          <w:p w:rsidR="008D5DD9" w:rsidRPr="00924852" w:rsidRDefault="008D5DD9" w:rsidP="009668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852">
              <w:rPr>
                <w:sz w:val="22"/>
                <w:szCs w:val="22"/>
              </w:rPr>
      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      </w:r>
          </w:p>
          <w:p w:rsidR="008D5DD9" w:rsidRPr="00924852" w:rsidRDefault="008D5DD9" w:rsidP="009668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852">
              <w:rPr>
                <w:sz w:val="22"/>
                <w:szCs w:val="22"/>
              </w:rPr>
      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      </w:r>
          </w:p>
          <w:p w:rsidR="008D5DD9" w:rsidRPr="00F4205C" w:rsidRDefault="008D5DD9" w:rsidP="008D059C">
            <w:pPr>
              <w:rPr>
                <w:sz w:val="24"/>
                <w:szCs w:val="24"/>
              </w:rPr>
            </w:pPr>
          </w:p>
          <w:p w:rsidR="008D5DD9" w:rsidRPr="00F4205C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D5DD9" w:rsidRPr="00F4205C" w:rsidRDefault="008D5DD9" w:rsidP="00CB207A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lastRenderedPageBreak/>
              <w:t>Учатся рационально выполнять задания и определять круг информации, необходимой для решения проблем;</w:t>
            </w:r>
          </w:p>
          <w:p w:rsidR="008D5DD9" w:rsidRPr="00F4205C" w:rsidRDefault="008D5DD9" w:rsidP="00CB207A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Доказывать свою точку зрения и выслушивать мнения товарищей;</w:t>
            </w:r>
          </w:p>
          <w:p w:rsidR="008D5DD9" w:rsidRPr="00F4205C" w:rsidRDefault="008D5DD9" w:rsidP="00CB207A">
            <w:pPr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Учатся актуализировать ранее полученные знания и работать с источниками.</w:t>
            </w:r>
          </w:p>
          <w:p w:rsidR="008D5DD9" w:rsidRPr="00F4205C" w:rsidRDefault="008D5DD9" w:rsidP="00CB207A">
            <w:pPr>
              <w:rPr>
                <w:sz w:val="24"/>
                <w:szCs w:val="24"/>
              </w:rPr>
            </w:pPr>
          </w:p>
          <w:p w:rsidR="008D5DD9" w:rsidRPr="00F4205C" w:rsidRDefault="008D5DD9" w:rsidP="00CB207A">
            <w:pPr>
              <w:rPr>
                <w:sz w:val="24"/>
                <w:szCs w:val="24"/>
              </w:rPr>
            </w:pPr>
          </w:p>
          <w:p w:rsidR="008D5DD9" w:rsidRDefault="008D5DD9" w:rsidP="00CB207A">
            <w:pPr>
              <w:rPr>
                <w:sz w:val="24"/>
                <w:szCs w:val="24"/>
              </w:rPr>
            </w:pPr>
          </w:p>
          <w:p w:rsidR="008D5DD9" w:rsidRPr="00F4205C" w:rsidRDefault="008D5DD9" w:rsidP="00CB207A">
            <w:pPr>
              <w:rPr>
                <w:sz w:val="24"/>
                <w:szCs w:val="24"/>
              </w:rPr>
            </w:pPr>
          </w:p>
          <w:p w:rsidR="008D5DD9" w:rsidRPr="00F4205C" w:rsidRDefault="008D5DD9" w:rsidP="00CB207A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 xml:space="preserve">Учатся извлекать нужную информацию для решения познавательных задач </w:t>
            </w:r>
            <w:r w:rsidRPr="00F4205C">
              <w:rPr>
                <w:sz w:val="24"/>
                <w:szCs w:val="24"/>
              </w:rPr>
              <w:lastRenderedPageBreak/>
              <w:t>дискуссионного типа;</w:t>
            </w:r>
          </w:p>
          <w:p w:rsidR="008D5DD9" w:rsidRPr="00F4205C" w:rsidRDefault="008D5DD9" w:rsidP="00CB207A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Подготавливают сообщения и выступают публично;</w:t>
            </w:r>
          </w:p>
          <w:p w:rsidR="008D5DD9" w:rsidRPr="00F4205C" w:rsidRDefault="008D5DD9" w:rsidP="00CB207A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Ведут дискуссию;</w:t>
            </w:r>
          </w:p>
          <w:p w:rsidR="008D5DD9" w:rsidRPr="00F4205C" w:rsidRDefault="008D5DD9" w:rsidP="00CB207A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Развивают критическое мышление;</w:t>
            </w:r>
          </w:p>
          <w:p w:rsidR="008D5DD9" w:rsidRPr="00F4205C" w:rsidRDefault="008D5DD9" w:rsidP="00CB207A">
            <w:pPr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 xml:space="preserve">Высказывают оценочные суждения и свое личностное отношение к </w:t>
            </w:r>
            <w:proofErr w:type="gramStart"/>
            <w:r w:rsidRPr="00F4205C">
              <w:rPr>
                <w:sz w:val="24"/>
                <w:szCs w:val="24"/>
              </w:rPr>
              <w:t>изучаемому</w:t>
            </w:r>
            <w:proofErr w:type="gramEnd"/>
            <w:r w:rsidRPr="00F4205C">
              <w:rPr>
                <w:sz w:val="24"/>
                <w:szCs w:val="24"/>
              </w:rPr>
              <w:t>.</w:t>
            </w:r>
          </w:p>
          <w:p w:rsidR="008D5DD9" w:rsidRPr="00F4205C" w:rsidRDefault="008D5DD9" w:rsidP="00CB207A">
            <w:pPr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DB726F" w:rsidRPr="00F4205C" w:rsidRDefault="00DB726F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Pr="00F4205C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Pr="00F4205C" w:rsidRDefault="008D5DD9" w:rsidP="00CB207A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Учатся переносить знания в новые ситуации;</w:t>
            </w:r>
          </w:p>
          <w:p w:rsidR="008D5DD9" w:rsidRPr="00F4205C" w:rsidRDefault="008D5DD9" w:rsidP="00CB207A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воссоздавать исторические образы;</w:t>
            </w:r>
          </w:p>
          <w:p w:rsidR="008D5DD9" w:rsidRPr="00F4205C" w:rsidRDefault="008D5DD9" w:rsidP="00CB207A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рационально выполнять задания и определять круг информации, необходимой для решения проблемы;</w:t>
            </w:r>
          </w:p>
          <w:p w:rsidR="008D5DD9" w:rsidRPr="00F4205C" w:rsidRDefault="008D5DD9" w:rsidP="00CB207A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аргументировать свою точку зрения;</w:t>
            </w:r>
          </w:p>
          <w:p w:rsidR="008D5DD9" w:rsidRPr="00F4205C" w:rsidRDefault="008D5DD9" w:rsidP="00CB207A">
            <w:pPr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выступать с сообщениями.</w:t>
            </w:r>
          </w:p>
          <w:p w:rsidR="008D5DD9" w:rsidRDefault="008D5DD9" w:rsidP="00CB207A">
            <w:pPr>
              <w:rPr>
                <w:sz w:val="24"/>
                <w:szCs w:val="24"/>
              </w:rPr>
            </w:pPr>
          </w:p>
          <w:p w:rsidR="008D5DD9" w:rsidRDefault="008D5DD9" w:rsidP="00CB207A">
            <w:pPr>
              <w:rPr>
                <w:sz w:val="24"/>
                <w:szCs w:val="24"/>
              </w:rPr>
            </w:pPr>
          </w:p>
          <w:p w:rsidR="008D5DD9" w:rsidRPr="00F4205C" w:rsidRDefault="008D5DD9" w:rsidP="00CB207A">
            <w:pPr>
              <w:rPr>
                <w:sz w:val="24"/>
                <w:szCs w:val="24"/>
              </w:rPr>
            </w:pPr>
          </w:p>
          <w:p w:rsidR="008D5DD9" w:rsidRPr="00F4205C" w:rsidRDefault="008D5DD9" w:rsidP="00915498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Учатся переносить знания в новые ситуации; анализируют источники;</w:t>
            </w:r>
          </w:p>
          <w:p w:rsidR="008D5DD9" w:rsidRPr="00F4205C" w:rsidRDefault="008D5DD9" w:rsidP="00915498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делают выводы и высказывают свои суждения; самостоятельно работают с источниками; ведут дискуссию с одноклассниками. Развивают творческие способности (участвуют в создании сценариев пресс-конференции);</w:t>
            </w: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самостоятельно изучают историческую литературу; учатся взаимодействовать с одноклассниками; вступают в дискуссию с товарищами, с авторами учебников, с учителем; решают проблемы; участвуют в подведении итогов занятия.</w:t>
            </w:r>
          </w:p>
          <w:p w:rsidR="008D5DD9" w:rsidRPr="00F4205C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Pr="00F4205C" w:rsidRDefault="008D5DD9" w:rsidP="005732AB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lastRenderedPageBreak/>
              <w:t>Учатся рационально выполнять задания и определять круг информации, необходимой для решения проблем;</w:t>
            </w:r>
          </w:p>
          <w:p w:rsidR="008D5DD9" w:rsidRPr="00F4205C" w:rsidRDefault="008D5DD9" w:rsidP="005732AB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Доказывать свою точку зрения и выслушивать мнения товарищей;</w:t>
            </w:r>
          </w:p>
          <w:p w:rsidR="008D5DD9" w:rsidRPr="00F4205C" w:rsidRDefault="008D5DD9" w:rsidP="005732AB">
            <w:pPr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Учатся актуализировать ранее полученные знания и работать с источниками.</w:t>
            </w:r>
          </w:p>
          <w:p w:rsidR="008D5DD9" w:rsidRPr="00F4205C" w:rsidRDefault="008D5DD9" w:rsidP="005732AB">
            <w:pPr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Pr="00F4205C" w:rsidRDefault="008D5DD9" w:rsidP="005732AB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Учатся извлекать нужную информацию для решения познавательных задач дискуссионного типа;</w:t>
            </w:r>
          </w:p>
          <w:p w:rsidR="008D5DD9" w:rsidRPr="00F4205C" w:rsidRDefault="008D5DD9" w:rsidP="005732AB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Подготавливают сообщения и выступают публично;</w:t>
            </w:r>
          </w:p>
          <w:p w:rsidR="008D5DD9" w:rsidRPr="00F4205C" w:rsidRDefault="008D5DD9" w:rsidP="005732AB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Ведут дискуссию;</w:t>
            </w:r>
          </w:p>
          <w:p w:rsidR="008D5DD9" w:rsidRPr="00F4205C" w:rsidRDefault="008D5DD9" w:rsidP="005732AB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Развивают критическое мышление;</w:t>
            </w:r>
          </w:p>
          <w:p w:rsidR="008D5DD9" w:rsidRPr="00F4205C" w:rsidRDefault="008D5DD9" w:rsidP="005732AB">
            <w:pPr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 xml:space="preserve">Высказывают оценочные суждения и свое личностное отношение к </w:t>
            </w:r>
            <w:proofErr w:type="gramStart"/>
            <w:r w:rsidRPr="00F4205C">
              <w:rPr>
                <w:sz w:val="24"/>
                <w:szCs w:val="24"/>
              </w:rPr>
              <w:t>изучаемому</w:t>
            </w:r>
            <w:proofErr w:type="gramEnd"/>
            <w:r w:rsidRPr="00F4205C">
              <w:rPr>
                <w:sz w:val="24"/>
                <w:szCs w:val="24"/>
              </w:rPr>
              <w:t>.</w:t>
            </w: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Pr="00F4205C" w:rsidRDefault="008D5DD9" w:rsidP="005732AB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Учатся рационально выполнять задания и определять круг информации, необходимой для решения проблем;</w:t>
            </w:r>
          </w:p>
          <w:p w:rsidR="008D5DD9" w:rsidRPr="00F4205C" w:rsidRDefault="008D5DD9" w:rsidP="005732AB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Доказывать свою точку зрения и выслушивать мнения товарищей;</w:t>
            </w:r>
          </w:p>
          <w:p w:rsidR="008D5DD9" w:rsidRPr="00F4205C" w:rsidRDefault="008D5DD9" w:rsidP="005732AB">
            <w:pPr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Учатся актуализировать ранее полученные знания и работать с источниками.</w:t>
            </w:r>
          </w:p>
          <w:p w:rsidR="008D5DD9" w:rsidRPr="00F4205C" w:rsidRDefault="008D5DD9" w:rsidP="005732AB">
            <w:pPr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DB726F" w:rsidRDefault="00DB726F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Pr="00F4205C" w:rsidRDefault="008D5DD9" w:rsidP="00C119FD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Учатся переносить знания в новые ситуации;</w:t>
            </w:r>
          </w:p>
          <w:p w:rsidR="008D5DD9" w:rsidRPr="00F4205C" w:rsidRDefault="008D5DD9" w:rsidP="00C119FD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воссоздавать исторические образы;</w:t>
            </w:r>
          </w:p>
          <w:p w:rsidR="008D5DD9" w:rsidRPr="00F4205C" w:rsidRDefault="008D5DD9" w:rsidP="00C119FD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 xml:space="preserve">рационально выполнять задания и определять круг информации, </w:t>
            </w:r>
            <w:r w:rsidRPr="00F4205C">
              <w:rPr>
                <w:sz w:val="24"/>
                <w:szCs w:val="24"/>
              </w:rPr>
              <w:lastRenderedPageBreak/>
              <w:t>необходимой для решения проблемы;</w:t>
            </w:r>
          </w:p>
          <w:p w:rsidR="008D5DD9" w:rsidRPr="00F4205C" w:rsidRDefault="008D5DD9" w:rsidP="00C119FD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аргументировать свою точку зрения;</w:t>
            </w:r>
          </w:p>
          <w:p w:rsidR="008D5DD9" w:rsidRPr="00F4205C" w:rsidRDefault="008D5DD9" w:rsidP="00C119FD">
            <w:pPr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выступать с сообщениями.</w:t>
            </w: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Pr="00F4205C" w:rsidRDefault="008D5DD9" w:rsidP="005732AB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Учатся извлекать нужную информацию для решения познавательных задач дискуссионного типа;</w:t>
            </w:r>
          </w:p>
          <w:p w:rsidR="008D5DD9" w:rsidRPr="00F4205C" w:rsidRDefault="008D5DD9" w:rsidP="005732AB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Подготавливают сообщения и выступают публично;</w:t>
            </w:r>
          </w:p>
          <w:p w:rsidR="008D5DD9" w:rsidRPr="00F4205C" w:rsidRDefault="008D5DD9" w:rsidP="005732AB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Ведут дискуссию;</w:t>
            </w:r>
          </w:p>
          <w:p w:rsidR="008D5DD9" w:rsidRPr="00F4205C" w:rsidRDefault="008D5DD9" w:rsidP="005732AB">
            <w:pPr>
              <w:spacing w:line="192" w:lineRule="auto"/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>Развивают критическое мышление;</w:t>
            </w:r>
          </w:p>
          <w:p w:rsidR="008D5DD9" w:rsidRPr="00F4205C" w:rsidRDefault="008D5DD9" w:rsidP="005732AB">
            <w:pPr>
              <w:rPr>
                <w:sz w:val="24"/>
                <w:szCs w:val="24"/>
              </w:rPr>
            </w:pPr>
            <w:r w:rsidRPr="00F4205C">
              <w:rPr>
                <w:sz w:val="24"/>
                <w:szCs w:val="24"/>
              </w:rPr>
              <w:t xml:space="preserve">Высказывают оценочные суждения и свое личностное отношение к </w:t>
            </w:r>
            <w:proofErr w:type="gramStart"/>
            <w:r w:rsidRPr="00F4205C">
              <w:rPr>
                <w:sz w:val="24"/>
                <w:szCs w:val="24"/>
              </w:rPr>
              <w:t>изучаемому</w:t>
            </w:r>
            <w:proofErr w:type="gramEnd"/>
            <w:r w:rsidRPr="00F4205C">
              <w:rPr>
                <w:sz w:val="24"/>
                <w:szCs w:val="24"/>
              </w:rPr>
              <w:t>.</w:t>
            </w: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668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852">
              <w:rPr>
                <w:sz w:val="22"/>
                <w:szCs w:val="22"/>
              </w:rPr>
              <w:t xml:space="preserve"> </w:t>
            </w: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Pr="00F4205C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Pr="00F4205C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Pr="00F4205C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Pr="00F4205C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  <w:p w:rsidR="008D5DD9" w:rsidRPr="00F4205C" w:rsidRDefault="008D5DD9" w:rsidP="00915498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DB726F" w:rsidRDefault="00DB726F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DB726F" w:rsidRDefault="00DB726F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DB726F" w:rsidRDefault="00DB726F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DB726F" w:rsidRDefault="00DB726F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DB726F" w:rsidRDefault="00DB726F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Pr="003F3428" w:rsidRDefault="003F3428" w:rsidP="00CB207A">
            <w:pPr>
              <w:spacing w:line="192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DB726F" w:rsidRDefault="00DB726F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DB726F" w:rsidRDefault="00DB726F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DB726F" w:rsidRDefault="00DB726F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DB726F" w:rsidRDefault="00DB726F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DB726F" w:rsidRDefault="00DB726F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DB726F" w:rsidRDefault="00DB726F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DB726F" w:rsidRDefault="00DB726F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Default="008D5DD9" w:rsidP="00CB207A">
            <w:pPr>
              <w:spacing w:line="192" w:lineRule="auto"/>
              <w:rPr>
                <w:sz w:val="24"/>
                <w:szCs w:val="24"/>
              </w:rPr>
            </w:pPr>
          </w:p>
          <w:p w:rsidR="008D5DD9" w:rsidRPr="00F4205C" w:rsidRDefault="008D5DD9" w:rsidP="00CB207A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D5DD9" w:rsidRDefault="008D5DD9"/>
          <w:p w:rsidR="00F36FD4" w:rsidRPr="00DB726F" w:rsidRDefault="00F36FD4" w:rsidP="00F36FD4">
            <w:pPr>
              <w:jc w:val="both"/>
              <w:rPr>
                <w:color w:val="000000"/>
                <w:sz w:val="22"/>
                <w:szCs w:val="22"/>
              </w:rPr>
            </w:pPr>
            <w:r w:rsidRPr="00DB726F">
              <w:rPr>
                <w:color w:val="000000"/>
                <w:sz w:val="22"/>
                <w:szCs w:val="22"/>
              </w:rPr>
              <w:t>Осознание влияния социальных революций на развитие общества, формирование собственной оценки революции как способа социальной динамики.</w:t>
            </w:r>
          </w:p>
          <w:p w:rsidR="00F36FD4" w:rsidRDefault="00F36FD4" w:rsidP="00F36FD4">
            <w:pPr>
              <w:rPr>
                <w:color w:val="000000"/>
                <w:sz w:val="22"/>
                <w:szCs w:val="22"/>
              </w:rPr>
            </w:pPr>
          </w:p>
          <w:p w:rsidR="00DB726F" w:rsidRDefault="00DB726F" w:rsidP="00F36FD4">
            <w:pPr>
              <w:rPr>
                <w:color w:val="000000"/>
                <w:sz w:val="22"/>
                <w:szCs w:val="22"/>
              </w:rPr>
            </w:pPr>
          </w:p>
          <w:p w:rsidR="00DB726F" w:rsidRDefault="00DB726F" w:rsidP="00F36FD4">
            <w:pPr>
              <w:rPr>
                <w:color w:val="000000"/>
                <w:sz w:val="22"/>
                <w:szCs w:val="22"/>
              </w:rPr>
            </w:pPr>
          </w:p>
          <w:p w:rsidR="00DB726F" w:rsidRDefault="00DB726F" w:rsidP="00F36FD4">
            <w:pPr>
              <w:rPr>
                <w:color w:val="000000"/>
                <w:sz w:val="22"/>
                <w:szCs w:val="22"/>
              </w:rPr>
            </w:pPr>
          </w:p>
          <w:p w:rsidR="00DB726F" w:rsidRDefault="00DB726F" w:rsidP="00F36FD4">
            <w:pPr>
              <w:rPr>
                <w:color w:val="000000"/>
                <w:sz w:val="22"/>
                <w:szCs w:val="22"/>
              </w:rPr>
            </w:pPr>
          </w:p>
          <w:p w:rsidR="00DB726F" w:rsidRPr="00DB726F" w:rsidRDefault="00DB726F" w:rsidP="00F36FD4">
            <w:pPr>
              <w:rPr>
                <w:color w:val="000000"/>
                <w:sz w:val="22"/>
                <w:szCs w:val="22"/>
              </w:rPr>
            </w:pPr>
          </w:p>
          <w:p w:rsidR="008D5DD9" w:rsidRPr="00DB726F" w:rsidRDefault="00F36FD4" w:rsidP="00F36FD4">
            <w:pPr>
              <w:rPr>
                <w:color w:val="000000"/>
                <w:sz w:val="22"/>
                <w:szCs w:val="22"/>
              </w:rPr>
            </w:pPr>
            <w:r w:rsidRPr="00DB726F">
              <w:rPr>
                <w:color w:val="000000"/>
                <w:sz w:val="22"/>
                <w:szCs w:val="22"/>
              </w:rPr>
              <w:t xml:space="preserve">Формирование толерантного сознания и поведения в </w:t>
            </w:r>
            <w:r w:rsidRPr="00DB726F">
              <w:rPr>
                <w:color w:val="000000"/>
                <w:sz w:val="22"/>
                <w:szCs w:val="22"/>
              </w:rPr>
              <w:lastRenderedPageBreak/>
              <w:t>современном мире, уважения к культуре других народов, понимание их выбора пути развития.</w:t>
            </w:r>
          </w:p>
          <w:p w:rsidR="00DB726F" w:rsidRPr="00DB726F" w:rsidRDefault="00DB726F" w:rsidP="00F36FD4">
            <w:pPr>
              <w:rPr>
                <w:color w:val="000000"/>
                <w:sz w:val="22"/>
                <w:szCs w:val="22"/>
              </w:rPr>
            </w:pPr>
          </w:p>
          <w:p w:rsidR="00DB726F" w:rsidRPr="00DB726F" w:rsidRDefault="00DB726F" w:rsidP="00F36FD4">
            <w:pPr>
              <w:rPr>
                <w:color w:val="000000"/>
                <w:sz w:val="22"/>
                <w:szCs w:val="22"/>
              </w:rPr>
            </w:pPr>
          </w:p>
          <w:p w:rsidR="00DB726F" w:rsidRPr="00DB726F" w:rsidRDefault="00DB726F" w:rsidP="00F36FD4">
            <w:pPr>
              <w:rPr>
                <w:color w:val="000000"/>
                <w:sz w:val="22"/>
                <w:szCs w:val="22"/>
              </w:rPr>
            </w:pPr>
          </w:p>
          <w:p w:rsidR="00DB726F" w:rsidRPr="00DB726F" w:rsidRDefault="00DB726F" w:rsidP="00F36FD4">
            <w:pPr>
              <w:rPr>
                <w:color w:val="000000"/>
                <w:sz w:val="22"/>
                <w:szCs w:val="22"/>
              </w:rPr>
            </w:pPr>
          </w:p>
          <w:p w:rsidR="00DB726F" w:rsidRPr="00DB726F" w:rsidRDefault="00DB726F" w:rsidP="00F36FD4">
            <w:pPr>
              <w:rPr>
                <w:color w:val="000000"/>
                <w:sz w:val="22"/>
                <w:szCs w:val="22"/>
              </w:rPr>
            </w:pPr>
          </w:p>
          <w:p w:rsidR="00DB726F" w:rsidRDefault="00DB726F" w:rsidP="00F36FD4">
            <w:pPr>
              <w:rPr>
                <w:color w:val="000000"/>
                <w:sz w:val="22"/>
                <w:szCs w:val="22"/>
              </w:rPr>
            </w:pPr>
          </w:p>
          <w:p w:rsidR="00DB726F" w:rsidRDefault="00DB726F" w:rsidP="00F36FD4">
            <w:pPr>
              <w:rPr>
                <w:color w:val="000000"/>
                <w:sz w:val="22"/>
                <w:szCs w:val="22"/>
              </w:rPr>
            </w:pPr>
          </w:p>
          <w:p w:rsidR="00DB726F" w:rsidRDefault="00DB726F" w:rsidP="00F36FD4">
            <w:pPr>
              <w:rPr>
                <w:color w:val="000000"/>
                <w:sz w:val="22"/>
                <w:szCs w:val="22"/>
              </w:rPr>
            </w:pPr>
          </w:p>
          <w:p w:rsidR="00DB726F" w:rsidRPr="00DB726F" w:rsidRDefault="00DB726F" w:rsidP="00F36FD4">
            <w:pPr>
              <w:rPr>
                <w:color w:val="000000"/>
                <w:sz w:val="22"/>
                <w:szCs w:val="22"/>
              </w:rPr>
            </w:pPr>
          </w:p>
          <w:p w:rsidR="00DB726F" w:rsidRPr="00DB726F" w:rsidRDefault="00DB726F" w:rsidP="00F36FD4">
            <w:pPr>
              <w:rPr>
                <w:color w:val="000000"/>
                <w:sz w:val="22"/>
                <w:szCs w:val="22"/>
              </w:rPr>
            </w:pPr>
            <w:r w:rsidRPr="00DB726F">
              <w:rPr>
                <w:color w:val="000000"/>
                <w:sz w:val="22"/>
                <w:szCs w:val="22"/>
              </w:rPr>
              <w:t>Осознание влияния Великой французской и американской революций на развитие общества, формирование собственной оценки революции как способа социальной динамики.</w:t>
            </w:r>
          </w:p>
          <w:p w:rsidR="00DB726F" w:rsidRPr="00DB726F" w:rsidRDefault="00DB726F" w:rsidP="00F36FD4">
            <w:pPr>
              <w:rPr>
                <w:color w:val="000000"/>
                <w:sz w:val="22"/>
                <w:szCs w:val="22"/>
              </w:rPr>
            </w:pPr>
          </w:p>
          <w:p w:rsidR="00DB726F" w:rsidRPr="00DB726F" w:rsidRDefault="00DB726F" w:rsidP="00F36FD4">
            <w:pPr>
              <w:rPr>
                <w:color w:val="000000"/>
                <w:sz w:val="22"/>
                <w:szCs w:val="22"/>
              </w:rPr>
            </w:pPr>
          </w:p>
          <w:p w:rsidR="00DB726F" w:rsidRPr="00DB726F" w:rsidRDefault="00DB726F" w:rsidP="00F36FD4">
            <w:pPr>
              <w:rPr>
                <w:color w:val="000000"/>
                <w:sz w:val="22"/>
                <w:szCs w:val="22"/>
              </w:rPr>
            </w:pPr>
          </w:p>
          <w:p w:rsidR="00DB726F" w:rsidRDefault="00DB726F" w:rsidP="00F36FD4">
            <w:pPr>
              <w:rPr>
                <w:color w:val="000000"/>
                <w:sz w:val="22"/>
                <w:szCs w:val="22"/>
              </w:rPr>
            </w:pPr>
          </w:p>
          <w:p w:rsidR="00DB726F" w:rsidRPr="00DB726F" w:rsidRDefault="00DB726F" w:rsidP="00F36FD4">
            <w:pPr>
              <w:rPr>
                <w:color w:val="000000"/>
                <w:sz w:val="22"/>
                <w:szCs w:val="22"/>
              </w:rPr>
            </w:pPr>
          </w:p>
          <w:p w:rsidR="00DB726F" w:rsidRPr="00DB726F" w:rsidRDefault="00DB726F" w:rsidP="00DB726F">
            <w:pPr>
              <w:jc w:val="both"/>
              <w:rPr>
                <w:sz w:val="22"/>
                <w:szCs w:val="22"/>
              </w:rPr>
            </w:pPr>
            <w:r w:rsidRPr="00DB726F">
              <w:rPr>
                <w:color w:val="000000"/>
                <w:sz w:val="22"/>
                <w:szCs w:val="22"/>
              </w:rPr>
              <w:t>Формирование толерантного сознания и поведения в современном мире, уважения к культуре, образу жизни, религии других народов, понимание их выбора пути развития;</w:t>
            </w:r>
          </w:p>
          <w:p w:rsidR="00DB726F" w:rsidRPr="00DB726F" w:rsidRDefault="00DB726F" w:rsidP="00DB726F">
            <w:pPr>
              <w:rPr>
                <w:color w:val="000000"/>
                <w:sz w:val="22"/>
                <w:szCs w:val="22"/>
              </w:rPr>
            </w:pPr>
            <w:r w:rsidRPr="00DB726F">
              <w:rPr>
                <w:color w:val="000000"/>
                <w:sz w:val="22"/>
                <w:szCs w:val="22"/>
              </w:rPr>
              <w:t>- воспитание уважения к борьбе народов с колониализмом.</w:t>
            </w:r>
          </w:p>
          <w:p w:rsidR="00DB726F" w:rsidRPr="00DB726F" w:rsidRDefault="00DB726F" w:rsidP="00F36FD4">
            <w:pPr>
              <w:rPr>
                <w:color w:val="000000"/>
                <w:sz w:val="22"/>
                <w:szCs w:val="22"/>
              </w:rPr>
            </w:pPr>
          </w:p>
          <w:p w:rsidR="00DB726F" w:rsidRPr="00DB726F" w:rsidRDefault="00DB726F" w:rsidP="00F36FD4">
            <w:pPr>
              <w:rPr>
                <w:color w:val="000000"/>
                <w:sz w:val="22"/>
                <w:szCs w:val="22"/>
              </w:rPr>
            </w:pPr>
          </w:p>
          <w:p w:rsidR="00DB726F" w:rsidRPr="00DB726F" w:rsidRDefault="00DB726F" w:rsidP="00F36FD4">
            <w:pPr>
              <w:rPr>
                <w:color w:val="000000"/>
                <w:sz w:val="22"/>
                <w:szCs w:val="22"/>
              </w:rPr>
            </w:pPr>
          </w:p>
          <w:p w:rsidR="00DB726F" w:rsidRPr="00DB726F" w:rsidRDefault="00DB726F" w:rsidP="00F36FD4">
            <w:pPr>
              <w:rPr>
                <w:sz w:val="22"/>
                <w:szCs w:val="22"/>
              </w:rPr>
            </w:pPr>
          </w:p>
          <w:p w:rsidR="008D5DD9" w:rsidRPr="00DB726F" w:rsidRDefault="008D5DD9">
            <w:pPr>
              <w:rPr>
                <w:sz w:val="22"/>
                <w:szCs w:val="22"/>
              </w:rPr>
            </w:pPr>
          </w:p>
          <w:p w:rsidR="008D5DD9" w:rsidRPr="00DB726F" w:rsidRDefault="008D5DD9">
            <w:pPr>
              <w:rPr>
                <w:sz w:val="22"/>
                <w:szCs w:val="22"/>
              </w:rPr>
            </w:pPr>
          </w:p>
          <w:p w:rsidR="008D5DD9" w:rsidRPr="00DB726F" w:rsidRDefault="008D5DD9">
            <w:pPr>
              <w:rPr>
                <w:sz w:val="22"/>
                <w:szCs w:val="22"/>
              </w:rPr>
            </w:pPr>
          </w:p>
          <w:p w:rsidR="008D5DD9" w:rsidRPr="00DB726F" w:rsidRDefault="00F36FD4" w:rsidP="008D5DD9">
            <w:pPr>
              <w:jc w:val="both"/>
              <w:rPr>
                <w:color w:val="000000"/>
                <w:sz w:val="22"/>
                <w:szCs w:val="22"/>
              </w:rPr>
            </w:pPr>
            <w:r w:rsidRPr="00DB726F">
              <w:rPr>
                <w:color w:val="000000"/>
                <w:sz w:val="22"/>
                <w:szCs w:val="22"/>
              </w:rPr>
              <w:lastRenderedPageBreak/>
              <w:t>В</w:t>
            </w:r>
            <w:r w:rsidR="008D5DD9" w:rsidRPr="00DB726F">
              <w:rPr>
                <w:color w:val="000000"/>
                <w:sz w:val="22"/>
                <w:szCs w:val="22"/>
              </w:rPr>
              <w:t xml:space="preserve">оспитание важнейших культурно-исторических ориентиров для гражданской, </w:t>
            </w:r>
            <w:proofErr w:type="spellStart"/>
            <w:r w:rsidR="008D5DD9" w:rsidRPr="00DB726F">
              <w:rPr>
                <w:color w:val="000000"/>
                <w:sz w:val="22"/>
                <w:szCs w:val="22"/>
              </w:rPr>
              <w:t>этнонациональной</w:t>
            </w:r>
            <w:proofErr w:type="spellEnd"/>
            <w:r w:rsidR="008D5DD9" w:rsidRPr="00DB726F">
              <w:rPr>
                <w:color w:val="000000"/>
                <w:sz w:val="22"/>
                <w:szCs w:val="22"/>
              </w:rPr>
              <w:t xml:space="preserve">, культурной самоидентификации личности на основе </w:t>
            </w:r>
            <w:proofErr w:type="gramStart"/>
            <w:r w:rsidR="008D5DD9" w:rsidRPr="00DB726F">
              <w:rPr>
                <w:color w:val="000000"/>
                <w:sz w:val="22"/>
                <w:szCs w:val="22"/>
              </w:rPr>
              <w:t>изучения исторического опыта деятельности народов нашей страны</w:t>
            </w:r>
            <w:proofErr w:type="gramEnd"/>
            <w:r w:rsidR="008D5DD9" w:rsidRPr="00DB726F">
              <w:rPr>
                <w:color w:val="000000"/>
                <w:sz w:val="22"/>
                <w:szCs w:val="22"/>
              </w:rPr>
              <w:t xml:space="preserve"> в период правления Петра I</w:t>
            </w:r>
            <w:r w:rsidRPr="00DB726F">
              <w:rPr>
                <w:color w:val="000000"/>
                <w:sz w:val="22"/>
                <w:szCs w:val="22"/>
              </w:rPr>
              <w:t>.</w:t>
            </w:r>
          </w:p>
          <w:p w:rsidR="00F36FD4" w:rsidRPr="00DB726F" w:rsidRDefault="00F36FD4" w:rsidP="008D5DD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36FD4" w:rsidRPr="00DB726F" w:rsidRDefault="00F36FD4" w:rsidP="008D5DD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36FD4" w:rsidRPr="00DB726F" w:rsidRDefault="00F36FD4" w:rsidP="008D5DD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36FD4" w:rsidRPr="00DB726F" w:rsidRDefault="00F36FD4" w:rsidP="008D5DD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36FD4" w:rsidRPr="00DB726F" w:rsidRDefault="00F36FD4" w:rsidP="008D5DD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36FD4" w:rsidRPr="00DB726F" w:rsidRDefault="00F36FD4" w:rsidP="008D5DD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36FD4" w:rsidRPr="00DB726F" w:rsidRDefault="00F36FD4" w:rsidP="008D5DD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36FD4" w:rsidRPr="00DB726F" w:rsidRDefault="00F36FD4" w:rsidP="008D5DD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36FD4" w:rsidRPr="00DB726F" w:rsidRDefault="00F36FD4" w:rsidP="008D5DD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36FD4" w:rsidRPr="00DB726F" w:rsidRDefault="00F36FD4" w:rsidP="008D5DD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36FD4" w:rsidRDefault="00F36FD4" w:rsidP="008D5DD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B726F" w:rsidRDefault="00DB726F" w:rsidP="008D5DD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B726F" w:rsidRDefault="00DB726F" w:rsidP="008D5DD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B726F" w:rsidRDefault="00DB726F" w:rsidP="008D5DD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B726F" w:rsidRDefault="00DB726F" w:rsidP="008D5DD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B726F" w:rsidRDefault="00DB726F" w:rsidP="008D5DD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B726F" w:rsidRDefault="00DB726F" w:rsidP="008D5DD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B726F" w:rsidRPr="00DB726F" w:rsidRDefault="00DB726F" w:rsidP="008D5DD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36FD4" w:rsidRPr="00DB726F" w:rsidRDefault="00F36FD4" w:rsidP="00F36FD4">
            <w:pPr>
              <w:jc w:val="both"/>
              <w:rPr>
                <w:color w:val="000000"/>
                <w:sz w:val="22"/>
                <w:szCs w:val="22"/>
              </w:rPr>
            </w:pPr>
            <w:r w:rsidRPr="00DB726F">
              <w:rPr>
                <w:color w:val="000000"/>
                <w:sz w:val="22"/>
                <w:szCs w:val="22"/>
              </w:rPr>
              <w:t xml:space="preserve">Воспитание важнейших культурно-исторических ориентиров для гражданской, </w:t>
            </w:r>
            <w:proofErr w:type="spellStart"/>
            <w:r w:rsidRPr="00DB726F">
              <w:rPr>
                <w:color w:val="000000"/>
                <w:sz w:val="22"/>
                <w:szCs w:val="22"/>
              </w:rPr>
              <w:t>этнонациональной</w:t>
            </w:r>
            <w:proofErr w:type="spellEnd"/>
            <w:r w:rsidRPr="00DB726F">
              <w:rPr>
                <w:color w:val="000000"/>
                <w:sz w:val="22"/>
                <w:szCs w:val="22"/>
              </w:rPr>
              <w:t xml:space="preserve">, культурной самоидентификации личности на основе </w:t>
            </w:r>
            <w:proofErr w:type="gramStart"/>
            <w:r w:rsidRPr="00DB726F">
              <w:rPr>
                <w:color w:val="000000"/>
                <w:sz w:val="22"/>
                <w:szCs w:val="22"/>
              </w:rPr>
              <w:t>изучения исторического опыта деятельности народов нашей страны</w:t>
            </w:r>
            <w:proofErr w:type="gramEnd"/>
            <w:r w:rsidRPr="00DB726F">
              <w:rPr>
                <w:color w:val="000000"/>
                <w:sz w:val="22"/>
                <w:szCs w:val="22"/>
              </w:rPr>
              <w:t xml:space="preserve"> в эпоху «дворцовых переворотов».</w:t>
            </w:r>
          </w:p>
          <w:p w:rsidR="00F36FD4" w:rsidRPr="00DB726F" w:rsidRDefault="00F36FD4" w:rsidP="00F36FD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36FD4" w:rsidRPr="00DB726F" w:rsidRDefault="00F36FD4" w:rsidP="00F36FD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36FD4" w:rsidRPr="00DB726F" w:rsidRDefault="00F36FD4" w:rsidP="00F36FD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36FD4" w:rsidRPr="00DB726F" w:rsidRDefault="00F36FD4" w:rsidP="00F36FD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36FD4" w:rsidRPr="00DB726F" w:rsidRDefault="00F36FD4" w:rsidP="00F36FD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36FD4" w:rsidRPr="00DB726F" w:rsidRDefault="00F36FD4" w:rsidP="00F36FD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36FD4" w:rsidRPr="00DB726F" w:rsidRDefault="00F36FD4" w:rsidP="00F36FD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36FD4" w:rsidRDefault="00F36FD4" w:rsidP="00F36FD4">
            <w:pPr>
              <w:jc w:val="both"/>
              <w:rPr>
                <w:sz w:val="22"/>
                <w:szCs w:val="22"/>
              </w:rPr>
            </w:pPr>
          </w:p>
          <w:p w:rsidR="00DB726F" w:rsidRDefault="00DB726F" w:rsidP="00F36FD4">
            <w:pPr>
              <w:jc w:val="both"/>
              <w:rPr>
                <w:sz w:val="22"/>
                <w:szCs w:val="22"/>
              </w:rPr>
            </w:pPr>
          </w:p>
          <w:p w:rsidR="00DB726F" w:rsidRDefault="00DB726F" w:rsidP="00F36FD4">
            <w:pPr>
              <w:jc w:val="both"/>
              <w:rPr>
                <w:sz w:val="22"/>
                <w:szCs w:val="22"/>
              </w:rPr>
            </w:pPr>
          </w:p>
          <w:p w:rsidR="00DB726F" w:rsidRDefault="00DB726F" w:rsidP="00F36FD4">
            <w:pPr>
              <w:jc w:val="both"/>
              <w:rPr>
                <w:sz w:val="22"/>
                <w:szCs w:val="22"/>
              </w:rPr>
            </w:pPr>
          </w:p>
          <w:p w:rsidR="00DB726F" w:rsidRDefault="00DB726F" w:rsidP="00F36FD4">
            <w:pPr>
              <w:jc w:val="both"/>
              <w:rPr>
                <w:sz w:val="22"/>
                <w:szCs w:val="22"/>
              </w:rPr>
            </w:pPr>
          </w:p>
          <w:p w:rsidR="00DB726F" w:rsidRDefault="00DB726F" w:rsidP="00F36FD4">
            <w:pPr>
              <w:jc w:val="both"/>
              <w:rPr>
                <w:sz w:val="22"/>
                <w:szCs w:val="22"/>
              </w:rPr>
            </w:pPr>
          </w:p>
          <w:p w:rsidR="00DB726F" w:rsidRPr="00DB726F" w:rsidRDefault="00DB726F" w:rsidP="00F36FD4">
            <w:pPr>
              <w:jc w:val="both"/>
              <w:rPr>
                <w:sz w:val="22"/>
                <w:szCs w:val="22"/>
              </w:rPr>
            </w:pPr>
          </w:p>
          <w:p w:rsidR="00F36FD4" w:rsidRPr="00DB726F" w:rsidRDefault="00F36FD4" w:rsidP="008D5DD9">
            <w:pPr>
              <w:jc w:val="both"/>
              <w:rPr>
                <w:sz w:val="22"/>
                <w:szCs w:val="22"/>
              </w:rPr>
            </w:pPr>
          </w:p>
          <w:p w:rsidR="00F36FD4" w:rsidRPr="00DB726F" w:rsidRDefault="00F36FD4" w:rsidP="00F36FD4">
            <w:pPr>
              <w:jc w:val="both"/>
              <w:rPr>
                <w:color w:val="000000"/>
                <w:sz w:val="22"/>
                <w:szCs w:val="22"/>
              </w:rPr>
            </w:pPr>
            <w:r w:rsidRPr="00DB726F">
              <w:rPr>
                <w:color w:val="000000"/>
                <w:sz w:val="22"/>
                <w:szCs w:val="22"/>
              </w:rPr>
              <w:t>Осознание значимости преобразований эпохи для дальнейшего развития страны, формирование собственной оценки реформ, их социально-экономических, политических, культурных последствий.</w:t>
            </w:r>
          </w:p>
          <w:p w:rsidR="008D5DD9" w:rsidRPr="00DB726F" w:rsidRDefault="008D5DD9">
            <w:pPr>
              <w:rPr>
                <w:sz w:val="22"/>
                <w:szCs w:val="22"/>
              </w:rPr>
            </w:pPr>
          </w:p>
          <w:p w:rsidR="00F36FD4" w:rsidRPr="00DB726F" w:rsidRDefault="00F36FD4">
            <w:pPr>
              <w:rPr>
                <w:sz w:val="22"/>
                <w:szCs w:val="22"/>
              </w:rPr>
            </w:pPr>
          </w:p>
          <w:p w:rsidR="00F36FD4" w:rsidRPr="00DB726F" w:rsidRDefault="00F36FD4">
            <w:pPr>
              <w:rPr>
                <w:sz w:val="22"/>
                <w:szCs w:val="22"/>
              </w:rPr>
            </w:pPr>
          </w:p>
          <w:p w:rsidR="00F36FD4" w:rsidRPr="00DB726F" w:rsidRDefault="00F36FD4">
            <w:pPr>
              <w:rPr>
                <w:sz w:val="22"/>
                <w:szCs w:val="22"/>
              </w:rPr>
            </w:pPr>
          </w:p>
          <w:p w:rsidR="00F36FD4" w:rsidRPr="00DB726F" w:rsidRDefault="00F36FD4">
            <w:pPr>
              <w:rPr>
                <w:sz w:val="22"/>
                <w:szCs w:val="22"/>
              </w:rPr>
            </w:pPr>
          </w:p>
          <w:p w:rsidR="00F36FD4" w:rsidRPr="00DB726F" w:rsidRDefault="00F36FD4">
            <w:pPr>
              <w:rPr>
                <w:sz w:val="22"/>
                <w:szCs w:val="22"/>
              </w:rPr>
            </w:pPr>
          </w:p>
          <w:p w:rsidR="00F36FD4" w:rsidRPr="00DB726F" w:rsidRDefault="00F36FD4">
            <w:pPr>
              <w:rPr>
                <w:sz w:val="22"/>
                <w:szCs w:val="22"/>
              </w:rPr>
            </w:pPr>
          </w:p>
          <w:p w:rsidR="00F36FD4" w:rsidRPr="00DB726F" w:rsidRDefault="00F36FD4">
            <w:pPr>
              <w:rPr>
                <w:sz w:val="22"/>
                <w:szCs w:val="22"/>
              </w:rPr>
            </w:pPr>
          </w:p>
          <w:p w:rsidR="00F36FD4" w:rsidRDefault="00F36FD4">
            <w:pPr>
              <w:rPr>
                <w:sz w:val="22"/>
                <w:szCs w:val="22"/>
              </w:rPr>
            </w:pPr>
          </w:p>
          <w:p w:rsidR="00DB726F" w:rsidRDefault="00DB726F">
            <w:pPr>
              <w:rPr>
                <w:sz w:val="22"/>
                <w:szCs w:val="22"/>
              </w:rPr>
            </w:pPr>
          </w:p>
          <w:p w:rsidR="00DB726F" w:rsidRDefault="00DB726F">
            <w:pPr>
              <w:rPr>
                <w:sz w:val="22"/>
                <w:szCs w:val="22"/>
              </w:rPr>
            </w:pPr>
          </w:p>
          <w:p w:rsidR="00DB726F" w:rsidRDefault="00DB726F">
            <w:pPr>
              <w:rPr>
                <w:sz w:val="22"/>
                <w:szCs w:val="22"/>
              </w:rPr>
            </w:pPr>
          </w:p>
          <w:p w:rsidR="00DB726F" w:rsidRDefault="00DB726F">
            <w:pPr>
              <w:rPr>
                <w:sz w:val="22"/>
                <w:szCs w:val="22"/>
              </w:rPr>
            </w:pPr>
          </w:p>
          <w:p w:rsidR="00DB726F" w:rsidRDefault="00DB726F">
            <w:pPr>
              <w:rPr>
                <w:sz w:val="22"/>
                <w:szCs w:val="22"/>
              </w:rPr>
            </w:pPr>
          </w:p>
          <w:p w:rsidR="00DB726F" w:rsidRPr="00DB726F" w:rsidRDefault="00DB726F">
            <w:pPr>
              <w:rPr>
                <w:sz w:val="22"/>
                <w:szCs w:val="22"/>
              </w:rPr>
            </w:pPr>
          </w:p>
          <w:p w:rsidR="00F36FD4" w:rsidRPr="00DB726F" w:rsidRDefault="00F36FD4">
            <w:pPr>
              <w:rPr>
                <w:color w:val="000000"/>
                <w:sz w:val="22"/>
                <w:szCs w:val="22"/>
              </w:rPr>
            </w:pPr>
            <w:r w:rsidRPr="00DB726F">
              <w:rPr>
                <w:color w:val="000000"/>
                <w:sz w:val="22"/>
                <w:szCs w:val="22"/>
              </w:rPr>
              <w:t xml:space="preserve">Воспитание важнейших культурно-исторических ориентиров для гражданской, </w:t>
            </w:r>
            <w:proofErr w:type="spellStart"/>
            <w:r w:rsidRPr="00DB726F">
              <w:rPr>
                <w:color w:val="000000"/>
                <w:sz w:val="22"/>
                <w:szCs w:val="22"/>
              </w:rPr>
              <w:t>этнонациональной</w:t>
            </w:r>
            <w:proofErr w:type="spellEnd"/>
            <w:r w:rsidRPr="00DB726F">
              <w:rPr>
                <w:color w:val="000000"/>
                <w:sz w:val="22"/>
                <w:szCs w:val="22"/>
              </w:rPr>
              <w:t xml:space="preserve">, культурной самоидентификации личности на </w:t>
            </w:r>
            <w:r w:rsidRPr="00DB726F">
              <w:rPr>
                <w:color w:val="000000"/>
                <w:sz w:val="22"/>
                <w:szCs w:val="22"/>
              </w:rPr>
              <w:lastRenderedPageBreak/>
              <w:t xml:space="preserve">основе </w:t>
            </w:r>
            <w:proofErr w:type="gramStart"/>
            <w:r w:rsidRPr="00DB726F">
              <w:rPr>
                <w:color w:val="000000"/>
                <w:sz w:val="22"/>
                <w:szCs w:val="22"/>
              </w:rPr>
              <w:t>изучения исторического опыта деятельности народов нашей страны</w:t>
            </w:r>
            <w:proofErr w:type="gramEnd"/>
            <w:r w:rsidRPr="00DB726F">
              <w:rPr>
                <w:color w:val="000000"/>
                <w:sz w:val="22"/>
                <w:szCs w:val="22"/>
              </w:rPr>
              <w:t xml:space="preserve"> в эпоху «просвещенного абсолютизма, формирование собственной оценки реформ Екатерины II.</w:t>
            </w:r>
          </w:p>
          <w:p w:rsidR="00F36FD4" w:rsidRPr="00DB726F" w:rsidRDefault="00F36FD4">
            <w:pPr>
              <w:rPr>
                <w:color w:val="000000"/>
                <w:sz w:val="22"/>
                <w:szCs w:val="22"/>
              </w:rPr>
            </w:pPr>
          </w:p>
          <w:p w:rsidR="00F36FD4" w:rsidRPr="00DB726F" w:rsidRDefault="00F36FD4">
            <w:pPr>
              <w:rPr>
                <w:color w:val="000000"/>
                <w:sz w:val="22"/>
                <w:szCs w:val="22"/>
              </w:rPr>
            </w:pPr>
          </w:p>
          <w:p w:rsidR="00F36FD4" w:rsidRPr="00DB726F" w:rsidRDefault="00F36FD4">
            <w:pPr>
              <w:rPr>
                <w:color w:val="000000"/>
                <w:sz w:val="22"/>
                <w:szCs w:val="22"/>
              </w:rPr>
            </w:pPr>
          </w:p>
          <w:p w:rsidR="00F36FD4" w:rsidRPr="00DB726F" w:rsidRDefault="00F36FD4">
            <w:pPr>
              <w:rPr>
                <w:color w:val="000000"/>
                <w:sz w:val="22"/>
                <w:szCs w:val="22"/>
              </w:rPr>
            </w:pPr>
          </w:p>
          <w:p w:rsidR="00F36FD4" w:rsidRDefault="00F36FD4">
            <w:pPr>
              <w:rPr>
                <w:color w:val="000000"/>
                <w:sz w:val="26"/>
                <w:szCs w:val="26"/>
              </w:rPr>
            </w:pPr>
          </w:p>
          <w:p w:rsidR="00F36FD4" w:rsidRPr="00DB726F" w:rsidRDefault="00F36FD4" w:rsidP="00F36FD4">
            <w:pPr>
              <w:jc w:val="both"/>
              <w:rPr>
                <w:sz w:val="24"/>
                <w:szCs w:val="24"/>
              </w:rPr>
            </w:pPr>
            <w:r w:rsidRPr="00DB726F">
              <w:rPr>
                <w:color w:val="000000"/>
                <w:sz w:val="24"/>
                <w:szCs w:val="24"/>
              </w:rPr>
              <w:t>Понимание значимости русско-турецких войн для решения геополитических проблем России, воспитание уважения к таланту полководцев эпохи;</w:t>
            </w:r>
          </w:p>
          <w:p w:rsidR="00F36FD4" w:rsidRDefault="00F36FD4" w:rsidP="00F36FD4">
            <w:r w:rsidRPr="00DB726F">
              <w:rPr>
                <w:color w:val="000000"/>
                <w:sz w:val="24"/>
                <w:szCs w:val="24"/>
              </w:rPr>
              <w:t>воспитание уважения к гражданскому подвигу А. Радищева.</w:t>
            </w:r>
          </w:p>
        </w:tc>
      </w:tr>
    </w:tbl>
    <w:p w:rsidR="00425AF4" w:rsidRPr="00163044" w:rsidRDefault="00425AF4" w:rsidP="00425AF4">
      <w:pPr>
        <w:spacing w:line="480" w:lineRule="auto"/>
        <w:jc w:val="both"/>
        <w:rPr>
          <w:sz w:val="24"/>
          <w:szCs w:val="24"/>
        </w:rPr>
      </w:pPr>
    </w:p>
    <w:p w:rsidR="00425AF4" w:rsidRDefault="00425AF4" w:rsidP="00425AF4">
      <w:pPr>
        <w:spacing w:line="480" w:lineRule="auto"/>
        <w:jc w:val="both"/>
        <w:rPr>
          <w:sz w:val="28"/>
          <w:szCs w:val="28"/>
        </w:rPr>
      </w:pPr>
    </w:p>
    <w:p w:rsidR="00C119FD" w:rsidRDefault="00C119FD" w:rsidP="00425AF4">
      <w:pPr>
        <w:spacing w:line="480" w:lineRule="auto"/>
        <w:jc w:val="both"/>
        <w:rPr>
          <w:sz w:val="28"/>
          <w:szCs w:val="28"/>
        </w:rPr>
      </w:pPr>
    </w:p>
    <w:p w:rsidR="00425AF4" w:rsidRDefault="00425AF4" w:rsidP="00425AF4">
      <w:pPr>
        <w:spacing w:line="480" w:lineRule="auto"/>
        <w:jc w:val="both"/>
        <w:rPr>
          <w:sz w:val="28"/>
          <w:szCs w:val="28"/>
        </w:rPr>
      </w:pPr>
    </w:p>
    <w:p w:rsidR="00425AF4" w:rsidRDefault="00425AF4" w:rsidP="00425AF4">
      <w:pPr>
        <w:spacing w:line="480" w:lineRule="auto"/>
        <w:jc w:val="both"/>
        <w:rPr>
          <w:sz w:val="28"/>
          <w:szCs w:val="28"/>
        </w:rPr>
      </w:pPr>
    </w:p>
    <w:p w:rsidR="00254F21" w:rsidRDefault="00254F21" w:rsidP="00254F21">
      <w:pPr>
        <w:rPr>
          <w:b/>
        </w:rPr>
      </w:pPr>
    </w:p>
    <w:p w:rsidR="00254F21" w:rsidRDefault="00254F21" w:rsidP="00254F21">
      <w:pPr>
        <w:rPr>
          <w:b/>
        </w:rPr>
      </w:pPr>
    </w:p>
    <w:p w:rsidR="00425AF4" w:rsidRDefault="00425AF4" w:rsidP="00254F21">
      <w:pPr>
        <w:rPr>
          <w:b/>
        </w:rPr>
        <w:sectPr w:rsidR="00425AF4" w:rsidSect="0009264B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D3439B" w:rsidRPr="00807768" w:rsidRDefault="00D3439B" w:rsidP="00D3439B">
      <w:pPr>
        <w:spacing w:line="360" w:lineRule="auto"/>
        <w:jc w:val="center"/>
        <w:rPr>
          <w:b/>
          <w:caps/>
        </w:rPr>
      </w:pPr>
    </w:p>
    <w:sectPr w:rsidR="00D3439B" w:rsidRPr="00807768" w:rsidSect="00EF15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C84" w:rsidRDefault="007E7C84" w:rsidP="00163044">
      <w:pPr>
        <w:spacing w:after="0" w:line="240" w:lineRule="auto"/>
      </w:pPr>
      <w:r>
        <w:separator/>
      </w:r>
    </w:p>
  </w:endnote>
  <w:endnote w:type="continuationSeparator" w:id="0">
    <w:p w:rsidR="007E7C84" w:rsidRDefault="007E7C84" w:rsidP="0016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C84" w:rsidRDefault="007E7C84" w:rsidP="00163044">
      <w:pPr>
        <w:spacing w:after="0" w:line="240" w:lineRule="auto"/>
      </w:pPr>
      <w:r>
        <w:separator/>
      </w:r>
    </w:p>
  </w:footnote>
  <w:footnote w:type="continuationSeparator" w:id="0">
    <w:p w:rsidR="007E7C84" w:rsidRDefault="007E7C84" w:rsidP="00163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F01E6"/>
    <w:multiLevelType w:val="hybridMultilevel"/>
    <w:tmpl w:val="24620E22"/>
    <w:lvl w:ilvl="0" w:tplc="3EA6C432">
      <w:start w:val="10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15354034"/>
    <w:multiLevelType w:val="hybridMultilevel"/>
    <w:tmpl w:val="FE76A7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D85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9D35668"/>
    <w:multiLevelType w:val="hybridMultilevel"/>
    <w:tmpl w:val="5114FC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C96919"/>
    <w:multiLevelType w:val="hybridMultilevel"/>
    <w:tmpl w:val="93689996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512DB3"/>
    <w:multiLevelType w:val="hybridMultilevel"/>
    <w:tmpl w:val="F5AA377A"/>
    <w:lvl w:ilvl="0" w:tplc="967A3C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7A235D"/>
    <w:multiLevelType w:val="hybridMultilevel"/>
    <w:tmpl w:val="D0085482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9"/>
  </w:num>
  <w:num w:numId="6">
    <w:abstractNumId w:val="16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4"/>
  </w:num>
  <w:num w:numId="14">
    <w:abstractNumId w:val="10"/>
  </w:num>
  <w:num w:numId="15">
    <w:abstractNumId w:val="15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13"/>
  </w:num>
  <w:num w:numId="19">
    <w:abstractNumId w:val="17"/>
  </w:num>
  <w:num w:numId="2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2D5B"/>
    <w:rsid w:val="000019B7"/>
    <w:rsid w:val="00005E5E"/>
    <w:rsid w:val="00007D0A"/>
    <w:rsid w:val="00026030"/>
    <w:rsid w:val="000275E7"/>
    <w:rsid w:val="00080E05"/>
    <w:rsid w:val="0008209D"/>
    <w:rsid w:val="00084B76"/>
    <w:rsid w:val="0008725F"/>
    <w:rsid w:val="0009264B"/>
    <w:rsid w:val="000B2675"/>
    <w:rsid w:val="000C3CB2"/>
    <w:rsid w:val="000F6847"/>
    <w:rsid w:val="000F7359"/>
    <w:rsid w:val="00100733"/>
    <w:rsid w:val="00100A99"/>
    <w:rsid w:val="00136924"/>
    <w:rsid w:val="00140B20"/>
    <w:rsid w:val="00141A73"/>
    <w:rsid w:val="00142048"/>
    <w:rsid w:val="00145B5A"/>
    <w:rsid w:val="001573D5"/>
    <w:rsid w:val="00163044"/>
    <w:rsid w:val="00183EA0"/>
    <w:rsid w:val="001A1C90"/>
    <w:rsid w:val="001A3891"/>
    <w:rsid w:val="001A5D27"/>
    <w:rsid w:val="001B1EA5"/>
    <w:rsid w:val="001C46D1"/>
    <w:rsid w:val="001D1DD8"/>
    <w:rsid w:val="001E7E64"/>
    <w:rsid w:val="00226C64"/>
    <w:rsid w:val="0023400F"/>
    <w:rsid w:val="00243126"/>
    <w:rsid w:val="00254F21"/>
    <w:rsid w:val="00256D39"/>
    <w:rsid w:val="0027006C"/>
    <w:rsid w:val="00274F5C"/>
    <w:rsid w:val="0027715D"/>
    <w:rsid w:val="00282889"/>
    <w:rsid w:val="002A44F1"/>
    <w:rsid w:val="002A7DD4"/>
    <w:rsid w:val="002B592D"/>
    <w:rsid w:val="002C7952"/>
    <w:rsid w:val="002F03CE"/>
    <w:rsid w:val="002F39AD"/>
    <w:rsid w:val="002F3E3F"/>
    <w:rsid w:val="00311D4D"/>
    <w:rsid w:val="00330D76"/>
    <w:rsid w:val="0034530C"/>
    <w:rsid w:val="00362C30"/>
    <w:rsid w:val="00363D8A"/>
    <w:rsid w:val="00374E10"/>
    <w:rsid w:val="003832B7"/>
    <w:rsid w:val="003C11E0"/>
    <w:rsid w:val="003D218F"/>
    <w:rsid w:val="003D2371"/>
    <w:rsid w:val="003D42C6"/>
    <w:rsid w:val="003D5033"/>
    <w:rsid w:val="003E1634"/>
    <w:rsid w:val="003E773E"/>
    <w:rsid w:val="003F3428"/>
    <w:rsid w:val="003F6A64"/>
    <w:rsid w:val="00407CCD"/>
    <w:rsid w:val="00425AF4"/>
    <w:rsid w:val="004311EC"/>
    <w:rsid w:val="00463C86"/>
    <w:rsid w:val="004926A5"/>
    <w:rsid w:val="00494AF9"/>
    <w:rsid w:val="004A13A7"/>
    <w:rsid w:val="004B7EFD"/>
    <w:rsid w:val="004C4F15"/>
    <w:rsid w:val="004E6A98"/>
    <w:rsid w:val="005105E1"/>
    <w:rsid w:val="00511A10"/>
    <w:rsid w:val="0053152B"/>
    <w:rsid w:val="00545A9B"/>
    <w:rsid w:val="005732AB"/>
    <w:rsid w:val="005A03CD"/>
    <w:rsid w:val="005B0B39"/>
    <w:rsid w:val="005C6108"/>
    <w:rsid w:val="005D069A"/>
    <w:rsid w:val="005F4579"/>
    <w:rsid w:val="0062219E"/>
    <w:rsid w:val="00633196"/>
    <w:rsid w:val="00661593"/>
    <w:rsid w:val="00676780"/>
    <w:rsid w:val="00676ADE"/>
    <w:rsid w:val="006925CE"/>
    <w:rsid w:val="006A2D52"/>
    <w:rsid w:val="006C6D96"/>
    <w:rsid w:val="006D0A2E"/>
    <w:rsid w:val="006D2EE0"/>
    <w:rsid w:val="006D4EAA"/>
    <w:rsid w:val="006E534B"/>
    <w:rsid w:val="006E7776"/>
    <w:rsid w:val="006F1CFB"/>
    <w:rsid w:val="0070014C"/>
    <w:rsid w:val="00704BA4"/>
    <w:rsid w:val="0070566A"/>
    <w:rsid w:val="007266EB"/>
    <w:rsid w:val="00733DA9"/>
    <w:rsid w:val="007908DC"/>
    <w:rsid w:val="007B4B12"/>
    <w:rsid w:val="007B5049"/>
    <w:rsid w:val="007B7CB0"/>
    <w:rsid w:val="007C09DA"/>
    <w:rsid w:val="007D227D"/>
    <w:rsid w:val="007D5833"/>
    <w:rsid w:val="007E4A15"/>
    <w:rsid w:val="007E7C84"/>
    <w:rsid w:val="007F22A6"/>
    <w:rsid w:val="00806548"/>
    <w:rsid w:val="008124F9"/>
    <w:rsid w:val="00816434"/>
    <w:rsid w:val="00822C08"/>
    <w:rsid w:val="00840908"/>
    <w:rsid w:val="00862DF5"/>
    <w:rsid w:val="00885F16"/>
    <w:rsid w:val="00894456"/>
    <w:rsid w:val="008C4573"/>
    <w:rsid w:val="008C743E"/>
    <w:rsid w:val="008D059C"/>
    <w:rsid w:val="008D5DD9"/>
    <w:rsid w:val="008E0A3A"/>
    <w:rsid w:val="008E6166"/>
    <w:rsid w:val="00915498"/>
    <w:rsid w:val="00921A5B"/>
    <w:rsid w:val="00963E10"/>
    <w:rsid w:val="009668C6"/>
    <w:rsid w:val="009971BA"/>
    <w:rsid w:val="009972B8"/>
    <w:rsid w:val="009B726D"/>
    <w:rsid w:val="009E2102"/>
    <w:rsid w:val="009E7074"/>
    <w:rsid w:val="009F4662"/>
    <w:rsid w:val="00A00655"/>
    <w:rsid w:val="00A0480B"/>
    <w:rsid w:val="00A148C4"/>
    <w:rsid w:val="00A1492D"/>
    <w:rsid w:val="00A32695"/>
    <w:rsid w:val="00A3416D"/>
    <w:rsid w:val="00A412F9"/>
    <w:rsid w:val="00A90384"/>
    <w:rsid w:val="00AA5180"/>
    <w:rsid w:val="00AB16D7"/>
    <w:rsid w:val="00AC2AD2"/>
    <w:rsid w:val="00AC6657"/>
    <w:rsid w:val="00AF6E22"/>
    <w:rsid w:val="00B024A2"/>
    <w:rsid w:val="00B2237D"/>
    <w:rsid w:val="00B332AB"/>
    <w:rsid w:val="00B409E4"/>
    <w:rsid w:val="00B6759A"/>
    <w:rsid w:val="00B71DAC"/>
    <w:rsid w:val="00BB0C2B"/>
    <w:rsid w:val="00BB5D7A"/>
    <w:rsid w:val="00BB682E"/>
    <w:rsid w:val="00BB7899"/>
    <w:rsid w:val="00BC19D8"/>
    <w:rsid w:val="00BC273E"/>
    <w:rsid w:val="00BE2B1A"/>
    <w:rsid w:val="00BE50F9"/>
    <w:rsid w:val="00BF6427"/>
    <w:rsid w:val="00C00AD9"/>
    <w:rsid w:val="00C119FD"/>
    <w:rsid w:val="00C31D2B"/>
    <w:rsid w:val="00C36B6C"/>
    <w:rsid w:val="00C36C86"/>
    <w:rsid w:val="00CB207A"/>
    <w:rsid w:val="00CE383B"/>
    <w:rsid w:val="00CE734A"/>
    <w:rsid w:val="00D01212"/>
    <w:rsid w:val="00D215AD"/>
    <w:rsid w:val="00D23B7D"/>
    <w:rsid w:val="00D3439B"/>
    <w:rsid w:val="00D46577"/>
    <w:rsid w:val="00D61E11"/>
    <w:rsid w:val="00D67E54"/>
    <w:rsid w:val="00D70E4A"/>
    <w:rsid w:val="00D7140A"/>
    <w:rsid w:val="00D71618"/>
    <w:rsid w:val="00D735EB"/>
    <w:rsid w:val="00DB1257"/>
    <w:rsid w:val="00DB2030"/>
    <w:rsid w:val="00DB726F"/>
    <w:rsid w:val="00DE2D5B"/>
    <w:rsid w:val="00DF108E"/>
    <w:rsid w:val="00E0654E"/>
    <w:rsid w:val="00E2084C"/>
    <w:rsid w:val="00E66BD9"/>
    <w:rsid w:val="00E7506E"/>
    <w:rsid w:val="00EA4D42"/>
    <w:rsid w:val="00EF1511"/>
    <w:rsid w:val="00EF2C82"/>
    <w:rsid w:val="00F01EC4"/>
    <w:rsid w:val="00F02242"/>
    <w:rsid w:val="00F028A0"/>
    <w:rsid w:val="00F05413"/>
    <w:rsid w:val="00F15471"/>
    <w:rsid w:val="00F25933"/>
    <w:rsid w:val="00F36FD4"/>
    <w:rsid w:val="00F411E6"/>
    <w:rsid w:val="00F4205C"/>
    <w:rsid w:val="00F44F66"/>
    <w:rsid w:val="00F60F8F"/>
    <w:rsid w:val="00F64E12"/>
    <w:rsid w:val="00F652AD"/>
    <w:rsid w:val="00F82AE0"/>
    <w:rsid w:val="00F85CD5"/>
    <w:rsid w:val="00F908A8"/>
    <w:rsid w:val="00FA607A"/>
    <w:rsid w:val="00FA7DEC"/>
    <w:rsid w:val="00FD4B17"/>
    <w:rsid w:val="00FF1D27"/>
    <w:rsid w:val="00FF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9D"/>
  </w:style>
  <w:style w:type="paragraph" w:styleId="2">
    <w:name w:val="heading 2"/>
    <w:basedOn w:val="a"/>
    <w:link w:val="20"/>
    <w:uiPriority w:val="9"/>
    <w:qFormat/>
    <w:rsid w:val="005315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52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2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E2D5B"/>
    <w:pPr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DE2D5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rsid w:val="00DE2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E2D5B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DE2D5B"/>
    <w:rPr>
      <w:vertAlign w:val="superscript"/>
    </w:rPr>
  </w:style>
  <w:style w:type="character" w:styleId="a9">
    <w:name w:val="Hyperlink"/>
    <w:basedOn w:val="a0"/>
    <w:rsid w:val="00DE2D5B"/>
    <w:rPr>
      <w:color w:val="0000FF"/>
      <w:u w:val="single"/>
    </w:rPr>
  </w:style>
  <w:style w:type="paragraph" w:styleId="aa">
    <w:name w:val="header"/>
    <w:basedOn w:val="a"/>
    <w:link w:val="ab"/>
    <w:rsid w:val="00DE2D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E2D5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DE2D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DE2D5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DE2D5B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425AF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99"/>
    <w:qFormat/>
    <w:rsid w:val="004A13A7"/>
    <w:pPr>
      <w:ind w:left="720"/>
      <w:contextualSpacing/>
    </w:pPr>
  </w:style>
  <w:style w:type="character" w:customStyle="1" w:styleId="af0">
    <w:name w:val="Без интервала Знак"/>
    <w:basedOn w:val="a0"/>
    <w:link w:val="af"/>
    <w:uiPriority w:val="1"/>
    <w:rsid w:val="00A32695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152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315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uiPriority w:val="99"/>
    <w:rsid w:val="005315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rsid w:val="0053152B"/>
    <w:pPr>
      <w:spacing w:after="120"/>
    </w:pPr>
    <w:rPr>
      <w:rFonts w:ascii="Calibri" w:eastAsia="Times New Roman" w:hAnsi="Calibri" w:cs="Calibri"/>
    </w:rPr>
  </w:style>
  <w:style w:type="character" w:customStyle="1" w:styleId="af3">
    <w:name w:val="Основной текст Знак"/>
    <w:basedOn w:val="a0"/>
    <w:link w:val="af2"/>
    <w:uiPriority w:val="99"/>
    <w:rsid w:val="0053152B"/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uiPriority w:val="99"/>
    <w:rsid w:val="0053152B"/>
  </w:style>
  <w:style w:type="character" w:customStyle="1" w:styleId="c22c3">
    <w:name w:val="c22 c3"/>
    <w:basedOn w:val="a0"/>
    <w:uiPriority w:val="99"/>
    <w:rsid w:val="0053152B"/>
  </w:style>
  <w:style w:type="character" w:styleId="af4">
    <w:name w:val="Emphasis"/>
    <w:basedOn w:val="a0"/>
    <w:uiPriority w:val="99"/>
    <w:qFormat/>
    <w:rsid w:val="0053152B"/>
    <w:rPr>
      <w:i/>
      <w:iCs/>
    </w:rPr>
  </w:style>
  <w:style w:type="character" w:styleId="af5">
    <w:name w:val="Strong"/>
    <w:basedOn w:val="a0"/>
    <w:uiPriority w:val="22"/>
    <w:qFormat/>
    <w:rsid w:val="0053152B"/>
    <w:rPr>
      <w:b/>
      <w:bCs/>
    </w:rPr>
  </w:style>
  <w:style w:type="paragraph" w:customStyle="1" w:styleId="c8c11">
    <w:name w:val="c8 c11"/>
    <w:basedOn w:val="a"/>
    <w:rsid w:val="0053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rsid w:val="0053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1"/>
    <w:rsid w:val="0053152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53152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7"/>
    <w:rsid w:val="0053152B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doptext">
    <w:name w:val="doptext"/>
    <w:basedOn w:val="a"/>
    <w:rsid w:val="0053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ebuchetMS9pt">
    <w:name w:val="Основной текст + Trebuchet MS;9 pt;Полужирный"/>
    <w:rsid w:val="0053152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53152B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ono.ru" TargetMode="External"/><Relationship Id="rId13" Type="http://schemas.openxmlformats.org/officeDocument/2006/relationships/hyperlink" Target="http://www.russianway.rchgi.spb.ru" TargetMode="External"/><Relationship Id="rId18" Type="http://schemas.openxmlformats.org/officeDocument/2006/relationships/hyperlink" Target="http://uchitell.uco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ri1977.narod.ru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rovol.narod.ru" TargetMode="External"/><Relationship Id="rId17" Type="http://schemas.openxmlformats.org/officeDocument/2006/relationships/hyperlink" Target="http://museum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ant-m.uco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23" Type="http://schemas.openxmlformats.org/officeDocument/2006/relationships/hyperlink" Target="http://ideolog8.narod.ru/" TargetMode="External"/><Relationship Id="rId10" Type="http://schemas.openxmlformats.org/officeDocument/2006/relationships/hyperlink" Target="http://www.borodino.ru" TargetMode="External"/><Relationship Id="rId19" Type="http://schemas.openxmlformats.org/officeDocument/2006/relationships/hyperlink" Target="http://ivanna-olga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eum.ru/museum/1812/index.html" TargetMode="External"/><Relationship Id="rId14" Type="http://schemas.openxmlformats.org/officeDocument/2006/relationships/hyperlink" Target="http://militera.lib.ru-" TargetMode="External"/><Relationship Id="rId22" Type="http://schemas.openxmlformats.org/officeDocument/2006/relationships/hyperlink" Target="http://www.lyamtse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E1D6-B22E-4EA8-96C3-4843F890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31</Pages>
  <Words>7618</Words>
  <Characters>4342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23</cp:revision>
  <cp:lastPrinted>2016-11-14T13:31:00Z</cp:lastPrinted>
  <dcterms:created xsi:type="dcterms:W3CDTF">2018-09-09T18:56:00Z</dcterms:created>
  <dcterms:modified xsi:type="dcterms:W3CDTF">2023-09-20T17:30:00Z</dcterms:modified>
</cp:coreProperties>
</file>